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217" w:rsidRDefault="001E398F" w:rsidP="00635217">
      <w:pPr>
        <w:spacing w:before="2" w:after="0" w:line="120" w:lineRule="exact"/>
        <w:rPr>
          <w:sz w:val="12"/>
          <w:szCs w:val="12"/>
        </w:rPr>
      </w:pPr>
      <w:bookmarkStart w:id="0" w:name="_GoBack"/>
      <w:bookmarkEnd w:id="0"/>
      <w:r>
        <w:rPr>
          <w:noProof/>
        </w:rPr>
        <mc:AlternateContent>
          <mc:Choice Requires="wpg">
            <w:drawing>
              <wp:anchor distT="0" distB="0" distL="114300" distR="114300" simplePos="0" relativeHeight="251659264" behindDoc="1" locked="0" layoutInCell="1" allowOverlap="1" wp14:anchorId="3714530F">
                <wp:simplePos x="0" y="0"/>
                <wp:positionH relativeFrom="page">
                  <wp:posOffset>429260</wp:posOffset>
                </wp:positionH>
                <wp:positionV relativeFrom="page">
                  <wp:posOffset>274320</wp:posOffset>
                </wp:positionV>
                <wp:extent cx="6916420" cy="967105"/>
                <wp:effectExtent l="0" t="0" r="1778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967105"/>
                          <a:chOff x="676" y="432"/>
                          <a:chExt cx="10892" cy="1523"/>
                        </a:xfrm>
                      </wpg:grpSpPr>
                      <wpg:grpSp>
                        <wpg:cNvPr id="2" name="Group 3"/>
                        <wpg:cNvGrpSpPr>
                          <a:grpSpLocks/>
                        </wpg:cNvGrpSpPr>
                        <wpg:grpSpPr bwMode="auto">
                          <a:xfrm>
                            <a:off x="692" y="1940"/>
                            <a:ext cx="10861" cy="2"/>
                            <a:chOff x="692" y="1940"/>
                            <a:chExt cx="10861" cy="2"/>
                          </a:xfrm>
                        </wpg:grpSpPr>
                        <wps:wsp>
                          <wps:cNvPr id="3" name="Freeform 5"/>
                          <wps:cNvSpPr>
                            <a:spLocks/>
                          </wps:cNvSpPr>
                          <wps:spPr bwMode="auto">
                            <a:xfrm>
                              <a:off x="692" y="1940"/>
                              <a:ext cx="10861" cy="2"/>
                            </a:xfrm>
                            <a:custGeom>
                              <a:avLst/>
                              <a:gdLst>
                                <a:gd name="T0" fmla="+- 0 692 692"/>
                                <a:gd name="T1" fmla="*/ T0 w 10861"/>
                                <a:gd name="T2" fmla="+- 0 11553 692"/>
                                <a:gd name="T3" fmla="*/ T2 w 10861"/>
                              </a:gdLst>
                              <a:ahLst/>
                              <a:cxnLst>
                                <a:cxn ang="0">
                                  <a:pos x="T1" y="0"/>
                                </a:cxn>
                                <a:cxn ang="0">
                                  <a:pos x="T3" y="0"/>
                                </a:cxn>
                              </a:cxnLst>
                              <a:rect l="0" t="0" r="r" b="b"/>
                              <a:pathLst>
                                <a:path w="10861">
                                  <a:moveTo>
                                    <a:pt x="0" y="0"/>
                                  </a:moveTo>
                                  <a:lnTo>
                                    <a:pt x="1086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51" y="432"/>
                              <a:ext cx="5338" cy="1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2D6C097"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8" style="position:absolute;left:692;top:1940;width:10861;height:2;visibility:visible;mso-wrap-style:square;v-text-anchor:top" coordsize="10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az8QA&#10;AADaAAAADwAAAGRycy9kb3ducmV2LnhtbESPT2vCQBTE7wW/w/KE3nSjgaKpa1DbQm/iv9LeHtln&#10;EpJ9m2a3Jvn23YLQ4zDzm2FWaW9qcaPWlZYVzKYRCOLM6pJzBefT22QBwnlkjbVlUjCQg3Q9elhh&#10;om3HB7odfS5CCbsEFRTeN4mULivIoJvahjh4V9sa9EG2udQtdqHc1HIeRU/SYMlhocCGdgVl1fHH&#10;KIiHchvPP4bq++Xw6pdf2f7yud0r9TjuN88gPPX+P3yn33Xg4O9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Ws/EAAAA2gAAAA8AAAAAAAAAAAAAAAAAmAIAAGRycy9k&#10;b3ducmV2LnhtbFBLBQYAAAAABAAEAPUAAACJAw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bYHbDAAAA2gAAAA8AAABkcnMvZG93bnJldi54bWxEj81qwzAQhO+FvoPYQm6NnBBKcaME5w+C&#10;aaFx+gCLtbVMrJWRFMd5+6pQ6HGYmW+Y5Xq0nRjIh9axgtk0A0FcO91yo+DrfHh+BREissbOMSm4&#10;U4D16vFhibl2Nz7RUMVGJAiHHBWYGPtcylAbshimridO3rfzFmOSvpHa4y3BbSfnWfYiLbacFgz2&#10;tDVUX6qrVXD4/Nj4s98XO12e3gtzKa/VUCo1eRqLNxCRxvgf/msftYIF/F5JN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tgdsMAAADaAAAADwAAAAAAAAAAAAAAAACf&#10;AgAAZHJzL2Rvd25yZXYueG1sUEsFBgAAAAAEAAQA9wAAAI8DAAAAAA==&#10;">
                    <v:imagedata r:id="rId9" o:title=""/>
                  </v:shape>
                </v:group>
                <w10:wrap anchorx="page" anchory="page"/>
              </v:group>
            </w:pict>
          </mc:Fallback>
        </mc:AlternateConten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9F2148">
        <w:rPr>
          <w:rFonts w:ascii="Verdana" w:eastAsia="Verdana" w:hAnsi="Verdana" w:cs="Verdana"/>
        </w:rPr>
        <w:t>April 2</w:t>
      </w:r>
      <w:r w:rsidR="00E1093C">
        <w:rPr>
          <w:rFonts w:ascii="Verdana" w:eastAsia="Verdana" w:hAnsi="Verdana" w:cs="Verdana"/>
        </w:rPr>
        <w:t>3</w:t>
      </w:r>
      <w:r w:rsidR="00665A3B">
        <w:rPr>
          <w:rFonts w:ascii="Verdana" w:eastAsia="Verdana" w:hAnsi="Verdana" w:cs="Verdana"/>
        </w:rPr>
        <w:t>, 201</w:t>
      </w:r>
      <w:r w:rsidR="003778B7">
        <w:rPr>
          <w:rFonts w:ascii="Verdana" w:eastAsia="Verdana" w:hAnsi="Verdana" w:cs="Verdana"/>
        </w:rPr>
        <w:t>8</w:t>
      </w:r>
    </w:p>
    <w:p w:rsidR="001B1B55" w:rsidRPr="00C07859" w:rsidRDefault="00635217" w:rsidP="00C07859">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1" w:name="OLE_LINK1"/>
      <w:bookmarkStart w:id="2" w:name="OLE_LINK3"/>
      <w:bookmarkStart w:id="3" w:name="OLE_LINK2"/>
      <w:bookmarkEnd w:id="1"/>
      <w:bookmarkEnd w:id="2"/>
      <w:bookmarkEnd w:id="3"/>
    </w:p>
    <w:p w:rsidR="00E1093C" w:rsidRDefault="00E1093C" w:rsidP="008A570F">
      <w:pPr>
        <w:widowControl/>
        <w:spacing w:after="0" w:line="240" w:lineRule="auto"/>
        <w:rPr>
          <w:rFonts w:ascii="Verdana" w:eastAsia="Verdana" w:hAnsi="Verdana" w:cs="Verdana"/>
          <w:b/>
          <w:bCs/>
          <w:spacing w:val="1"/>
          <w:position w:val="-1"/>
          <w:u w:val="thick" w:color="000000"/>
        </w:rPr>
      </w:pPr>
    </w:p>
    <w:p w:rsidR="00F3332F" w:rsidRPr="00F3332F" w:rsidRDefault="00F3332F" w:rsidP="00F3332F">
      <w:pPr>
        <w:widowControl/>
        <w:spacing w:after="0" w:line="240" w:lineRule="auto"/>
        <w:rPr>
          <w:rFonts w:ascii="Verdana" w:hAnsi="Verdana"/>
          <w:b/>
          <w:u w:val="thick"/>
        </w:rPr>
      </w:pPr>
      <w:r w:rsidRPr="00F3332F">
        <w:rPr>
          <w:rFonts w:ascii="Verdana" w:hAnsi="Verdana"/>
          <w:b/>
          <w:u w:val="thick"/>
        </w:rPr>
        <w:t xml:space="preserve">IFO REVENUE ESTIMATE PUBLIC HEARING </w:t>
      </w:r>
    </w:p>
    <w:p w:rsidR="00F3332F" w:rsidRPr="00F3332F" w:rsidRDefault="00F3332F" w:rsidP="00F3332F">
      <w:pPr>
        <w:pStyle w:val="NoSpacing"/>
        <w:rPr>
          <w:rFonts w:ascii="Verdana" w:hAnsi="Verdana"/>
          <w:sz w:val="20"/>
        </w:rPr>
      </w:pPr>
      <w:r w:rsidRPr="00F3332F">
        <w:rPr>
          <w:rFonts w:ascii="Verdana" w:hAnsi="Verdana"/>
          <w:sz w:val="20"/>
        </w:rPr>
        <w:t xml:space="preserve">On Tuesday, the IFO held a public hearing to release their FY2018-19 initial revenue estimate, with a final estimate to be given in June. The IFO removed the $200 million transfer from the JUA for this year as they do not believe it will be transferred, at least not this fiscal year, due to ongoing litigation. With the removal of the JUA and weak CNIT performance, they are estimated $244 million less for FY17-18 from their original estimate. The official revised estimate for FY2017-18 is $34.475 billion. The Corporate Tax Bulletin 2017-02 was not figured into their revenue estimates due to uncertainty with impending legislation and corporations waiting to remit the tax. </w:t>
      </w:r>
      <w:r w:rsidRPr="00F3332F">
        <w:rPr>
          <w:rFonts w:ascii="Verdana" w:hAnsi="Verdana" w:cs="Courier New"/>
          <w:sz w:val="20"/>
          <w:szCs w:val="22"/>
        </w:rPr>
        <w:t>The IFO released an analysis on the request of Sen. Pat Browne which estimated a loss in revenue to the CNIT until the tax year 2024</w:t>
      </w:r>
      <w:r>
        <w:rPr>
          <w:rFonts w:ascii="Verdana" w:hAnsi="Verdana" w:cs="Courier New"/>
          <w:sz w:val="20"/>
          <w:szCs w:val="22"/>
        </w:rPr>
        <w:t xml:space="preserve"> if the bulletin is reversed</w:t>
      </w:r>
      <w:r w:rsidRPr="00F3332F">
        <w:rPr>
          <w:rFonts w:ascii="Verdana" w:hAnsi="Verdana" w:cs="Courier New"/>
          <w:sz w:val="20"/>
          <w:szCs w:val="22"/>
        </w:rPr>
        <w:t>.</w:t>
      </w:r>
      <w:r w:rsidRPr="00F3332F">
        <w:rPr>
          <w:rFonts w:ascii="Bookman Old Style" w:hAnsi="Bookman Old Style" w:cs="Courier New"/>
          <w:sz w:val="20"/>
          <w:szCs w:val="22"/>
        </w:rPr>
        <w:t xml:space="preserve"> </w:t>
      </w:r>
      <w:r w:rsidRPr="00F3332F">
        <w:rPr>
          <w:rFonts w:ascii="Verdana" w:hAnsi="Verdana"/>
          <w:sz w:val="20"/>
        </w:rPr>
        <w:t xml:space="preserve">For the 2018-19 fiscal year, they expect strong growth in CNIT due to the federal tax law but a lower overall General Fund than the current year due to non-recurring revenues in 2017-18. To date in this fiscal year, overall revenue collections are on track with estimates. Their General Fund estimate for FY2018-19 is $33.943 billion which is nearly identical to the number projected in the Governor’s Executive budget released in February. </w:t>
      </w:r>
    </w:p>
    <w:p w:rsidR="00F3332F" w:rsidRPr="00F3332F" w:rsidRDefault="00F3332F" w:rsidP="005D38E9">
      <w:pPr>
        <w:pStyle w:val="NoSpacing"/>
        <w:rPr>
          <w:rFonts w:ascii="Verdana" w:hAnsi="Verdana"/>
          <w:b/>
          <w:sz w:val="22"/>
          <w:u w:val="thick"/>
        </w:rPr>
      </w:pPr>
      <w:bookmarkStart w:id="4" w:name="_Hlk513033579"/>
      <w:r w:rsidRPr="00F3332F">
        <w:rPr>
          <w:rFonts w:ascii="Verdana" w:hAnsi="Verdana"/>
          <w:b/>
          <w:sz w:val="22"/>
          <w:u w:val="thick"/>
        </w:rPr>
        <w:t>SODA TAX LEGISLATION COMMITTEE MOVEMENT</w:t>
      </w:r>
    </w:p>
    <w:p w:rsidR="005D38E9" w:rsidRPr="00C11D06" w:rsidRDefault="005D38E9" w:rsidP="00C11D06">
      <w:pPr>
        <w:pStyle w:val="NoSpacing"/>
        <w:rPr>
          <w:rFonts w:ascii="Verdana" w:hAnsi="Verdana"/>
          <w:sz w:val="20"/>
        </w:rPr>
      </w:pPr>
      <w:r w:rsidRPr="005D38E9">
        <w:rPr>
          <w:rFonts w:ascii="Verdana" w:hAnsi="Verdana"/>
          <w:sz w:val="20"/>
        </w:rPr>
        <w:t xml:space="preserve">On Tuesday afternoon the House Commerce committee brought up House Bill 2241, Rep. Mark Mustio's (R-Allegheny) bill that preempts </w:t>
      </w:r>
      <w:bookmarkStart w:id="5" w:name="_Hlk513032641"/>
      <w:r w:rsidRPr="005D38E9">
        <w:rPr>
          <w:rFonts w:ascii="Verdana" w:hAnsi="Verdana"/>
          <w:sz w:val="20"/>
        </w:rPr>
        <w:t xml:space="preserve">local taxation of sweetened beverages </w:t>
      </w:r>
      <w:bookmarkEnd w:id="5"/>
      <w:r w:rsidRPr="005D38E9">
        <w:rPr>
          <w:rFonts w:ascii="Verdana" w:hAnsi="Verdana"/>
          <w:sz w:val="20"/>
        </w:rPr>
        <w:t xml:space="preserve">in Pennsylvania. It </w:t>
      </w:r>
      <w:bookmarkStart w:id="6" w:name="_Hlk513032589"/>
      <w:r w:rsidRPr="005D38E9">
        <w:rPr>
          <w:rFonts w:ascii="Verdana" w:hAnsi="Verdana"/>
          <w:sz w:val="20"/>
        </w:rPr>
        <w:t>prohibits any municipality from levying such a tax while invalidating the current soda tax in Philadelphia</w:t>
      </w:r>
      <w:bookmarkEnd w:id="6"/>
      <w:r w:rsidRPr="005D38E9">
        <w:rPr>
          <w:rFonts w:ascii="Verdana" w:hAnsi="Verdana"/>
          <w:sz w:val="20"/>
        </w:rPr>
        <w:t>.</w:t>
      </w:r>
      <w:r>
        <w:rPr>
          <w:rFonts w:ascii="Verdana" w:hAnsi="Verdana"/>
          <w:sz w:val="20"/>
        </w:rPr>
        <w:t xml:space="preserve"> </w:t>
      </w:r>
      <w:r w:rsidRPr="005D38E9">
        <w:rPr>
          <w:rFonts w:ascii="Verdana" w:hAnsi="Verdana"/>
          <w:sz w:val="20"/>
        </w:rPr>
        <w:t>The bill passed out of committee but not before Rep. Curtis Thomas (D-Philadelphia), minority chairman of the committee, brought up his concerns and offered amendments. </w:t>
      </w:r>
      <w:r w:rsidR="00040BF5">
        <w:rPr>
          <w:rFonts w:ascii="Verdana" w:hAnsi="Verdana"/>
          <w:sz w:val="20"/>
        </w:rPr>
        <w:t xml:space="preserve">His amendments would have extended the </w:t>
      </w:r>
      <w:r w:rsidR="00167980">
        <w:rPr>
          <w:rFonts w:ascii="Verdana" w:hAnsi="Verdana"/>
          <w:sz w:val="20"/>
        </w:rPr>
        <w:t xml:space="preserve">effective date of the act, required the General Assembly to put in place the revenue to replace the funding from the tax, and </w:t>
      </w:r>
      <w:r w:rsidR="00167980" w:rsidRPr="00167980">
        <w:rPr>
          <w:rFonts w:ascii="Verdana" w:hAnsi="Verdana" w:cs="Arial"/>
          <w:color w:val="000000"/>
          <w:sz w:val="20"/>
          <w:shd w:val="clear" w:color="auto" w:fill="FFFFFF"/>
        </w:rPr>
        <w:t>require a referendum on local ballot asking voters if they want to keep any local taxes in place</w:t>
      </w:r>
      <w:r w:rsidR="00167980">
        <w:rPr>
          <w:rFonts w:ascii="Verdana" w:hAnsi="Verdana" w:cs="Arial"/>
          <w:color w:val="000000"/>
          <w:sz w:val="20"/>
          <w:shd w:val="clear" w:color="auto" w:fill="FFFFFF"/>
        </w:rPr>
        <w:t xml:space="preserve">. The amendments were all voted down, generally along party lines. A full summary of the committee debate on the bill can be found </w:t>
      </w:r>
      <w:bookmarkEnd w:id="4"/>
      <w:r w:rsidR="00C11D06" w:rsidRPr="00C11D06">
        <w:rPr>
          <w:rFonts w:ascii="Verdana" w:eastAsiaTheme="minorHAnsi" w:hAnsi="Verdana" w:cstheme="minorBidi"/>
          <w:sz w:val="20"/>
          <w:szCs w:val="22"/>
        </w:rPr>
        <w:fldChar w:fldCharType="begin"/>
      </w:r>
      <w:r w:rsidR="00C11D06" w:rsidRPr="00C11D06">
        <w:rPr>
          <w:rFonts w:ascii="Verdana" w:eastAsiaTheme="minorHAnsi" w:hAnsi="Verdana" w:cstheme="minorBidi"/>
          <w:sz w:val="20"/>
          <w:szCs w:val="22"/>
        </w:rPr>
        <w:instrText>HYPERLINK "https://drive.google.com/open?id=1iACoJAb0lPcJ8VXptRnj_MFRhF0DlQBN"</w:instrText>
      </w:r>
      <w:r w:rsidR="00C11D06" w:rsidRPr="00C11D06">
        <w:rPr>
          <w:rFonts w:ascii="Verdana" w:eastAsiaTheme="minorHAnsi" w:hAnsi="Verdana" w:cstheme="minorBidi"/>
          <w:sz w:val="20"/>
          <w:szCs w:val="22"/>
        </w:rPr>
        <w:fldChar w:fldCharType="separate"/>
      </w:r>
      <w:r w:rsidR="00C11D06" w:rsidRPr="00C11D06">
        <w:rPr>
          <w:rFonts w:ascii="Verdana" w:eastAsiaTheme="minorHAnsi" w:hAnsi="Verdana" w:cstheme="minorBidi"/>
          <w:color w:val="0000FF"/>
          <w:sz w:val="20"/>
          <w:szCs w:val="22"/>
        </w:rPr>
        <w:t>HERE.</w:t>
      </w:r>
      <w:r w:rsidR="00C11D06" w:rsidRPr="00C11D06">
        <w:rPr>
          <w:rFonts w:ascii="Verdana" w:eastAsiaTheme="minorHAnsi" w:hAnsi="Verdana" w:cstheme="minorBidi"/>
          <w:sz w:val="20"/>
          <w:szCs w:val="22"/>
        </w:rPr>
        <w:fldChar w:fldCharType="end"/>
      </w:r>
    </w:p>
    <w:p w:rsidR="00C11D06" w:rsidRPr="00C11D06" w:rsidRDefault="00C11D06" w:rsidP="008A570F">
      <w:pPr>
        <w:widowControl/>
        <w:spacing w:after="0" w:line="240" w:lineRule="auto"/>
        <w:rPr>
          <w:rFonts w:ascii="Verdana" w:eastAsia="Verdana" w:hAnsi="Verdana" w:cs="Verdana"/>
          <w:b/>
          <w:bCs/>
          <w:spacing w:val="1"/>
          <w:position w:val="-1"/>
          <w:u w:val="thick"/>
        </w:rPr>
      </w:pPr>
      <w:r w:rsidRPr="00C11D06">
        <w:rPr>
          <w:rFonts w:ascii="Verdana" w:eastAsia="Verdana" w:hAnsi="Verdana" w:cs="Verdana"/>
          <w:b/>
          <w:bCs/>
          <w:spacing w:val="1"/>
          <w:position w:val="-1"/>
          <w:u w:val="thick"/>
        </w:rPr>
        <w:t>CO-SPONSORSHIP MEMO ON PROPERTY TAX</w:t>
      </w:r>
      <w:r w:rsidR="00217245">
        <w:rPr>
          <w:rFonts w:ascii="Verdana" w:eastAsia="Verdana" w:hAnsi="Verdana" w:cs="Verdana"/>
          <w:b/>
          <w:bCs/>
          <w:spacing w:val="1"/>
          <w:position w:val="-1"/>
          <w:u w:val="thick"/>
        </w:rPr>
        <w:t xml:space="preserve"> REFORM</w:t>
      </w:r>
    </w:p>
    <w:p w:rsidR="00C11D06" w:rsidRDefault="00C11D06" w:rsidP="008A570F">
      <w:pPr>
        <w:widowControl/>
        <w:spacing w:after="0" w:line="240" w:lineRule="auto"/>
        <w:rPr>
          <w:rFonts w:ascii="Verdana" w:eastAsia="Verdana" w:hAnsi="Verdana" w:cs="Verdana"/>
          <w:bCs/>
          <w:spacing w:val="1"/>
          <w:position w:val="-1"/>
          <w:sz w:val="20"/>
        </w:rPr>
      </w:pPr>
    </w:p>
    <w:p w:rsidR="00C11D06" w:rsidRPr="001857E9" w:rsidRDefault="00C77240" w:rsidP="00AF76AC">
      <w:pPr>
        <w:widowControl/>
        <w:spacing w:after="0" w:line="240" w:lineRule="auto"/>
        <w:rPr>
          <w:rFonts w:ascii="Verdana" w:eastAsia="Verdana" w:hAnsi="Verdana" w:cs="Verdana"/>
          <w:bCs/>
          <w:spacing w:val="1"/>
          <w:position w:val="-1"/>
          <w:sz w:val="20"/>
        </w:rPr>
      </w:pPr>
      <w:r w:rsidRPr="00C77240">
        <w:rPr>
          <w:rFonts w:ascii="Verdana" w:eastAsia="Verdana" w:hAnsi="Verdana" w:cs="Verdana"/>
          <w:bCs/>
          <w:spacing w:val="1"/>
          <w:position w:val="-1"/>
          <w:sz w:val="20"/>
        </w:rPr>
        <w:t xml:space="preserve">Representatives Marcia Hahn and Rosemary Brown circulated co-sponsorship memorandum for legislation establishing a property tax reform program to enable school districts to exclude up to 100% of a homeowner’s school property tax bill. </w:t>
      </w:r>
      <w:r w:rsidR="00C11D06">
        <w:rPr>
          <w:rFonts w:ascii="Verdana" w:eastAsia="Verdana" w:hAnsi="Verdana" w:cs="Verdana"/>
          <w:bCs/>
          <w:spacing w:val="1"/>
          <w:position w:val="-1"/>
          <w:sz w:val="20"/>
        </w:rPr>
        <w:t xml:space="preserve">Their legislation proposes increasing the state Personal Income Tax (PIT) by 1.72% to cover the amount needed to offset owner-occupied residential school property taxes. </w:t>
      </w:r>
    </w:p>
    <w:p w:rsidR="00BF6A19" w:rsidRPr="001857E9" w:rsidRDefault="00BF6A19" w:rsidP="001857E9">
      <w:pPr>
        <w:pStyle w:val="NoSpacing"/>
        <w:rPr>
          <w:rFonts w:ascii="Verdana" w:hAnsi="Verdana"/>
          <w:b/>
          <w:caps/>
          <w:sz w:val="22"/>
          <w:u w:val="thick"/>
        </w:rPr>
      </w:pPr>
      <w:r w:rsidRPr="001857E9">
        <w:rPr>
          <w:rFonts w:ascii="Verdana" w:hAnsi="Verdana"/>
          <w:b/>
          <w:caps/>
          <w:sz w:val="22"/>
          <w:u w:val="thick"/>
        </w:rPr>
        <w:t>As state misses April General Fund revenue estimates, initial IFO outlook for 2018-19 paints improving long-term picture</w:t>
      </w:r>
    </w:p>
    <w:p w:rsidR="00BF6A19" w:rsidRPr="00BF6A19" w:rsidRDefault="00BF6A19" w:rsidP="00BF6A19">
      <w:pPr>
        <w:pStyle w:val="NoSpacing"/>
        <w:rPr>
          <w:rFonts w:ascii="Verdana" w:hAnsi="Verdana"/>
          <w:sz w:val="20"/>
          <w:szCs w:val="20"/>
        </w:rPr>
      </w:pPr>
      <w:r w:rsidRPr="00BF6A19">
        <w:rPr>
          <w:rFonts w:ascii="Verdana" w:hAnsi="Verdana"/>
          <w:sz w:val="20"/>
          <w:szCs w:val="20"/>
        </w:rPr>
        <w:t>The Department of Revenue released details on </w:t>
      </w:r>
      <w:r w:rsidRPr="001857E9">
        <w:rPr>
          <w:rFonts w:ascii="Verdana" w:hAnsi="Verdana"/>
          <w:sz w:val="20"/>
          <w:szCs w:val="20"/>
          <w:bdr w:val="none" w:sz="0" w:space="0" w:color="auto" w:frame="1"/>
        </w:rPr>
        <w:t>April tax collections</w:t>
      </w:r>
      <w:r w:rsidRPr="00BF6A19">
        <w:rPr>
          <w:rFonts w:ascii="Verdana" w:hAnsi="Verdana"/>
          <w:sz w:val="20"/>
          <w:szCs w:val="20"/>
        </w:rPr>
        <w:t> for the state, reporting tax revenue for the month exceeded expectations by almost a full percentage point, but General Fund revenue of $57.6 million missed estimates by 1.5 percent. The IFO’s report estimated that for 2018-19 the state’s revenues will come in at $33.9 billion, driven in large part from tax collections boosted by strong wage growth. IFO director Matthew Knittel noted in a presentation accompanying the new report that wage growth spurs not only personal income tax returns, but sales tax collections as well.</w:t>
      </w:r>
      <w:r w:rsidR="001857E9">
        <w:rPr>
          <w:rFonts w:ascii="Verdana" w:hAnsi="Verdana"/>
          <w:sz w:val="20"/>
          <w:szCs w:val="20"/>
        </w:rPr>
        <w:t xml:space="preserve"> </w:t>
      </w:r>
      <w:r w:rsidRPr="00BF6A19">
        <w:rPr>
          <w:rFonts w:ascii="Verdana" w:hAnsi="Verdana"/>
          <w:sz w:val="20"/>
          <w:szCs w:val="20"/>
        </w:rPr>
        <w:t>The federal tax change, Knittel said, is continuing to play out in terms of its effects on the private sector. He reported payments from the corporate net income tax slowed following passage of the law, but suggested it is too early to start drawing strong conclusions, as businesses continue to react to changes not only to the tax rate but rules governing net operating loss and bonus depreciation. He pointed out that it is likely many companies are working to shift their 2017 payments – particularly those that would be made in March, April, and May - to the 2018 tax year</w:t>
      </w:r>
      <w:r w:rsidR="001857E9">
        <w:rPr>
          <w:rFonts w:ascii="Verdana" w:hAnsi="Verdana"/>
          <w:sz w:val="20"/>
          <w:szCs w:val="20"/>
        </w:rPr>
        <w:t xml:space="preserve">. </w:t>
      </w:r>
      <w:r w:rsidRPr="00BF6A19">
        <w:rPr>
          <w:rFonts w:ascii="Verdana" w:hAnsi="Verdana"/>
          <w:sz w:val="20"/>
          <w:szCs w:val="20"/>
        </w:rPr>
        <w:t>The IFO ultimately projects 2018-19 CNIT growth at 9.2 percent in its report.</w:t>
      </w:r>
    </w:p>
    <w:p w:rsidR="00BF6A19" w:rsidRDefault="00BF6A19" w:rsidP="00C11D06">
      <w:pPr>
        <w:widowControl/>
        <w:spacing w:after="0" w:line="240" w:lineRule="auto"/>
        <w:rPr>
          <w:rFonts w:ascii="Verdana" w:hAnsi="Verdana"/>
          <w:b/>
          <w:caps/>
          <w:u w:val="thick"/>
        </w:rPr>
      </w:pPr>
    </w:p>
    <w:p w:rsidR="00D76183" w:rsidRPr="00132594" w:rsidRDefault="00D76183" w:rsidP="00D76183">
      <w:pPr>
        <w:pStyle w:val="NoSpacing"/>
        <w:rPr>
          <w:rFonts w:ascii="Verdana" w:hAnsi="Verdana"/>
          <w:b/>
          <w:caps/>
          <w:sz w:val="22"/>
          <w:szCs w:val="20"/>
          <w:u w:val="thick"/>
        </w:rPr>
      </w:pPr>
      <w:r w:rsidRPr="00132594">
        <w:rPr>
          <w:rFonts w:ascii="Verdana" w:hAnsi="Verdana"/>
          <w:b/>
          <w:caps/>
          <w:sz w:val="22"/>
          <w:szCs w:val="20"/>
          <w:u w:val="thick"/>
        </w:rPr>
        <w:t>House Approves Grove Bill to Improve State Fiscal Transparency</w:t>
      </w:r>
    </w:p>
    <w:p w:rsidR="00D76183" w:rsidRPr="00D76183" w:rsidRDefault="00D76183" w:rsidP="00D76183">
      <w:pPr>
        <w:pStyle w:val="NoSpacing"/>
        <w:rPr>
          <w:rFonts w:ascii="Verdana" w:hAnsi="Verdana"/>
          <w:sz w:val="20"/>
          <w:szCs w:val="20"/>
        </w:rPr>
      </w:pPr>
      <w:r w:rsidRPr="00D76183">
        <w:rPr>
          <w:rFonts w:ascii="Verdana" w:hAnsi="Verdana"/>
          <w:sz w:val="20"/>
          <w:szCs w:val="20"/>
        </w:rPr>
        <w:t>With overwhelming bipartisan support, the House on Wednesday approved legislation by Rep. Seth Grove (R-York) to greatly enhance the public’s ability to track every cent Pennsylvania receives and how the state spends taxpayer dollars.</w:t>
      </w:r>
      <w:r>
        <w:rPr>
          <w:rFonts w:ascii="Verdana" w:hAnsi="Verdana"/>
          <w:sz w:val="20"/>
          <w:szCs w:val="20"/>
        </w:rPr>
        <w:t xml:space="preserve"> </w:t>
      </w:r>
      <w:r w:rsidRPr="00D76183">
        <w:rPr>
          <w:rFonts w:ascii="Verdana" w:hAnsi="Verdana"/>
          <w:sz w:val="20"/>
          <w:szCs w:val="20"/>
        </w:rPr>
        <w:t>Grove’s House Bill 1843 would enhance the Pennsylvania Treasury’s Transparency Portal website and codify the program so it’s permanently available to taxpayers.</w:t>
      </w:r>
      <w:r w:rsidR="00132594">
        <w:rPr>
          <w:rFonts w:ascii="Verdana" w:hAnsi="Verdana"/>
          <w:sz w:val="20"/>
          <w:szCs w:val="20"/>
        </w:rPr>
        <w:t xml:space="preserve"> </w:t>
      </w:r>
      <w:r w:rsidRPr="00D76183">
        <w:rPr>
          <w:rFonts w:ascii="Verdana" w:hAnsi="Verdana"/>
          <w:sz w:val="20"/>
          <w:szCs w:val="20"/>
        </w:rPr>
        <w:t>Specifically, the legislation would create the Commonwealth Checkbook, a user-friendly online ledger to show the public how and where their tax dollars are spent. The bill would also require state agencies to post budget requests online</w:t>
      </w:r>
      <w:r w:rsidR="00132594">
        <w:rPr>
          <w:rFonts w:ascii="Verdana" w:hAnsi="Verdana"/>
          <w:sz w:val="20"/>
          <w:szCs w:val="20"/>
        </w:rPr>
        <w:t xml:space="preserve">. </w:t>
      </w:r>
      <w:r w:rsidRPr="00D76183">
        <w:rPr>
          <w:rFonts w:ascii="Verdana" w:hAnsi="Verdana"/>
          <w:sz w:val="20"/>
          <w:szCs w:val="20"/>
        </w:rPr>
        <w:t>The bill now goes to the Senate for consideration.</w:t>
      </w:r>
    </w:p>
    <w:p w:rsidR="00C02664" w:rsidRPr="00217245" w:rsidRDefault="00AA4E11" w:rsidP="00C02664">
      <w:pPr>
        <w:pStyle w:val="NormalWeb"/>
        <w:spacing w:before="0" w:beforeAutospacing="0" w:after="0" w:afterAutospacing="0"/>
        <w:rPr>
          <w:rFonts w:ascii="Verdana" w:hAnsi="Verdana"/>
          <w:b/>
          <w:bCs/>
          <w:caps/>
          <w:color w:val="000000"/>
          <w:sz w:val="22"/>
          <w:szCs w:val="20"/>
          <w:u w:val="thick"/>
        </w:rPr>
      </w:pPr>
      <w:r w:rsidRPr="00AA4E11">
        <w:rPr>
          <w:rStyle w:val="Strong"/>
          <w:rFonts w:ascii="Verdana" w:hAnsi="Verdana"/>
          <w:caps/>
          <w:color w:val="000000"/>
          <w:sz w:val="22"/>
          <w:szCs w:val="20"/>
          <w:u w:val="thick"/>
        </w:rPr>
        <w:t>House Passes Regulatory reform legislation</w:t>
      </w:r>
    </w:p>
    <w:p w:rsidR="00C02664" w:rsidRPr="00AA4E11" w:rsidRDefault="00AA4E11" w:rsidP="00AA4E11">
      <w:pPr>
        <w:pStyle w:val="NoSpacing"/>
        <w:rPr>
          <w:rFonts w:ascii="Verdana" w:hAnsi="Verdana"/>
          <w:sz w:val="20"/>
          <w:szCs w:val="20"/>
        </w:rPr>
      </w:pPr>
      <w:r w:rsidRPr="00AA4E11">
        <w:rPr>
          <w:rFonts w:ascii="Verdana" w:eastAsiaTheme="minorHAnsi" w:hAnsi="Verdana"/>
          <w:sz w:val="20"/>
          <w:szCs w:val="20"/>
        </w:rPr>
        <w:t>The bills, which passed on a predominately party line vote, are as follows: </w:t>
      </w:r>
      <w:hyperlink r:id="rId10" w:tgtFrame="_blank" w:history="1">
        <w:r w:rsidRPr="00AA4E11">
          <w:rPr>
            <w:rFonts w:ascii="Verdana" w:eastAsiaTheme="minorHAnsi" w:hAnsi="Verdana"/>
            <w:sz w:val="20"/>
            <w:szCs w:val="20"/>
            <w:u w:val="single"/>
          </w:rPr>
          <w:t>House Bill 209</w:t>
        </w:r>
      </w:hyperlink>
      <w:r w:rsidRPr="00AA4E11">
        <w:rPr>
          <w:rFonts w:ascii="Verdana" w:eastAsiaTheme="minorHAnsi" w:hAnsi="Verdana"/>
          <w:sz w:val="20"/>
          <w:szCs w:val="20"/>
        </w:rPr>
        <w:t xml:space="preserve"> - Would review and, if needed, repeal unnecessary statutes and regulations. The legislation would also establish a rule that for every new regulation proposed by a department, two existing regulations must be offered for repeal.  </w:t>
      </w:r>
      <w:hyperlink r:id="rId11" w:history="1">
        <w:r w:rsidRPr="00AA4E11">
          <w:rPr>
            <w:rFonts w:ascii="Verdana" w:eastAsiaTheme="minorHAnsi" w:hAnsi="Verdana"/>
            <w:sz w:val="20"/>
            <w:szCs w:val="20"/>
            <w:u w:val="single"/>
          </w:rPr>
          <w:t>House Bill 1237</w:t>
        </w:r>
      </w:hyperlink>
      <w:r w:rsidRPr="00AA4E11">
        <w:rPr>
          <w:rFonts w:ascii="Verdana" w:eastAsiaTheme="minorHAnsi" w:hAnsi="Verdana"/>
          <w:sz w:val="20"/>
          <w:szCs w:val="20"/>
        </w:rPr>
        <w:t> - Would establish an enhanced review process for major regulations that impose a substantial cost burden on communities, businesses and/or the Commonwealth. </w:t>
      </w:r>
      <w:hyperlink r:id="rId12" w:history="1">
        <w:r w:rsidRPr="00AA4E11">
          <w:rPr>
            <w:rFonts w:ascii="Verdana" w:eastAsiaTheme="minorHAnsi" w:hAnsi="Verdana"/>
            <w:sz w:val="20"/>
            <w:szCs w:val="20"/>
            <w:u w:val="single"/>
          </w:rPr>
          <w:t>House Bill 1959</w:t>
        </w:r>
      </w:hyperlink>
      <w:r w:rsidRPr="00AA4E11">
        <w:rPr>
          <w:rFonts w:ascii="Verdana" w:eastAsiaTheme="minorHAnsi" w:hAnsi="Verdana"/>
          <w:sz w:val="20"/>
          <w:szCs w:val="20"/>
        </w:rPr>
        <w:t xml:space="preserve"> - Would make Pennsylvania’s permitting process more transparent by requiring all state agencies to make available on their websites a complete list of permits which the agency administers. The legislation would also create a tracking system that asks the agency to contact permit applicants if the appropriate paperwork is lacking in any way.  </w:t>
      </w:r>
      <w:hyperlink r:id="rId13" w:history="1">
        <w:r w:rsidRPr="00AA4E11">
          <w:rPr>
            <w:rFonts w:ascii="Verdana" w:eastAsiaTheme="minorHAnsi" w:hAnsi="Verdana"/>
            <w:sz w:val="20"/>
            <w:szCs w:val="20"/>
            <w:u w:val="single"/>
          </w:rPr>
          <w:t>House Bill 1960</w:t>
        </w:r>
      </w:hyperlink>
      <w:r w:rsidRPr="00AA4E11">
        <w:rPr>
          <w:rFonts w:ascii="Verdana" w:eastAsiaTheme="minorHAnsi" w:hAnsi="Verdana"/>
          <w:sz w:val="20"/>
          <w:szCs w:val="20"/>
        </w:rPr>
        <w:t> - Would promote collaboration between business and government by requiring each state agency to appoint a regulatory compliance officer. </w:t>
      </w:r>
      <w:r w:rsidR="00C02664" w:rsidRPr="00AA4E11">
        <w:rPr>
          <w:rFonts w:ascii="Verdana" w:hAnsi="Verdana"/>
          <w:sz w:val="20"/>
          <w:szCs w:val="20"/>
        </w:rPr>
        <w:t> The bills now advance to the Senate for consideration.</w:t>
      </w:r>
    </w:p>
    <w:p w:rsidR="00AA4E11" w:rsidRPr="00AA4E11" w:rsidRDefault="00AA4E11" w:rsidP="00AA4E11">
      <w:pPr>
        <w:pStyle w:val="NoSpacing"/>
        <w:rPr>
          <w:rFonts w:ascii="Verdana" w:hAnsi="Verdana"/>
          <w:b/>
          <w:caps/>
          <w:sz w:val="22"/>
          <w:u w:val="thick"/>
        </w:rPr>
      </w:pPr>
      <w:r w:rsidRPr="00AA4E11">
        <w:rPr>
          <w:rFonts w:ascii="Verdana" w:hAnsi="Verdana"/>
          <w:b/>
          <w:caps/>
          <w:sz w:val="22"/>
          <w:u w:val="thick"/>
        </w:rPr>
        <w:t>Auditor General DePasquale Launches Review of Statewide Radio Network</w:t>
      </w:r>
    </w:p>
    <w:p w:rsidR="00AA4E11" w:rsidRPr="00217245" w:rsidRDefault="00AA4E11" w:rsidP="00217245">
      <w:pPr>
        <w:pStyle w:val="NoSpacing"/>
        <w:rPr>
          <w:rFonts w:ascii="Verdana" w:hAnsi="Verdana"/>
          <w:sz w:val="20"/>
        </w:rPr>
      </w:pPr>
      <w:r w:rsidRPr="00AA4E11">
        <w:rPr>
          <w:rFonts w:ascii="Verdana" w:hAnsi="Verdana"/>
          <w:sz w:val="20"/>
        </w:rPr>
        <w:t>Auditor General Eugene DePasquale today said he will soon begin an audit of the recently-awarded deal to replace the unreliable and ineffective statewide radio system that failed Pennsylvania State Police and first responders over the past 20 years. The audit will cover the contracting process from start to finish, focusing on these areas:</w:t>
      </w:r>
      <w:r>
        <w:rPr>
          <w:rFonts w:ascii="Verdana" w:hAnsi="Verdana"/>
          <w:sz w:val="20"/>
        </w:rPr>
        <w:t xml:space="preserve"> </w:t>
      </w:r>
      <w:r w:rsidRPr="00AA4E11">
        <w:rPr>
          <w:rFonts w:ascii="Verdana" w:hAnsi="Verdana"/>
          <w:sz w:val="20"/>
        </w:rPr>
        <w:t>what led up to and went into the 2016 Request for Proposals to replace the statewide radio network; compliance with procurement procedures, including writing of specifications, vendor solicitation, and contract performance measurements; and current status of the contract.</w:t>
      </w:r>
    </w:p>
    <w:p w:rsidR="00167980" w:rsidRPr="00167980" w:rsidRDefault="00167980" w:rsidP="00C11D06">
      <w:pPr>
        <w:widowControl/>
        <w:spacing w:after="0" w:line="240" w:lineRule="auto"/>
        <w:rPr>
          <w:rFonts w:ascii="Verdana" w:hAnsi="Verdana"/>
          <w:b/>
          <w:caps/>
          <w:u w:val="thick"/>
        </w:rPr>
      </w:pPr>
      <w:r w:rsidRPr="00167980">
        <w:rPr>
          <w:rFonts w:ascii="Verdana" w:hAnsi="Verdana"/>
          <w:b/>
          <w:caps/>
          <w:u w:val="thick"/>
        </w:rPr>
        <w:t>Pennsylvania Lottery Launches Keno on May 1</w:t>
      </w:r>
    </w:p>
    <w:p w:rsidR="00167980" w:rsidRPr="00167980" w:rsidRDefault="00167980" w:rsidP="00C11D06">
      <w:pPr>
        <w:widowControl/>
        <w:spacing w:after="0" w:line="240" w:lineRule="auto"/>
        <w:rPr>
          <w:rFonts w:ascii="Verdana" w:hAnsi="Verdana"/>
          <w:sz w:val="20"/>
        </w:rPr>
      </w:pPr>
      <w:r w:rsidRPr="00167980">
        <w:rPr>
          <w:rFonts w:ascii="Verdana" w:hAnsi="Verdana"/>
          <w:sz w:val="20"/>
        </w:rPr>
        <w:t> </w:t>
      </w:r>
    </w:p>
    <w:p w:rsidR="00C11D06" w:rsidRPr="00167980" w:rsidRDefault="00167980" w:rsidP="00C11D06">
      <w:pPr>
        <w:widowControl/>
        <w:spacing w:after="0" w:line="240" w:lineRule="auto"/>
        <w:rPr>
          <w:rFonts w:ascii="Verdana" w:hAnsi="Verdana"/>
          <w:sz w:val="20"/>
        </w:rPr>
      </w:pPr>
      <w:r w:rsidRPr="00167980">
        <w:rPr>
          <w:rFonts w:ascii="Verdana" w:hAnsi="Verdana"/>
          <w:sz w:val="20"/>
        </w:rPr>
        <w:t>Keno, a fast-paced game with drawings every four minutes, goes on sale Tuesday, May 1, at Pennsylvania Lottery retailers. Keno play starts at $1. Players choose up to 10 numbers, or spots, from 1 to 80. A computer randomly draws 20 winning numbers. The more spots players match, the more they can win. Keno players can watch drawing results on big-screen monitors at hundreds of locations with many more locations coming in the weeks and months ahead. Players can also watch an animated depiction of the drawing they played by visiting the Keno page at palottery.com or by using the Lottery’s official mobile app. Keno kick-off events are planned at many Lottery retailers. Visit palottery.com for a list of locations.</w:t>
      </w:r>
    </w:p>
    <w:p w:rsidR="00AF76AC" w:rsidRDefault="00AF76AC" w:rsidP="008A570F">
      <w:pPr>
        <w:widowControl/>
        <w:spacing w:after="0" w:line="240" w:lineRule="auto"/>
        <w:rPr>
          <w:rFonts w:ascii="Verdana" w:eastAsia="Verdana" w:hAnsi="Verdana" w:cs="Verdana"/>
          <w:b/>
          <w:bCs/>
          <w:spacing w:val="1"/>
          <w:position w:val="-1"/>
          <w:u w:val="thick" w:color="000000"/>
        </w:rPr>
      </w:pPr>
    </w:p>
    <w:p w:rsidR="00371EB1" w:rsidRPr="008A570F" w:rsidRDefault="00BA01E5" w:rsidP="008A570F">
      <w:pPr>
        <w:widowControl/>
        <w:spacing w:after="0" w:line="240" w:lineRule="auto"/>
        <w:rPr>
          <w:rFonts w:ascii="Verdana" w:eastAsia="Times New Roman" w:hAnsi="Verdana" w:cs="Times New Roman"/>
          <w:color w:val="000000"/>
          <w:sz w:val="20"/>
          <w:szCs w:val="20"/>
        </w:rPr>
      </w:pPr>
      <w:r w:rsidRPr="000D15C3">
        <w:rPr>
          <w:rFonts w:ascii="Verdana" w:eastAsia="Verdana" w:hAnsi="Verdana" w:cs="Verdana"/>
          <w:b/>
          <w:bCs/>
          <w:spacing w:val="1"/>
          <w:position w:val="-1"/>
          <w:u w:val="thick" w:color="000000"/>
        </w:rPr>
        <w:t>P</w:t>
      </w:r>
      <w:r w:rsidRPr="000D15C3">
        <w:rPr>
          <w:rFonts w:ascii="Verdana" w:eastAsia="Verdana" w:hAnsi="Verdana" w:cs="Verdana"/>
          <w:b/>
          <w:bCs/>
          <w:spacing w:val="-2"/>
          <w:position w:val="-1"/>
          <w:u w:val="thick" w:color="000000"/>
        </w:rPr>
        <w:t>E</w:t>
      </w:r>
      <w:r w:rsidRPr="000D15C3">
        <w:rPr>
          <w:rFonts w:ascii="Verdana" w:eastAsia="Verdana" w:hAnsi="Verdana" w:cs="Verdana"/>
          <w:b/>
          <w:bCs/>
          <w:position w:val="-1"/>
          <w:u w:val="thick" w:color="000000"/>
        </w:rPr>
        <w:t>NN</w:t>
      </w:r>
      <w:r w:rsidRPr="000D15C3">
        <w:rPr>
          <w:rFonts w:ascii="Verdana" w:eastAsia="Verdana" w:hAnsi="Verdana" w:cs="Verdana"/>
          <w:b/>
          <w:bCs/>
          <w:spacing w:val="2"/>
          <w:position w:val="-1"/>
          <w:u w:val="thick" w:color="000000"/>
        </w:rPr>
        <w:t>S</w:t>
      </w:r>
      <w:r w:rsidRPr="000D15C3">
        <w:rPr>
          <w:rFonts w:ascii="Verdana" w:eastAsia="Verdana" w:hAnsi="Verdana" w:cs="Verdana"/>
          <w:b/>
          <w:bCs/>
          <w:position w:val="-1"/>
          <w:u w:val="thick" w:color="000000"/>
        </w:rPr>
        <w:t>Y</w:t>
      </w:r>
      <w:r w:rsidRPr="000D15C3">
        <w:rPr>
          <w:rFonts w:ascii="Verdana" w:eastAsia="Verdana" w:hAnsi="Verdana" w:cs="Verdana"/>
          <w:b/>
          <w:bCs/>
          <w:spacing w:val="-1"/>
          <w:position w:val="-1"/>
          <w:u w:val="thick" w:color="000000"/>
        </w:rPr>
        <w:t>LV</w:t>
      </w:r>
      <w:r w:rsidRPr="000D15C3">
        <w:rPr>
          <w:rFonts w:ascii="Verdana" w:eastAsia="Verdana" w:hAnsi="Verdana" w:cs="Verdana"/>
          <w:b/>
          <w:bCs/>
          <w:spacing w:val="-3"/>
          <w:position w:val="-1"/>
          <w:u w:val="thick" w:color="000000"/>
        </w:rPr>
        <w:t>A</w:t>
      </w:r>
      <w:r w:rsidRPr="000D15C3">
        <w:rPr>
          <w:rFonts w:ascii="Verdana" w:eastAsia="Verdana" w:hAnsi="Verdana" w:cs="Verdana"/>
          <w:b/>
          <w:bCs/>
          <w:position w:val="-1"/>
          <w:u w:val="thick" w:color="000000"/>
        </w:rPr>
        <w:t>NIA</w:t>
      </w:r>
      <w:r w:rsidRPr="000D15C3">
        <w:rPr>
          <w:rFonts w:ascii="Verdana" w:eastAsia="Verdana" w:hAnsi="Verdana" w:cs="Verdana"/>
          <w:b/>
          <w:bCs/>
          <w:spacing w:val="2"/>
          <w:position w:val="-1"/>
          <w:u w:val="thick" w:color="000000"/>
        </w:rPr>
        <w:t xml:space="preserve"> </w:t>
      </w:r>
      <w:r w:rsidRPr="000D15C3">
        <w:rPr>
          <w:rFonts w:ascii="Verdana" w:eastAsia="Verdana" w:hAnsi="Verdana" w:cs="Verdana"/>
          <w:b/>
          <w:bCs/>
          <w:spacing w:val="-2"/>
          <w:position w:val="-1"/>
          <w:u w:val="thick" w:color="000000"/>
        </w:rPr>
        <w:t>GE</w:t>
      </w:r>
      <w:r w:rsidRPr="000D15C3">
        <w:rPr>
          <w:rFonts w:ascii="Verdana" w:eastAsia="Verdana" w:hAnsi="Verdana" w:cs="Verdana"/>
          <w:b/>
          <w:bCs/>
          <w:position w:val="-1"/>
          <w:u w:val="thick" w:color="000000"/>
        </w:rPr>
        <w:t>N</w:t>
      </w:r>
      <w:r w:rsidRPr="000D15C3">
        <w:rPr>
          <w:rFonts w:ascii="Verdana" w:eastAsia="Verdana" w:hAnsi="Verdana" w:cs="Verdana"/>
          <w:b/>
          <w:bCs/>
          <w:spacing w:val="-2"/>
          <w:position w:val="-1"/>
          <w:u w:val="thick" w:color="000000"/>
        </w:rPr>
        <w:t>E</w:t>
      </w:r>
      <w:r w:rsidRPr="000D15C3">
        <w:rPr>
          <w:rFonts w:ascii="Verdana" w:eastAsia="Verdana" w:hAnsi="Verdana" w:cs="Verdana"/>
          <w:b/>
          <w:bCs/>
          <w:position w:val="-1"/>
          <w:u w:val="thick" w:color="000000"/>
        </w:rPr>
        <w:t>R</w:t>
      </w:r>
      <w:r w:rsidRPr="000D15C3">
        <w:rPr>
          <w:rFonts w:ascii="Verdana" w:eastAsia="Verdana" w:hAnsi="Verdana" w:cs="Verdana"/>
          <w:b/>
          <w:bCs/>
          <w:spacing w:val="1"/>
          <w:position w:val="-1"/>
          <w:u w:val="thick" w:color="000000"/>
        </w:rPr>
        <w:t>A</w:t>
      </w:r>
      <w:r w:rsidRPr="000D15C3">
        <w:rPr>
          <w:rFonts w:ascii="Verdana" w:eastAsia="Verdana" w:hAnsi="Verdana" w:cs="Verdana"/>
          <w:b/>
          <w:bCs/>
          <w:position w:val="-1"/>
          <w:u w:val="thick" w:color="000000"/>
        </w:rPr>
        <w:t>L</w:t>
      </w:r>
      <w:r w:rsidRPr="000D15C3">
        <w:rPr>
          <w:rFonts w:ascii="Verdana" w:eastAsia="Verdana" w:hAnsi="Verdana" w:cs="Verdana"/>
          <w:b/>
          <w:bCs/>
          <w:spacing w:val="-5"/>
          <w:position w:val="-1"/>
          <w:u w:val="thick" w:color="000000"/>
        </w:rPr>
        <w:t xml:space="preserve"> </w:t>
      </w:r>
      <w:r w:rsidRPr="000D15C3">
        <w:rPr>
          <w:rFonts w:ascii="Verdana" w:eastAsia="Verdana" w:hAnsi="Verdana" w:cs="Verdana"/>
          <w:b/>
          <w:bCs/>
          <w:spacing w:val="1"/>
          <w:position w:val="-1"/>
          <w:u w:val="thick" w:color="000000"/>
        </w:rPr>
        <w:t>A</w:t>
      </w:r>
      <w:r w:rsidRPr="000D15C3">
        <w:rPr>
          <w:rFonts w:ascii="Verdana" w:eastAsia="Verdana" w:hAnsi="Verdana" w:cs="Verdana"/>
          <w:b/>
          <w:bCs/>
          <w:spacing w:val="-3"/>
          <w:position w:val="-1"/>
          <w:u w:val="thick" w:color="000000"/>
        </w:rPr>
        <w:t>S</w:t>
      </w:r>
      <w:r w:rsidRPr="000D15C3">
        <w:rPr>
          <w:rFonts w:ascii="Verdana" w:eastAsia="Verdana" w:hAnsi="Verdana" w:cs="Verdana"/>
          <w:b/>
          <w:bCs/>
          <w:spacing w:val="1"/>
          <w:position w:val="-1"/>
          <w:u w:val="thick" w:color="000000"/>
        </w:rPr>
        <w:t>S</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2"/>
          <w:position w:val="-1"/>
          <w:u w:val="thick" w:color="000000"/>
        </w:rPr>
        <w:t>M</w:t>
      </w:r>
      <w:r w:rsidRPr="000D15C3">
        <w:rPr>
          <w:rFonts w:ascii="Verdana" w:eastAsia="Verdana" w:hAnsi="Verdana" w:cs="Verdana"/>
          <w:b/>
          <w:bCs/>
          <w:position w:val="-1"/>
          <w:u w:val="thick" w:color="000000"/>
        </w:rPr>
        <w:t>B</w:t>
      </w:r>
      <w:r w:rsidRPr="000D15C3">
        <w:rPr>
          <w:rFonts w:ascii="Verdana" w:eastAsia="Verdana" w:hAnsi="Verdana" w:cs="Verdana"/>
          <w:b/>
          <w:bCs/>
          <w:spacing w:val="-2"/>
          <w:position w:val="-1"/>
          <w:u w:val="thick" w:color="000000"/>
        </w:rPr>
        <w:t>L</w:t>
      </w:r>
      <w:r w:rsidRPr="000D15C3">
        <w:rPr>
          <w:rFonts w:ascii="Verdana" w:eastAsia="Verdana" w:hAnsi="Verdana" w:cs="Verdana"/>
          <w:b/>
          <w:bCs/>
          <w:position w:val="-1"/>
          <w:u w:val="thick" w:color="000000"/>
        </w:rPr>
        <w:t>Y</w:t>
      </w:r>
      <w:r w:rsidRPr="000D15C3">
        <w:rPr>
          <w:rFonts w:ascii="Verdana" w:eastAsia="Verdana" w:hAnsi="Verdana" w:cs="Verdana"/>
          <w:b/>
          <w:bCs/>
          <w:spacing w:val="-3"/>
          <w:position w:val="-1"/>
          <w:u w:val="thick" w:color="000000"/>
        </w:rPr>
        <w:t xml:space="preserve"> S</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1"/>
          <w:position w:val="-1"/>
          <w:u w:val="thick" w:color="000000"/>
        </w:rPr>
        <w:t>SS</w:t>
      </w:r>
      <w:r w:rsidRPr="000D15C3">
        <w:rPr>
          <w:rFonts w:ascii="Verdana" w:eastAsia="Verdana" w:hAnsi="Verdana" w:cs="Verdana"/>
          <w:b/>
          <w:bCs/>
          <w:position w:val="-1"/>
          <w:u w:val="thick" w:color="000000"/>
        </w:rPr>
        <w:t>I</w:t>
      </w:r>
      <w:r w:rsidRPr="000D15C3">
        <w:rPr>
          <w:rFonts w:ascii="Verdana" w:eastAsia="Verdana" w:hAnsi="Verdana" w:cs="Verdana"/>
          <w:b/>
          <w:bCs/>
          <w:spacing w:val="-1"/>
          <w:position w:val="-1"/>
          <w:u w:val="thick" w:color="000000"/>
        </w:rPr>
        <w:t>O</w:t>
      </w:r>
      <w:r w:rsidRPr="000D15C3">
        <w:rPr>
          <w:rFonts w:ascii="Verdana" w:eastAsia="Verdana" w:hAnsi="Verdana" w:cs="Verdana"/>
          <w:b/>
          <w:bCs/>
          <w:position w:val="-1"/>
          <w:u w:val="thick" w:color="000000"/>
        </w:rPr>
        <w:t>N</w:t>
      </w:r>
      <w:r w:rsidRPr="000D15C3">
        <w:rPr>
          <w:rFonts w:ascii="Verdana" w:eastAsia="Verdana" w:hAnsi="Verdana" w:cs="Verdana"/>
          <w:b/>
          <w:bCs/>
          <w:spacing w:val="-3"/>
          <w:position w:val="-1"/>
          <w:u w:val="thick" w:color="000000"/>
        </w:rPr>
        <w:t xml:space="preserve"> </w:t>
      </w:r>
      <w:r w:rsidRPr="000D15C3">
        <w:rPr>
          <w:rFonts w:ascii="Verdana" w:eastAsia="Verdana" w:hAnsi="Verdana" w:cs="Verdana"/>
          <w:b/>
          <w:bCs/>
          <w:spacing w:val="1"/>
          <w:position w:val="-1"/>
          <w:u w:val="thick" w:color="000000"/>
        </w:rPr>
        <w:t>S</w:t>
      </w:r>
      <w:r w:rsidRPr="000D15C3">
        <w:rPr>
          <w:rFonts w:ascii="Verdana" w:eastAsia="Verdana" w:hAnsi="Verdana" w:cs="Verdana"/>
          <w:b/>
          <w:bCs/>
          <w:spacing w:val="-2"/>
          <w:position w:val="-1"/>
          <w:u w:val="thick" w:color="000000"/>
        </w:rPr>
        <w:t>C</w:t>
      </w:r>
      <w:r w:rsidRPr="000D15C3">
        <w:rPr>
          <w:rFonts w:ascii="Verdana" w:eastAsia="Verdana" w:hAnsi="Verdana" w:cs="Verdana"/>
          <w:b/>
          <w:bCs/>
          <w:spacing w:val="2"/>
          <w:position w:val="-1"/>
          <w:u w:val="thick" w:color="000000"/>
        </w:rPr>
        <w:t>H</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1"/>
          <w:position w:val="-1"/>
          <w:u w:val="thick" w:color="000000"/>
        </w:rPr>
        <w:t>D</w:t>
      </w:r>
      <w:r w:rsidRPr="000D15C3">
        <w:rPr>
          <w:rFonts w:ascii="Verdana" w:eastAsia="Verdana" w:hAnsi="Verdana" w:cs="Verdana"/>
          <w:b/>
          <w:bCs/>
          <w:spacing w:val="-2"/>
          <w:position w:val="-1"/>
          <w:u w:val="thick" w:color="000000"/>
        </w:rPr>
        <w:t>UL</w:t>
      </w:r>
      <w:r w:rsidRPr="000D15C3">
        <w:rPr>
          <w:rFonts w:ascii="Verdana" w:eastAsia="Verdana" w:hAnsi="Verdana" w:cs="Verdana"/>
          <w:b/>
          <w:bCs/>
          <w:spacing w:val="4"/>
          <w:position w:val="-1"/>
          <w:u w:val="thick" w:color="000000"/>
        </w:rPr>
        <w:t>E</w:t>
      </w:r>
      <w:r w:rsidRPr="000D15C3">
        <w:rPr>
          <w:rFonts w:ascii="Verdana" w:eastAsia="Verdana" w:hAnsi="Verdana" w:cs="Verdana"/>
          <w:b/>
          <w:bCs/>
          <w:position w:val="-1"/>
        </w:rPr>
        <w:t>:</w:t>
      </w:r>
    </w:p>
    <w:p w:rsidR="007E0B82" w:rsidRDefault="007E0B82" w:rsidP="00D34264">
      <w:pPr>
        <w:pStyle w:val="NoSpacing"/>
        <w:spacing w:before="0" w:beforeAutospacing="0" w:after="0" w:afterAutospacing="0"/>
        <w:rPr>
          <w:rFonts w:ascii="Verdana" w:hAnsi="Verdana"/>
          <w:b/>
          <w:bCs/>
          <w:sz w:val="20"/>
          <w:szCs w:val="19"/>
        </w:rPr>
      </w:pPr>
    </w:p>
    <w:p w:rsidR="00D34264" w:rsidRPr="000A2FD3" w:rsidRDefault="003A75E4" w:rsidP="00D34264">
      <w:pPr>
        <w:pStyle w:val="NoSpacing"/>
        <w:spacing w:before="0" w:beforeAutospacing="0" w:after="0" w:afterAutospacing="0"/>
        <w:rPr>
          <w:rFonts w:ascii="Verdana" w:hAnsi="Verdana"/>
          <w:b/>
          <w:bCs/>
          <w:sz w:val="20"/>
          <w:szCs w:val="19"/>
        </w:rPr>
      </w:pPr>
      <w:r w:rsidRPr="000A2FD3">
        <w:rPr>
          <w:rFonts w:ascii="Verdana" w:hAnsi="Verdana"/>
          <w:b/>
          <w:bCs/>
          <w:sz w:val="20"/>
          <w:szCs w:val="19"/>
        </w:rPr>
        <w:t>20</w:t>
      </w:r>
      <w:r w:rsidR="009F4555" w:rsidRPr="000A2FD3">
        <w:rPr>
          <w:rFonts w:ascii="Verdana" w:hAnsi="Verdana"/>
          <w:b/>
          <w:bCs/>
          <w:sz w:val="20"/>
          <w:szCs w:val="19"/>
        </w:rPr>
        <w:t>18</w:t>
      </w:r>
      <w:r w:rsidR="00D34264" w:rsidRPr="000A2FD3">
        <w:rPr>
          <w:rFonts w:ascii="Verdana" w:hAnsi="Verdana"/>
          <w:b/>
          <w:bCs/>
          <w:sz w:val="20"/>
          <w:szCs w:val="19"/>
        </w:rPr>
        <w:t xml:space="preserve"> SENATE SESSION SCHEDULE</w:t>
      </w:r>
    </w:p>
    <w:p w:rsidR="0085758A" w:rsidRPr="00D73D68" w:rsidRDefault="0085758A" w:rsidP="009F4555">
      <w:pPr>
        <w:pStyle w:val="NoSpacing"/>
        <w:spacing w:before="0" w:beforeAutospacing="0" w:after="0" w:afterAutospacing="0" w:line="275" w:lineRule="atLeast"/>
        <w:rPr>
          <w:rFonts w:ascii="Verdana" w:hAnsi="Verdana"/>
          <w:b/>
          <w:sz w:val="2"/>
          <w:szCs w:val="19"/>
        </w:rPr>
      </w:pP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21, 22, 23</w:t>
      </w: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June               4, 5, 6, 11, 12, 13, 18, 19, 20, 25, 26, 27, 28, 29</w:t>
      </w:r>
    </w:p>
    <w:p w:rsidR="00A36180" w:rsidRPr="000A2FD3" w:rsidRDefault="00A36180" w:rsidP="004523AB">
      <w:pPr>
        <w:pStyle w:val="NoSpacing"/>
        <w:spacing w:before="0" w:beforeAutospacing="0" w:after="0" w:afterAutospacing="0" w:line="275" w:lineRule="atLeast"/>
        <w:rPr>
          <w:rFonts w:ascii="Verdana" w:hAnsi="Verdana"/>
          <w:b/>
          <w:sz w:val="20"/>
          <w:szCs w:val="19"/>
        </w:rPr>
      </w:pPr>
    </w:p>
    <w:p w:rsidR="00B7758B" w:rsidRPr="000A2FD3" w:rsidRDefault="004A61A3" w:rsidP="004523AB">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
          <w:sz w:val="20"/>
          <w:szCs w:val="19"/>
        </w:rPr>
        <w:t>20</w:t>
      </w:r>
      <w:r w:rsidR="003A75E4" w:rsidRPr="000A2FD3">
        <w:rPr>
          <w:rFonts w:ascii="Verdana" w:hAnsi="Verdana"/>
          <w:b/>
          <w:sz w:val="20"/>
          <w:szCs w:val="19"/>
        </w:rPr>
        <w:t>18</w:t>
      </w:r>
      <w:r w:rsidR="00B7758B" w:rsidRPr="000A2FD3">
        <w:rPr>
          <w:rFonts w:ascii="Verdana" w:hAnsi="Verdana"/>
          <w:b/>
          <w:sz w:val="20"/>
          <w:szCs w:val="19"/>
        </w:rPr>
        <w:t xml:space="preserve"> HOUSE SESSION SCHEDULE</w:t>
      </w:r>
    </w:p>
    <w:p w:rsidR="00CF6C03" w:rsidRPr="00D73D68" w:rsidRDefault="00CF6C03" w:rsidP="00B7758B">
      <w:pPr>
        <w:pStyle w:val="NoSpacing"/>
        <w:spacing w:before="0" w:beforeAutospacing="0" w:after="0" w:afterAutospacing="0"/>
        <w:rPr>
          <w:rFonts w:ascii="Verdana" w:hAnsi="Verdana"/>
          <w:b/>
          <w:sz w:val="12"/>
          <w:szCs w:val="19"/>
        </w:rPr>
      </w:pPr>
    </w:p>
    <w:p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22, 23</w:t>
      </w:r>
    </w:p>
    <w:p w:rsidR="00264043" w:rsidRPr="000A2FD3" w:rsidRDefault="00E25B97" w:rsidP="00E25B97">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Cs/>
          <w:color w:val="000000"/>
          <w:sz w:val="20"/>
          <w:szCs w:val="19"/>
        </w:rPr>
        <w:t>June                4, 5, 6, 11, 12, 13, 18, 19, 20, 21, 25, 26, 27, 28, 29, 30</w:t>
      </w:r>
    </w:p>
    <w:p w:rsidR="00482292" w:rsidRDefault="00482292" w:rsidP="009278C1">
      <w:pPr>
        <w:spacing w:after="0" w:line="240" w:lineRule="auto"/>
        <w:rPr>
          <w:rFonts w:ascii="Verdana" w:eastAsia="Verdana" w:hAnsi="Verdana" w:cs="Verdana"/>
          <w:b/>
          <w:bCs/>
          <w:position w:val="-2"/>
          <w:u w:val="thick" w:color="000000"/>
        </w:rPr>
      </w:pPr>
    </w:p>
    <w:p w:rsidR="00217245" w:rsidRDefault="00217245" w:rsidP="009278C1">
      <w:pPr>
        <w:spacing w:after="0" w:line="240" w:lineRule="auto"/>
        <w:rPr>
          <w:rFonts w:ascii="Verdana" w:eastAsia="Verdana" w:hAnsi="Verdana" w:cs="Verdana"/>
          <w:b/>
          <w:bCs/>
          <w:position w:val="-2"/>
          <w:u w:val="thick" w:color="000000"/>
        </w:rPr>
      </w:pPr>
    </w:p>
    <w:p w:rsidR="00F158C4" w:rsidRDefault="00F158C4" w:rsidP="009278C1">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lastRenderedPageBreak/>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rsidR="00BF6A19" w:rsidRDefault="00BF6A19" w:rsidP="009278C1">
      <w:pPr>
        <w:spacing w:after="0" w:line="240" w:lineRule="auto"/>
        <w:rPr>
          <w:rFonts w:ascii="Verdana" w:eastAsia="Verdana" w:hAnsi="Verdana" w:cs="Verdana"/>
          <w:b/>
          <w:bCs/>
          <w:position w:val="-2"/>
          <w:u w:val="thick" w:color="000000"/>
        </w:rPr>
      </w:pPr>
    </w:p>
    <w:p w:rsidR="00BF6A19" w:rsidRPr="00BF6A19" w:rsidRDefault="00BF6A19" w:rsidP="009278C1">
      <w:pPr>
        <w:spacing w:after="0" w:line="240" w:lineRule="auto"/>
        <w:rPr>
          <w:rFonts w:ascii="Verdana" w:eastAsia="Verdana" w:hAnsi="Verdana" w:cs="Verdana"/>
          <w:bCs/>
          <w:position w:val="-2"/>
          <w:sz w:val="20"/>
        </w:rPr>
      </w:pPr>
      <w:r w:rsidRPr="00BF6A19">
        <w:rPr>
          <w:rFonts w:ascii="Verdana" w:eastAsia="Verdana" w:hAnsi="Verdana" w:cs="Verdana"/>
          <w:bCs/>
          <w:position w:val="-2"/>
          <w:sz w:val="20"/>
        </w:rPr>
        <w:t>None</w:t>
      </w:r>
    </w:p>
    <w:p w:rsidR="00F243C0" w:rsidRDefault="00F243C0" w:rsidP="009278C1">
      <w:pPr>
        <w:spacing w:after="0" w:line="240" w:lineRule="auto"/>
        <w:rPr>
          <w:rFonts w:ascii="Verdana" w:eastAsia="Verdana" w:hAnsi="Verdana" w:cs="Verdana"/>
          <w:b/>
          <w:bCs/>
          <w:position w:val="-2"/>
          <w:u w:val="thick" w:color="000000"/>
        </w:rPr>
      </w:pPr>
    </w:p>
    <w:p w:rsidR="0014206A" w:rsidRDefault="0014206A" w:rsidP="00434914">
      <w:pPr>
        <w:rPr>
          <w:rFonts w:ascii="Verdana" w:hAnsi="Verdana"/>
          <w:b/>
          <w:caps/>
          <w:szCs w:val="20"/>
          <w:u w:val="thick"/>
        </w:rPr>
      </w:pPr>
      <w:r>
        <w:rPr>
          <w:rFonts w:ascii="Verdana" w:hAnsi="Verdana"/>
          <w:b/>
          <w:caps/>
          <w:szCs w:val="20"/>
          <w:u w:val="thick"/>
        </w:rPr>
        <w:t>COMMITTEE NEWS</w:t>
      </w:r>
    </w:p>
    <w:p w:rsidR="00D87D01" w:rsidRPr="00D87D01" w:rsidRDefault="00D87D01" w:rsidP="00D87D01">
      <w:pPr>
        <w:widowControl/>
        <w:shd w:val="clear" w:color="auto" w:fill="FFFFFF"/>
        <w:spacing w:before="100" w:beforeAutospacing="1" w:after="100" w:afterAutospacing="1" w:line="240" w:lineRule="auto"/>
        <w:rPr>
          <w:rFonts w:ascii="Verdana" w:hAnsi="Verdana"/>
          <w:sz w:val="20"/>
          <w:szCs w:val="20"/>
        </w:rPr>
      </w:pPr>
      <w:r w:rsidRPr="00D87D01">
        <w:rPr>
          <w:rFonts w:ascii="Verdana" w:eastAsia="Times New Roman" w:hAnsi="Verdana" w:cs="Arial"/>
          <w:b/>
          <w:bCs/>
          <w:color w:val="000000"/>
          <w:sz w:val="20"/>
          <w:szCs w:val="24"/>
        </w:rPr>
        <w:t>House Finance and Tourism and Recreational Development Committees</w:t>
      </w:r>
      <w:r w:rsidRPr="00D87D01">
        <w:rPr>
          <w:rFonts w:ascii="Verdana" w:eastAsia="Times New Roman" w:hAnsi="Verdana" w:cs="Arial"/>
          <w:color w:val="000000"/>
          <w:sz w:val="20"/>
          <w:szCs w:val="24"/>
        </w:rPr>
        <w:br/>
      </w:r>
      <w:r w:rsidRPr="00D87D01">
        <w:rPr>
          <w:rFonts w:ascii="Verdana" w:eastAsia="Times New Roman" w:hAnsi="Verdana" w:cs="Arial"/>
          <w:i/>
          <w:iCs/>
          <w:color w:val="000000"/>
          <w:sz w:val="20"/>
          <w:szCs w:val="24"/>
        </w:rPr>
        <w:t>5/01/18, 9:15 a.m., 205 Ryan Office Building</w:t>
      </w:r>
      <w:r w:rsidRPr="00D87D01">
        <w:rPr>
          <w:rFonts w:ascii="Verdana" w:eastAsia="Times New Roman" w:hAnsi="Verdana" w:cs="Arial"/>
          <w:color w:val="000000"/>
          <w:sz w:val="20"/>
          <w:szCs w:val="24"/>
        </w:rPr>
        <w:br/>
      </w:r>
      <w:r w:rsidRPr="00D87D01">
        <w:rPr>
          <w:rFonts w:ascii="Verdana" w:eastAsia="Times New Roman" w:hAnsi="Verdana" w:cs="Arial"/>
          <w:color w:val="000000"/>
          <w:sz w:val="20"/>
          <w:szCs w:val="24"/>
        </w:rPr>
        <w:br/>
      </w:r>
      <w:r w:rsidRPr="00D87D01">
        <w:rPr>
          <w:rFonts w:ascii="Verdana" w:eastAsia="Times New Roman" w:hAnsi="Verdana" w:cs="Arial"/>
          <w:color w:val="000000"/>
          <w:sz w:val="20"/>
          <w:szCs w:val="24"/>
          <w:shd w:val="clear" w:color="auto" w:fill="FFFFFF"/>
        </w:rPr>
        <w:t>The committee held a joint hearing on HB 1511.</w:t>
      </w:r>
      <w:r>
        <w:rPr>
          <w:rFonts w:ascii="Verdana" w:eastAsia="Times New Roman" w:hAnsi="Verdana" w:cs="Arial"/>
          <w:color w:val="000000"/>
          <w:sz w:val="20"/>
          <w:szCs w:val="24"/>
          <w:shd w:val="clear" w:color="auto" w:fill="FFFFFF"/>
        </w:rPr>
        <w:t xml:space="preserve"> HB 1151</w:t>
      </w:r>
      <w:r w:rsidRPr="00D87D01">
        <w:rPr>
          <w:rFonts w:ascii="OpenSans" w:hAnsi="OpenSans"/>
          <w:color w:val="404040"/>
          <w:sz w:val="20"/>
          <w:szCs w:val="20"/>
          <w:shd w:val="clear" w:color="auto" w:fill="FFFFFF"/>
        </w:rPr>
        <w:t xml:space="preserve"> </w:t>
      </w:r>
      <w:r w:rsidRPr="00D87D01">
        <w:rPr>
          <w:rStyle w:val="NoSpacingChar"/>
          <w:rFonts w:ascii="Verdana" w:eastAsiaTheme="minorHAnsi" w:hAnsi="Verdana"/>
          <w:sz w:val="20"/>
        </w:rPr>
        <w:t xml:space="preserve">would update and clarify the collection of the hotel occupancy tax from online travel companies (OTC’s).  </w:t>
      </w:r>
      <w:r w:rsidRPr="00D87D01">
        <w:rPr>
          <w:rFonts w:ascii="Verdana" w:eastAsia="Times New Roman" w:hAnsi="Verdana" w:cs="Arial"/>
          <w:color w:val="000000"/>
          <w:sz w:val="20"/>
          <w:szCs w:val="24"/>
          <w:shd w:val="clear" w:color="auto" w:fill="FFFFFF"/>
        </w:rPr>
        <w:t xml:space="preserve">A summary can be found </w:t>
      </w:r>
      <w:hyperlink r:id="rId14" w:history="1">
        <w:r w:rsidRPr="00D87D01">
          <w:rPr>
            <w:rFonts w:ascii="Verdana" w:hAnsi="Verdana"/>
            <w:color w:val="0000FF"/>
            <w:sz w:val="20"/>
            <w:szCs w:val="20"/>
          </w:rPr>
          <w:t>HERE.</w:t>
        </w:r>
      </w:hyperlink>
      <w:r w:rsidRPr="00D87D01">
        <w:rPr>
          <w:rFonts w:ascii="Verdana" w:hAnsi="Verdana"/>
          <w:sz w:val="20"/>
          <w:szCs w:val="20"/>
        </w:rPr>
        <w:t xml:space="preserve"> </w:t>
      </w:r>
    </w:p>
    <w:p w:rsidR="00D87D01" w:rsidRPr="00D87D01" w:rsidRDefault="00D87D01" w:rsidP="00D87D01">
      <w:pPr>
        <w:widowControl/>
        <w:shd w:val="clear" w:color="auto" w:fill="FFFFFF"/>
        <w:spacing w:before="100" w:beforeAutospacing="1" w:after="100" w:afterAutospacing="1" w:line="240" w:lineRule="auto"/>
        <w:rPr>
          <w:rFonts w:ascii="Verdana" w:eastAsia="Times New Roman" w:hAnsi="Verdana" w:cs="Arial"/>
          <w:color w:val="000000"/>
          <w:sz w:val="20"/>
          <w:szCs w:val="24"/>
        </w:rPr>
      </w:pPr>
      <w:r w:rsidRPr="00D87D01">
        <w:rPr>
          <w:rFonts w:ascii="Verdana" w:eastAsia="Times New Roman" w:hAnsi="Verdana" w:cs="Arial"/>
          <w:b/>
          <w:bCs/>
          <w:color w:val="000000"/>
          <w:sz w:val="20"/>
          <w:szCs w:val="24"/>
        </w:rPr>
        <w:t>House Finance Committee</w:t>
      </w:r>
      <w:r w:rsidRPr="00D87D01">
        <w:rPr>
          <w:rFonts w:ascii="Verdana" w:eastAsia="Times New Roman" w:hAnsi="Verdana" w:cs="Arial"/>
          <w:color w:val="000000"/>
          <w:sz w:val="20"/>
          <w:szCs w:val="24"/>
        </w:rPr>
        <w:br/>
      </w:r>
      <w:r w:rsidRPr="00D87D01">
        <w:rPr>
          <w:rFonts w:ascii="Verdana" w:eastAsia="Times New Roman" w:hAnsi="Verdana" w:cs="Arial"/>
          <w:i/>
          <w:iCs/>
          <w:color w:val="000000"/>
          <w:sz w:val="20"/>
          <w:szCs w:val="24"/>
        </w:rPr>
        <w:t>5/2/18, 10:00 a.m., G-50 Irvis Office Building</w:t>
      </w:r>
    </w:p>
    <w:p w:rsidR="00D87D01" w:rsidRPr="00D87D01" w:rsidRDefault="00D87D01" w:rsidP="00D87D01">
      <w:pPr>
        <w:widowControl/>
        <w:shd w:val="clear" w:color="auto" w:fill="FFFFFF"/>
        <w:spacing w:before="100" w:beforeAutospacing="1" w:after="100" w:afterAutospacing="1" w:line="240" w:lineRule="auto"/>
        <w:rPr>
          <w:rFonts w:ascii="Verdana" w:eastAsia="Times New Roman" w:hAnsi="Verdana" w:cs="Arial"/>
          <w:color w:val="000000"/>
          <w:sz w:val="20"/>
          <w:szCs w:val="24"/>
        </w:rPr>
      </w:pPr>
      <w:r w:rsidRPr="00D87D01">
        <w:rPr>
          <w:rFonts w:ascii="Verdana" w:eastAsia="Times New Roman" w:hAnsi="Verdana" w:cs="Arial"/>
          <w:color w:val="000000"/>
          <w:sz w:val="20"/>
          <w:szCs w:val="24"/>
        </w:rPr>
        <w:t xml:space="preserve">The committee met to consider HB 2248 establishing the Keystone Scholars Grant Program. A summary can be found </w:t>
      </w:r>
      <w:hyperlink r:id="rId15" w:history="1">
        <w:r w:rsidRPr="00D87D01">
          <w:rPr>
            <w:rStyle w:val="Hyperlink"/>
            <w:rFonts w:ascii="Verdana" w:eastAsia="Times New Roman" w:hAnsi="Verdana" w:cs="Arial"/>
            <w:sz w:val="20"/>
            <w:szCs w:val="24"/>
          </w:rPr>
          <w:t>HERE.</w:t>
        </w:r>
      </w:hyperlink>
      <w:r w:rsidRPr="00D87D01">
        <w:rPr>
          <w:rFonts w:ascii="Verdana" w:eastAsia="Times New Roman" w:hAnsi="Verdana" w:cs="Arial"/>
          <w:color w:val="000000"/>
          <w:sz w:val="20"/>
          <w:szCs w:val="24"/>
        </w:rPr>
        <w:t xml:space="preserve"> </w:t>
      </w:r>
    </w:p>
    <w:p w:rsidR="009224CF" w:rsidRDefault="009224CF" w:rsidP="00434914">
      <w:pPr>
        <w:rPr>
          <w:rFonts w:ascii="Verdana" w:hAnsi="Verdana"/>
          <w:b/>
          <w:caps/>
          <w:szCs w:val="20"/>
          <w:u w:val="thick"/>
        </w:rPr>
      </w:pPr>
      <w:r w:rsidRPr="00FE4496">
        <w:rPr>
          <w:rFonts w:ascii="Verdana" w:hAnsi="Verdana"/>
          <w:b/>
          <w:caps/>
          <w:szCs w:val="20"/>
          <w:u w:val="thick"/>
        </w:rPr>
        <w:t>Department of Revenue Updates</w:t>
      </w:r>
    </w:p>
    <w:p w:rsidR="00852C36" w:rsidRPr="00852C36" w:rsidRDefault="0028568D" w:rsidP="00852C36">
      <w:pPr>
        <w:pStyle w:val="NoSpacing"/>
        <w:rPr>
          <w:rFonts w:ascii="Verdana" w:hAnsi="Verdana"/>
          <w:sz w:val="20"/>
        </w:rPr>
      </w:pPr>
      <w:r>
        <w:rPr>
          <w:rStyle w:val="Strong"/>
          <w:rFonts w:ascii="Arial" w:hAnsi="Arial" w:cs="Arial"/>
          <w:color w:val="333333"/>
        </w:rPr>
        <w:t>​</w:t>
      </w:r>
      <w:r w:rsidR="00852C36" w:rsidRPr="00852C36">
        <w:rPr>
          <w:rStyle w:val="Strong"/>
          <w:rFonts w:ascii="Verdana" w:hAnsi="Verdana" w:cs="Arial"/>
          <w:color w:val="333333"/>
          <w:sz w:val="20"/>
        </w:rPr>
        <w:t>Revenue Department Releases April 2018 Collections</w:t>
      </w:r>
    </w:p>
    <w:p w:rsidR="00852C36" w:rsidRPr="00852C36" w:rsidRDefault="00852C36" w:rsidP="00852C36">
      <w:pPr>
        <w:pStyle w:val="NoSpacing"/>
        <w:rPr>
          <w:rFonts w:ascii="Verdana" w:hAnsi="Verdana"/>
          <w:sz w:val="20"/>
        </w:rPr>
      </w:pPr>
      <w:r w:rsidRPr="00852C36">
        <w:rPr>
          <w:rStyle w:val="Strong"/>
          <w:rFonts w:ascii="Arial" w:hAnsi="Arial" w:cs="Arial"/>
          <w:color w:val="333333"/>
          <w:sz w:val="20"/>
        </w:rPr>
        <w:t>​</w:t>
      </w:r>
      <w:r w:rsidRPr="00852C36">
        <w:rPr>
          <w:rFonts w:ascii="Verdana" w:hAnsi="Verdana"/>
          <w:sz w:val="20"/>
        </w:rPr>
        <w:t xml:space="preserve"> Pennsylvania collected $3.8 billion in General Fund revenue in April, Revenue Secretary Dan Hassell reported today. The tax revenue collected exceeded estimate by $33.3 million, which was 0.9 percent above what was anticipated. General Fund revenue was $57.6 million, or 1.5 percent, less than anticipated. Fiscal year-to-date General Fund collections total $29 billion, which is $164.1 million, or 0.6 percent, above estimate.</w:t>
      </w:r>
      <w:r w:rsidR="00F21A56">
        <w:rPr>
          <w:rFonts w:ascii="Verdana" w:hAnsi="Verdana"/>
          <w:sz w:val="20"/>
        </w:rPr>
        <w:t xml:space="preserve"> </w:t>
      </w:r>
      <w:r w:rsidRPr="00852C36">
        <w:rPr>
          <w:rFonts w:ascii="Verdana" w:hAnsi="Verdana"/>
          <w:sz w:val="20"/>
        </w:rPr>
        <w:t>The April shortfall is mainly attributable to a timing issue. The department in February received $85.1 million in liquor store profits. The deposit was anticipated in April, rather than in February, which created the artificial deficit in April collections.</w:t>
      </w:r>
      <w:r w:rsidR="00F21A56">
        <w:rPr>
          <w:rFonts w:ascii="Verdana" w:hAnsi="Verdana"/>
          <w:sz w:val="20"/>
        </w:rPr>
        <w:t xml:space="preserve"> </w:t>
      </w:r>
      <w:r w:rsidRPr="00852C36">
        <w:rPr>
          <w:rFonts w:ascii="Verdana" w:hAnsi="Verdana"/>
          <w:sz w:val="20"/>
        </w:rPr>
        <w:t>Sales tax receipts totaled $893.8 million for April, $34.9 million above estimate. Year-to-date sales tax collections total $8.5 billion, which is $21.5 million, or 0.3 percent, more than anticipated.</w:t>
      </w:r>
      <w:r w:rsidR="00F21A56">
        <w:rPr>
          <w:rFonts w:ascii="Verdana" w:hAnsi="Verdana"/>
          <w:sz w:val="20"/>
        </w:rPr>
        <w:t xml:space="preserve"> </w:t>
      </w:r>
      <w:r w:rsidRPr="00852C36">
        <w:rPr>
          <w:rFonts w:ascii="Verdana" w:hAnsi="Verdana"/>
          <w:sz w:val="20"/>
        </w:rPr>
        <w:t>Personal income tax (PIT) revenue in April was $2.1 billion, $8.9 million above estimate. This brings year-to-date PIT collections to $11.3 billion, which is $124 million, or 1.1 percent, above estimate.</w:t>
      </w:r>
      <w:r w:rsidR="00F21A56">
        <w:rPr>
          <w:rFonts w:ascii="Verdana" w:hAnsi="Verdana"/>
          <w:sz w:val="20"/>
        </w:rPr>
        <w:t xml:space="preserve"> </w:t>
      </w:r>
      <w:r w:rsidRPr="00852C36">
        <w:rPr>
          <w:rFonts w:ascii="Verdana" w:hAnsi="Verdana"/>
          <w:sz w:val="20"/>
        </w:rPr>
        <w:t>April corporation tax revenue of $313.2 million was $8.3 million above estimate. Year-to-date corporation tax collections total $4 billion, which is $143.6 million, or 3.4 percent, below estimate.</w:t>
      </w:r>
      <w:r w:rsidR="00F21A56">
        <w:rPr>
          <w:rFonts w:ascii="Verdana" w:hAnsi="Verdana"/>
          <w:sz w:val="20"/>
        </w:rPr>
        <w:t xml:space="preserve"> </w:t>
      </w:r>
      <w:r w:rsidRPr="00852C36">
        <w:rPr>
          <w:rFonts w:ascii="Verdana" w:hAnsi="Verdana"/>
          <w:sz w:val="20"/>
        </w:rPr>
        <w:t>Inheritance tax revenue for the month was $100.1 million, $13.8 million above estimate, bringing the year-to-date total to $818.9 million, which is $3 million, or 0.4 percent, below estimate.</w:t>
      </w:r>
      <w:r w:rsidR="00F21A56">
        <w:rPr>
          <w:rFonts w:ascii="Verdana" w:hAnsi="Verdana"/>
          <w:sz w:val="20"/>
        </w:rPr>
        <w:t xml:space="preserve"> </w:t>
      </w:r>
      <w:r w:rsidRPr="00852C36">
        <w:rPr>
          <w:rFonts w:ascii="Verdana" w:hAnsi="Verdana"/>
          <w:sz w:val="20"/>
        </w:rPr>
        <w:t>Realty transfer tax revenue was $41.8 million for April, $4.2 million above estimate, bringing the fiscal-year total to $416.6 million, which is $8.4 million, or 2.1 percent, more than anticipated.</w:t>
      </w:r>
      <w:r w:rsidR="00F21A56">
        <w:rPr>
          <w:rFonts w:ascii="Verdana" w:hAnsi="Verdana"/>
          <w:sz w:val="20"/>
        </w:rPr>
        <w:t xml:space="preserve"> </w:t>
      </w:r>
      <w:r w:rsidRPr="00852C36">
        <w:rPr>
          <w:rFonts w:ascii="Verdana" w:hAnsi="Verdana"/>
          <w:sz w:val="20"/>
        </w:rPr>
        <w:t>Other General Fund tax revenue, including cigarette, malt beverage, liquor and gaming taxes, totaled $148.6 million for the month, $36.8 million below estimate and bringing the year-to-date total to $1.4 billion, which is $55.1 million, or 3.8 percent, below estimate.</w:t>
      </w:r>
      <w:r w:rsidR="00F21A56">
        <w:rPr>
          <w:rFonts w:ascii="Verdana" w:hAnsi="Verdana"/>
          <w:sz w:val="20"/>
        </w:rPr>
        <w:t xml:space="preserve"> </w:t>
      </w:r>
      <w:r w:rsidRPr="00852C36">
        <w:rPr>
          <w:rFonts w:ascii="Verdana" w:hAnsi="Verdana"/>
          <w:sz w:val="20"/>
        </w:rPr>
        <w:t>Non-tax revenue totaled $199.5 million for the month, $90.9 million below estimate, bringing the year-to-date total to $2.5 billion, which is $211.9 million, or 9.4 percent, above estimate.</w:t>
      </w:r>
      <w:r w:rsidR="00F21A56">
        <w:rPr>
          <w:rFonts w:ascii="Verdana" w:hAnsi="Verdana"/>
          <w:sz w:val="20"/>
        </w:rPr>
        <w:t xml:space="preserve"> </w:t>
      </w:r>
      <w:r w:rsidRPr="00852C36">
        <w:rPr>
          <w:rFonts w:ascii="Verdana" w:hAnsi="Verdana"/>
          <w:sz w:val="20"/>
        </w:rPr>
        <w:t>In addition to the General Fund collections, the Motor License Fund received $307 million for the month, $56.7 million above estimate. Fiscal year-to-date collections for the fund — which include the commonly known gas and diesel taxes, as well as other license, fine and fee revenues — total $2.4 billion, which is $68.4 million, or 2.9 percent, above estimate.</w:t>
      </w:r>
    </w:p>
    <w:p w:rsidR="0028568D" w:rsidRPr="00BC4E34" w:rsidRDefault="0028568D" w:rsidP="00806885">
      <w:pPr>
        <w:pStyle w:val="Title3"/>
        <w:shd w:val="clear" w:color="auto" w:fill="FFFFFF"/>
        <w:spacing w:before="0" w:beforeAutospacing="0" w:after="300" w:afterAutospacing="0"/>
        <w:rPr>
          <w:rFonts w:ascii="Verdana" w:hAnsi="Verdana"/>
          <w:sz w:val="20"/>
        </w:rPr>
      </w:pPr>
    </w:p>
    <w:p w:rsidR="00C54FB3" w:rsidRDefault="00C54FB3" w:rsidP="00C54FB3">
      <w:pPr>
        <w:spacing w:after="0" w:line="240" w:lineRule="auto"/>
        <w:rPr>
          <w:rFonts w:ascii="Calibri" w:eastAsia="Times New Roman" w:hAnsi="Calibri" w:cs="Times New Roman"/>
          <w:color w:val="000000"/>
        </w:rPr>
      </w:pPr>
      <w:r>
        <w:rPr>
          <w:rFonts w:ascii="Arial" w:eastAsia="Times New Roman" w:hAnsi="Arial" w:cs="Arial"/>
          <w:color w:val="000000"/>
          <w:sz w:val="24"/>
          <w:szCs w:val="24"/>
        </w:rPr>
        <w:t> </w:t>
      </w:r>
    </w:p>
    <w:sectPr w:rsidR="00C54FB3" w:rsidSect="00A36180">
      <w:pgSz w:w="12240" w:h="15840"/>
      <w:pgMar w:top="720" w:right="677" w:bottom="274"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EFD" w:rsidRDefault="00432EFD" w:rsidP="002B51AE">
      <w:pPr>
        <w:spacing w:after="0" w:line="240" w:lineRule="auto"/>
      </w:pPr>
      <w:r>
        <w:separator/>
      </w:r>
    </w:p>
  </w:endnote>
  <w:endnote w:type="continuationSeparator" w:id="0">
    <w:p w:rsidR="00432EFD" w:rsidRDefault="00432EFD" w:rsidP="002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Open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EFD" w:rsidRDefault="00432EFD" w:rsidP="002B51AE">
      <w:pPr>
        <w:spacing w:after="0" w:line="240" w:lineRule="auto"/>
      </w:pPr>
      <w:r>
        <w:separator/>
      </w:r>
    </w:p>
  </w:footnote>
  <w:footnote w:type="continuationSeparator" w:id="0">
    <w:p w:rsidR="00432EFD" w:rsidRDefault="00432EFD" w:rsidP="002B5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1814"/>
    <w:multiLevelType w:val="multilevel"/>
    <w:tmpl w:val="CF8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67FC6"/>
    <w:multiLevelType w:val="multilevel"/>
    <w:tmpl w:val="438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C0891"/>
    <w:multiLevelType w:val="multilevel"/>
    <w:tmpl w:val="9A1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5172D"/>
    <w:multiLevelType w:val="hybridMultilevel"/>
    <w:tmpl w:val="7CCC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C716E2"/>
    <w:multiLevelType w:val="hybridMultilevel"/>
    <w:tmpl w:val="07FE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77C23"/>
    <w:multiLevelType w:val="multilevel"/>
    <w:tmpl w:val="5234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2571B"/>
    <w:multiLevelType w:val="multilevel"/>
    <w:tmpl w:val="FF6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159F5"/>
    <w:multiLevelType w:val="multilevel"/>
    <w:tmpl w:val="8C96D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43BA5"/>
    <w:multiLevelType w:val="hybridMultilevel"/>
    <w:tmpl w:val="EE3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1342E2"/>
    <w:multiLevelType w:val="multilevel"/>
    <w:tmpl w:val="23D0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31E40"/>
    <w:multiLevelType w:val="multilevel"/>
    <w:tmpl w:val="7BB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15CB1"/>
    <w:multiLevelType w:val="multilevel"/>
    <w:tmpl w:val="5B3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5064C"/>
    <w:multiLevelType w:val="multilevel"/>
    <w:tmpl w:val="854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EB0DB5"/>
    <w:multiLevelType w:val="multilevel"/>
    <w:tmpl w:val="3A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85D29"/>
    <w:multiLevelType w:val="multilevel"/>
    <w:tmpl w:val="706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675AE9"/>
    <w:multiLevelType w:val="multilevel"/>
    <w:tmpl w:val="D5E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4C4BA4"/>
    <w:multiLevelType w:val="multilevel"/>
    <w:tmpl w:val="1DF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8E4A65"/>
    <w:multiLevelType w:val="hybridMultilevel"/>
    <w:tmpl w:val="89C8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CF3DF0"/>
    <w:multiLevelType w:val="multilevel"/>
    <w:tmpl w:val="BF5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6"/>
  </w:num>
  <w:num w:numId="4">
    <w:abstractNumId w:val="3"/>
  </w:num>
  <w:num w:numId="5">
    <w:abstractNumId w:val="17"/>
  </w:num>
  <w:num w:numId="6">
    <w:abstractNumId w:val="18"/>
  </w:num>
  <w:num w:numId="7">
    <w:abstractNumId w:val="0"/>
  </w:num>
  <w:num w:numId="8">
    <w:abstractNumId w:val="15"/>
  </w:num>
  <w:num w:numId="9">
    <w:abstractNumId w:val="11"/>
  </w:num>
  <w:num w:numId="10">
    <w:abstractNumId w:val="5"/>
  </w:num>
  <w:num w:numId="11">
    <w:abstractNumId w:val="12"/>
  </w:num>
  <w:num w:numId="12">
    <w:abstractNumId w:val="9"/>
  </w:num>
  <w:num w:numId="13">
    <w:abstractNumId w:val="10"/>
  </w:num>
  <w:num w:numId="14">
    <w:abstractNumId w:val="14"/>
  </w:num>
  <w:num w:numId="15">
    <w:abstractNumId w:val="13"/>
  </w:num>
  <w:num w:numId="16">
    <w:abstractNumId w:val="2"/>
  </w:num>
  <w:num w:numId="17">
    <w:abstractNumId w:val="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17"/>
    <w:rsid w:val="000006AE"/>
    <w:rsid w:val="00002F3A"/>
    <w:rsid w:val="00006E5D"/>
    <w:rsid w:val="00007434"/>
    <w:rsid w:val="00011D65"/>
    <w:rsid w:val="000166C8"/>
    <w:rsid w:val="00022121"/>
    <w:rsid w:val="000235F5"/>
    <w:rsid w:val="00023E77"/>
    <w:rsid w:val="00025AAE"/>
    <w:rsid w:val="00030A2F"/>
    <w:rsid w:val="0003115D"/>
    <w:rsid w:val="00031728"/>
    <w:rsid w:val="0003318B"/>
    <w:rsid w:val="0003361C"/>
    <w:rsid w:val="000351DC"/>
    <w:rsid w:val="00036F9C"/>
    <w:rsid w:val="000374D0"/>
    <w:rsid w:val="00040BF5"/>
    <w:rsid w:val="000410A2"/>
    <w:rsid w:val="0004173E"/>
    <w:rsid w:val="000425E8"/>
    <w:rsid w:val="000430F0"/>
    <w:rsid w:val="00044779"/>
    <w:rsid w:val="00045AF6"/>
    <w:rsid w:val="0004702B"/>
    <w:rsid w:val="000472CA"/>
    <w:rsid w:val="00050EA2"/>
    <w:rsid w:val="000518A3"/>
    <w:rsid w:val="000526EF"/>
    <w:rsid w:val="00053323"/>
    <w:rsid w:val="00055920"/>
    <w:rsid w:val="00055BB2"/>
    <w:rsid w:val="00056956"/>
    <w:rsid w:val="000614E4"/>
    <w:rsid w:val="000629DA"/>
    <w:rsid w:val="00062BA1"/>
    <w:rsid w:val="00062D59"/>
    <w:rsid w:val="00066831"/>
    <w:rsid w:val="000668E3"/>
    <w:rsid w:val="000673AC"/>
    <w:rsid w:val="000703C3"/>
    <w:rsid w:val="00071AC1"/>
    <w:rsid w:val="00076737"/>
    <w:rsid w:val="00076A8D"/>
    <w:rsid w:val="00076CA8"/>
    <w:rsid w:val="000840B6"/>
    <w:rsid w:val="00091A0F"/>
    <w:rsid w:val="00093743"/>
    <w:rsid w:val="000974B1"/>
    <w:rsid w:val="000976A0"/>
    <w:rsid w:val="00097B14"/>
    <w:rsid w:val="000A2FD3"/>
    <w:rsid w:val="000A3EA1"/>
    <w:rsid w:val="000B0F3C"/>
    <w:rsid w:val="000B134E"/>
    <w:rsid w:val="000B586C"/>
    <w:rsid w:val="000B70B9"/>
    <w:rsid w:val="000C299A"/>
    <w:rsid w:val="000C4DA4"/>
    <w:rsid w:val="000C6D28"/>
    <w:rsid w:val="000C74E0"/>
    <w:rsid w:val="000D15C3"/>
    <w:rsid w:val="000D2848"/>
    <w:rsid w:val="000D2B73"/>
    <w:rsid w:val="000D42A8"/>
    <w:rsid w:val="000D64A0"/>
    <w:rsid w:val="000D6B5C"/>
    <w:rsid w:val="000E3A08"/>
    <w:rsid w:val="000E6245"/>
    <w:rsid w:val="000F32D2"/>
    <w:rsid w:val="000F4347"/>
    <w:rsid w:val="000F4EF5"/>
    <w:rsid w:val="00101F06"/>
    <w:rsid w:val="00103202"/>
    <w:rsid w:val="001060B8"/>
    <w:rsid w:val="001118ED"/>
    <w:rsid w:val="00111A60"/>
    <w:rsid w:val="001128BB"/>
    <w:rsid w:val="0011314F"/>
    <w:rsid w:val="00117341"/>
    <w:rsid w:val="0012058F"/>
    <w:rsid w:val="00121446"/>
    <w:rsid w:val="00123B94"/>
    <w:rsid w:val="001242BB"/>
    <w:rsid w:val="00127616"/>
    <w:rsid w:val="00131054"/>
    <w:rsid w:val="001323A8"/>
    <w:rsid w:val="00132594"/>
    <w:rsid w:val="00133426"/>
    <w:rsid w:val="00140034"/>
    <w:rsid w:val="00140CAD"/>
    <w:rsid w:val="0014206A"/>
    <w:rsid w:val="00143ACA"/>
    <w:rsid w:val="00143C7B"/>
    <w:rsid w:val="001447C0"/>
    <w:rsid w:val="00146492"/>
    <w:rsid w:val="0014794F"/>
    <w:rsid w:val="00147F0E"/>
    <w:rsid w:val="00151235"/>
    <w:rsid w:val="00152168"/>
    <w:rsid w:val="00154145"/>
    <w:rsid w:val="0015552C"/>
    <w:rsid w:val="00155819"/>
    <w:rsid w:val="0015688C"/>
    <w:rsid w:val="00164E2E"/>
    <w:rsid w:val="0016664E"/>
    <w:rsid w:val="00166BA1"/>
    <w:rsid w:val="00167980"/>
    <w:rsid w:val="00170090"/>
    <w:rsid w:val="00170164"/>
    <w:rsid w:val="00170237"/>
    <w:rsid w:val="00171B2A"/>
    <w:rsid w:val="00171DCD"/>
    <w:rsid w:val="001758AD"/>
    <w:rsid w:val="001800D4"/>
    <w:rsid w:val="001805BC"/>
    <w:rsid w:val="001814ED"/>
    <w:rsid w:val="00182F8F"/>
    <w:rsid w:val="001857E9"/>
    <w:rsid w:val="00186D31"/>
    <w:rsid w:val="00190DA7"/>
    <w:rsid w:val="001918A0"/>
    <w:rsid w:val="00194B7E"/>
    <w:rsid w:val="001950DF"/>
    <w:rsid w:val="001966BD"/>
    <w:rsid w:val="001A1986"/>
    <w:rsid w:val="001A20BE"/>
    <w:rsid w:val="001A4177"/>
    <w:rsid w:val="001A502B"/>
    <w:rsid w:val="001A7637"/>
    <w:rsid w:val="001B1B55"/>
    <w:rsid w:val="001B45A5"/>
    <w:rsid w:val="001C14AA"/>
    <w:rsid w:val="001C1C0E"/>
    <w:rsid w:val="001C282A"/>
    <w:rsid w:val="001C640B"/>
    <w:rsid w:val="001C6A15"/>
    <w:rsid w:val="001C7E9A"/>
    <w:rsid w:val="001D1011"/>
    <w:rsid w:val="001D15EB"/>
    <w:rsid w:val="001D1924"/>
    <w:rsid w:val="001D5386"/>
    <w:rsid w:val="001D58F3"/>
    <w:rsid w:val="001D5D1E"/>
    <w:rsid w:val="001D6D0F"/>
    <w:rsid w:val="001E0D31"/>
    <w:rsid w:val="001E0D78"/>
    <w:rsid w:val="001E1850"/>
    <w:rsid w:val="001E1C1A"/>
    <w:rsid w:val="001E1F10"/>
    <w:rsid w:val="001E398F"/>
    <w:rsid w:val="001E4347"/>
    <w:rsid w:val="001E47B0"/>
    <w:rsid w:val="001E562F"/>
    <w:rsid w:val="001E7E19"/>
    <w:rsid w:val="001F09DC"/>
    <w:rsid w:val="001F3AFE"/>
    <w:rsid w:val="001F4597"/>
    <w:rsid w:val="001F49D2"/>
    <w:rsid w:val="001F5038"/>
    <w:rsid w:val="001F570D"/>
    <w:rsid w:val="001F6C20"/>
    <w:rsid w:val="001F7154"/>
    <w:rsid w:val="001F7522"/>
    <w:rsid w:val="00200A23"/>
    <w:rsid w:val="00200FC9"/>
    <w:rsid w:val="00203B66"/>
    <w:rsid w:val="002049E9"/>
    <w:rsid w:val="00205290"/>
    <w:rsid w:val="00211E21"/>
    <w:rsid w:val="002123AD"/>
    <w:rsid w:val="00212D00"/>
    <w:rsid w:val="00215A27"/>
    <w:rsid w:val="00216428"/>
    <w:rsid w:val="002168D2"/>
    <w:rsid w:val="00217084"/>
    <w:rsid w:val="00217245"/>
    <w:rsid w:val="002206E1"/>
    <w:rsid w:val="00224F38"/>
    <w:rsid w:val="002275BA"/>
    <w:rsid w:val="002321A3"/>
    <w:rsid w:val="00240856"/>
    <w:rsid w:val="00242343"/>
    <w:rsid w:val="00247EB2"/>
    <w:rsid w:val="002504CE"/>
    <w:rsid w:val="0025121F"/>
    <w:rsid w:val="00253C50"/>
    <w:rsid w:val="00261169"/>
    <w:rsid w:val="00263C23"/>
    <w:rsid w:val="00264043"/>
    <w:rsid w:val="00264852"/>
    <w:rsid w:val="00264EB9"/>
    <w:rsid w:val="00265097"/>
    <w:rsid w:val="00265852"/>
    <w:rsid w:val="002677BE"/>
    <w:rsid w:val="00271D4A"/>
    <w:rsid w:val="00272F09"/>
    <w:rsid w:val="0028073E"/>
    <w:rsid w:val="002819F1"/>
    <w:rsid w:val="00282549"/>
    <w:rsid w:val="0028278A"/>
    <w:rsid w:val="0028549A"/>
    <w:rsid w:val="0028568D"/>
    <w:rsid w:val="0028782E"/>
    <w:rsid w:val="00287A39"/>
    <w:rsid w:val="00290548"/>
    <w:rsid w:val="00291342"/>
    <w:rsid w:val="00292D58"/>
    <w:rsid w:val="00294A45"/>
    <w:rsid w:val="002979E5"/>
    <w:rsid w:val="00297F3A"/>
    <w:rsid w:val="002A0C88"/>
    <w:rsid w:val="002A1032"/>
    <w:rsid w:val="002A5D87"/>
    <w:rsid w:val="002A5EB2"/>
    <w:rsid w:val="002A6F17"/>
    <w:rsid w:val="002B2161"/>
    <w:rsid w:val="002B2E82"/>
    <w:rsid w:val="002B51AE"/>
    <w:rsid w:val="002B66DB"/>
    <w:rsid w:val="002B6DD1"/>
    <w:rsid w:val="002B6E93"/>
    <w:rsid w:val="002C26F2"/>
    <w:rsid w:val="002C3802"/>
    <w:rsid w:val="002C4E76"/>
    <w:rsid w:val="002C5778"/>
    <w:rsid w:val="002C5C57"/>
    <w:rsid w:val="002C68A3"/>
    <w:rsid w:val="002C6DEE"/>
    <w:rsid w:val="002D27B2"/>
    <w:rsid w:val="002D302D"/>
    <w:rsid w:val="002D351C"/>
    <w:rsid w:val="002D4482"/>
    <w:rsid w:val="002D7A75"/>
    <w:rsid w:val="002D7D0C"/>
    <w:rsid w:val="002E0F28"/>
    <w:rsid w:val="002E1089"/>
    <w:rsid w:val="002E52C0"/>
    <w:rsid w:val="002E5A91"/>
    <w:rsid w:val="002F031D"/>
    <w:rsid w:val="002F31A8"/>
    <w:rsid w:val="002F42EB"/>
    <w:rsid w:val="002F4CEC"/>
    <w:rsid w:val="002F59A1"/>
    <w:rsid w:val="002F6C94"/>
    <w:rsid w:val="002F7D45"/>
    <w:rsid w:val="002F7DD6"/>
    <w:rsid w:val="0030385B"/>
    <w:rsid w:val="003055C5"/>
    <w:rsid w:val="00306395"/>
    <w:rsid w:val="00307491"/>
    <w:rsid w:val="003079EF"/>
    <w:rsid w:val="00310900"/>
    <w:rsid w:val="0031464A"/>
    <w:rsid w:val="00314A81"/>
    <w:rsid w:val="00314F87"/>
    <w:rsid w:val="00320E22"/>
    <w:rsid w:val="00326096"/>
    <w:rsid w:val="003263B9"/>
    <w:rsid w:val="0032750F"/>
    <w:rsid w:val="00327CF4"/>
    <w:rsid w:val="003326A2"/>
    <w:rsid w:val="003341B9"/>
    <w:rsid w:val="0033687D"/>
    <w:rsid w:val="00336CFA"/>
    <w:rsid w:val="003370AA"/>
    <w:rsid w:val="0034464F"/>
    <w:rsid w:val="003458F8"/>
    <w:rsid w:val="0034724D"/>
    <w:rsid w:val="00351726"/>
    <w:rsid w:val="00352BF0"/>
    <w:rsid w:val="003531CA"/>
    <w:rsid w:val="00354BC7"/>
    <w:rsid w:val="00354FB1"/>
    <w:rsid w:val="0035657F"/>
    <w:rsid w:val="00356B97"/>
    <w:rsid w:val="00356C53"/>
    <w:rsid w:val="00360A01"/>
    <w:rsid w:val="00365749"/>
    <w:rsid w:val="0036617C"/>
    <w:rsid w:val="00367C24"/>
    <w:rsid w:val="00367FA9"/>
    <w:rsid w:val="00370A3B"/>
    <w:rsid w:val="00370CDE"/>
    <w:rsid w:val="00371DBA"/>
    <w:rsid w:val="00371EB1"/>
    <w:rsid w:val="003720BD"/>
    <w:rsid w:val="0037275D"/>
    <w:rsid w:val="003758A6"/>
    <w:rsid w:val="003769F8"/>
    <w:rsid w:val="003778B7"/>
    <w:rsid w:val="00377C4F"/>
    <w:rsid w:val="00380CE4"/>
    <w:rsid w:val="003830C8"/>
    <w:rsid w:val="00384891"/>
    <w:rsid w:val="00384E7F"/>
    <w:rsid w:val="00386F2B"/>
    <w:rsid w:val="0038781F"/>
    <w:rsid w:val="00387B61"/>
    <w:rsid w:val="0039205D"/>
    <w:rsid w:val="003945C7"/>
    <w:rsid w:val="003955C1"/>
    <w:rsid w:val="00396C70"/>
    <w:rsid w:val="00397609"/>
    <w:rsid w:val="003A0C7B"/>
    <w:rsid w:val="003A1F7B"/>
    <w:rsid w:val="003A33F4"/>
    <w:rsid w:val="003A4AE4"/>
    <w:rsid w:val="003A75E4"/>
    <w:rsid w:val="003A7A0E"/>
    <w:rsid w:val="003A7E63"/>
    <w:rsid w:val="003B003C"/>
    <w:rsid w:val="003B01A2"/>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2AB0"/>
    <w:rsid w:val="003E34D4"/>
    <w:rsid w:val="003E3CCD"/>
    <w:rsid w:val="003F3712"/>
    <w:rsid w:val="003F4495"/>
    <w:rsid w:val="003F6092"/>
    <w:rsid w:val="003F665A"/>
    <w:rsid w:val="003F6EBE"/>
    <w:rsid w:val="003F6F5C"/>
    <w:rsid w:val="004003AE"/>
    <w:rsid w:val="00400A66"/>
    <w:rsid w:val="00401625"/>
    <w:rsid w:val="00405F0B"/>
    <w:rsid w:val="004069EE"/>
    <w:rsid w:val="004076EC"/>
    <w:rsid w:val="00410AA5"/>
    <w:rsid w:val="00415C37"/>
    <w:rsid w:val="0041622B"/>
    <w:rsid w:val="0041686D"/>
    <w:rsid w:val="00423337"/>
    <w:rsid w:val="00424985"/>
    <w:rsid w:val="00424E28"/>
    <w:rsid w:val="00431319"/>
    <w:rsid w:val="00431CBA"/>
    <w:rsid w:val="00432EFD"/>
    <w:rsid w:val="00434250"/>
    <w:rsid w:val="00434914"/>
    <w:rsid w:val="00436492"/>
    <w:rsid w:val="00436BAD"/>
    <w:rsid w:val="00436EF7"/>
    <w:rsid w:val="00441106"/>
    <w:rsid w:val="0044255A"/>
    <w:rsid w:val="00443350"/>
    <w:rsid w:val="004452A8"/>
    <w:rsid w:val="0045141B"/>
    <w:rsid w:val="004523AB"/>
    <w:rsid w:val="00452FE4"/>
    <w:rsid w:val="0045356A"/>
    <w:rsid w:val="00453855"/>
    <w:rsid w:val="004542C9"/>
    <w:rsid w:val="00454F7B"/>
    <w:rsid w:val="00460389"/>
    <w:rsid w:val="00460DBE"/>
    <w:rsid w:val="004623D0"/>
    <w:rsid w:val="00462993"/>
    <w:rsid w:val="004629B3"/>
    <w:rsid w:val="0046309B"/>
    <w:rsid w:val="00464AD3"/>
    <w:rsid w:val="00466C4C"/>
    <w:rsid w:val="0047027C"/>
    <w:rsid w:val="00470F5A"/>
    <w:rsid w:val="00472CC6"/>
    <w:rsid w:val="00474E23"/>
    <w:rsid w:val="004769FA"/>
    <w:rsid w:val="004779CF"/>
    <w:rsid w:val="00482292"/>
    <w:rsid w:val="00490172"/>
    <w:rsid w:val="00490CD7"/>
    <w:rsid w:val="00491A31"/>
    <w:rsid w:val="00497FC6"/>
    <w:rsid w:val="004A1FC9"/>
    <w:rsid w:val="004A21E4"/>
    <w:rsid w:val="004A458A"/>
    <w:rsid w:val="004A46C2"/>
    <w:rsid w:val="004A4E00"/>
    <w:rsid w:val="004A5BE7"/>
    <w:rsid w:val="004A61A3"/>
    <w:rsid w:val="004A63B8"/>
    <w:rsid w:val="004A6F3A"/>
    <w:rsid w:val="004A73A0"/>
    <w:rsid w:val="004B08D2"/>
    <w:rsid w:val="004B2EDE"/>
    <w:rsid w:val="004B3AD9"/>
    <w:rsid w:val="004B3CE4"/>
    <w:rsid w:val="004B4185"/>
    <w:rsid w:val="004B6926"/>
    <w:rsid w:val="004B7266"/>
    <w:rsid w:val="004B76BD"/>
    <w:rsid w:val="004C0C7A"/>
    <w:rsid w:val="004C1714"/>
    <w:rsid w:val="004C1FE1"/>
    <w:rsid w:val="004C230C"/>
    <w:rsid w:val="004C2E6B"/>
    <w:rsid w:val="004C3108"/>
    <w:rsid w:val="004D0567"/>
    <w:rsid w:val="004D0E78"/>
    <w:rsid w:val="004D1D69"/>
    <w:rsid w:val="004D3169"/>
    <w:rsid w:val="004D4AB4"/>
    <w:rsid w:val="004D7543"/>
    <w:rsid w:val="004D7915"/>
    <w:rsid w:val="004E35F9"/>
    <w:rsid w:val="004E37A1"/>
    <w:rsid w:val="004E4333"/>
    <w:rsid w:val="004E748D"/>
    <w:rsid w:val="004E7B26"/>
    <w:rsid w:val="004F00A1"/>
    <w:rsid w:val="004F07AE"/>
    <w:rsid w:val="004F0D79"/>
    <w:rsid w:val="004F2B0F"/>
    <w:rsid w:val="004F4B87"/>
    <w:rsid w:val="004F58B4"/>
    <w:rsid w:val="00501C87"/>
    <w:rsid w:val="00502F05"/>
    <w:rsid w:val="00504AFB"/>
    <w:rsid w:val="00507EF9"/>
    <w:rsid w:val="00510F35"/>
    <w:rsid w:val="00512793"/>
    <w:rsid w:val="005134D9"/>
    <w:rsid w:val="005140EA"/>
    <w:rsid w:val="00515330"/>
    <w:rsid w:val="00517078"/>
    <w:rsid w:val="00517422"/>
    <w:rsid w:val="00517EEF"/>
    <w:rsid w:val="005217C3"/>
    <w:rsid w:val="00521CE9"/>
    <w:rsid w:val="00521EA5"/>
    <w:rsid w:val="005234CC"/>
    <w:rsid w:val="0052356F"/>
    <w:rsid w:val="00523E75"/>
    <w:rsid w:val="0052461C"/>
    <w:rsid w:val="00524F49"/>
    <w:rsid w:val="005274EB"/>
    <w:rsid w:val="005274FF"/>
    <w:rsid w:val="00531B07"/>
    <w:rsid w:val="0053550F"/>
    <w:rsid w:val="00535E84"/>
    <w:rsid w:val="00536367"/>
    <w:rsid w:val="00540BB7"/>
    <w:rsid w:val="00540CE3"/>
    <w:rsid w:val="00540E69"/>
    <w:rsid w:val="00542167"/>
    <w:rsid w:val="00542CC8"/>
    <w:rsid w:val="00542F04"/>
    <w:rsid w:val="00543DE1"/>
    <w:rsid w:val="00544A1D"/>
    <w:rsid w:val="005505E9"/>
    <w:rsid w:val="0055372C"/>
    <w:rsid w:val="00553BC2"/>
    <w:rsid w:val="00554354"/>
    <w:rsid w:val="00556738"/>
    <w:rsid w:val="00565170"/>
    <w:rsid w:val="00567090"/>
    <w:rsid w:val="00570026"/>
    <w:rsid w:val="00570CBF"/>
    <w:rsid w:val="0057796E"/>
    <w:rsid w:val="00577E17"/>
    <w:rsid w:val="00583F40"/>
    <w:rsid w:val="005908B6"/>
    <w:rsid w:val="0059510E"/>
    <w:rsid w:val="00595646"/>
    <w:rsid w:val="005A0096"/>
    <w:rsid w:val="005A00C6"/>
    <w:rsid w:val="005A1AC3"/>
    <w:rsid w:val="005A1F9B"/>
    <w:rsid w:val="005A3ACD"/>
    <w:rsid w:val="005B0EFA"/>
    <w:rsid w:val="005B3958"/>
    <w:rsid w:val="005B4360"/>
    <w:rsid w:val="005B4510"/>
    <w:rsid w:val="005B69FD"/>
    <w:rsid w:val="005C13BD"/>
    <w:rsid w:val="005C4E2C"/>
    <w:rsid w:val="005C5A1F"/>
    <w:rsid w:val="005D00C2"/>
    <w:rsid w:val="005D38E9"/>
    <w:rsid w:val="005D4E1F"/>
    <w:rsid w:val="005D6798"/>
    <w:rsid w:val="005E1179"/>
    <w:rsid w:val="005E30FA"/>
    <w:rsid w:val="005E4CC6"/>
    <w:rsid w:val="005E523D"/>
    <w:rsid w:val="005E7FDB"/>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7F17"/>
    <w:rsid w:val="00620FCF"/>
    <w:rsid w:val="00621AE5"/>
    <w:rsid w:val="00621E0E"/>
    <w:rsid w:val="00625212"/>
    <w:rsid w:val="006315D4"/>
    <w:rsid w:val="006333A6"/>
    <w:rsid w:val="0063354C"/>
    <w:rsid w:val="006337EE"/>
    <w:rsid w:val="00635217"/>
    <w:rsid w:val="006354D0"/>
    <w:rsid w:val="00635A5D"/>
    <w:rsid w:val="00635E4F"/>
    <w:rsid w:val="006369EA"/>
    <w:rsid w:val="00640CA2"/>
    <w:rsid w:val="0064118C"/>
    <w:rsid w:val="0064182C"/>
    <w:rsid w:val="00641CA5"/>
    <w:rsid w:val="006431E7"/>
    <w:rsid w:val="0064369B"/>
    <w:rsid w:val="006441F3"/>
    <w:rsid w:val="00645D1A"/>
    <w:rsid w:val="0064715B"/>
    <w:rsid w:val="00647935"/>
    <w:rsid w:val="006479CB"/>
    <w:rsid w:val="00652BB9"/>
    <w:rsid w:val="00653B95"/>
    <w:rsid w:val="00653F60"/>
    <w:rsid w:val="00656B78"/>
    <w:rsid w:val="00661F6F"/>
    <w:rsid w:val="00662A95"/>
    <w:rsid w:val="006634B5"/>
    <w:rsid w:val="00663C01"/>
    <w:rsid w:val="00665A3B"/>
    <w:rsid w:val="0067036D"/>
    <w:rsid w:val="00670620"/>
    <w:rsid w:val="0067335A"/>
    <w:rsid w:val="0067573F"/>
    <w:rsid w:val="006773A8"/>
    <w:rsid w:val="0068219F"/>
    <w:rsid w:val="00684329"/>
    <w:rsid w:val="0068520B"/>
    <w:rsid w:val="00685B03"/>
    <w:rsid w:val="0068621A"/>
    <w:rsid w:val="00686F92"/>
    <w:rsid w:val="0069017E"/>
    <w:rsid w:val="00691EB4"/>
    <w:rsid w:val="00693C29"/>
    <w:rsid w:val="006956BC"/>
    <w:rsid w:val="006A0A8A"/>
    <w:rsid w:val="006A0F64"/>
    <w:rsid w:val="006A6344"/>
    <w:rsid w:val="006B090B"/>
    <w:rsid w:val="006B0E55"/>
    <w:rsid w:val="006B1DCA"/>
    <w:rsid w:val="006B3CC4"/>
    <w:rsid w:val="006B3DA0"/>
    <w:rsid w:val="006B3FE1"/>
    <w:rsid w:val="006B6A6A"/>
    <w:rsid w:val="006B6E47"/>
    <w:rsid w:val="006B7333"/>
    <w:rsid w:val="006C0781"/>
    <w:rsid w:val="006C179B"/>
    <w:rsid w:val="006C6F68"/>
    <w:rsid w:val="006D0E19"/>
    <w:rsid w:val="006D2307"/>
    <w:rsid w:val="006D351F"/>
    <w:rsid w:val="006D77C0"/>
    <w:rsid w:val="006E09BB"/>
    <w:rsid w:val="006E1F81"/>
    <w:rsid w:val="006E29C7"/>
    <w:rsid w:val="006E54EF"/>
    <w:rsid w:val="006E55EC"/>
    <w:rsid w:val="006E5ADC"/>
    <w:rsid w:val="006E6422"/>
    <w:rsid w:val="006E6D77"/>
    <w:rsid w:val="006F1322"/>
    <w:rsid w:val="006F39F9"/>
    <w:rsid w:val="006F5D1E"/>
    <w:rsid w:val="006F65F1"/>
    <w:rsid w:val="00700D67"/>
    <w:rsid w:val="00701654"/>
    <w:rsid w:val="007036D7"/>
    <w:rsid w:val="0070568F"/>
    <w:rsid w:val="00706AA4"/>
    <w:rsid w:val="00707CE3"/>
    <w:rsid w:val="00707FAE"/>
    <w:rsid w:val="00711121"/>
    <w:rsid w:val="00711AE7"/>
    <w:rsid w:val="00711B52"/>
    <w:rsid w:val="00712C95"/>
    <w:rsid w:val="00713DE8"/>
    <w:rsid w:val="00714E97"/>
    <w:rsid w:val="00716337"/>
    <w:rsid w:val="00720EC5"/>
    <w:rsid w:val="00724EF4"/>
    <w:rsid w:val="007279A6"/>
    <w:rsid w:val="00733ED1"/>
    <w:rsid w:val="00737571"/>
    <w:rsid w:val="00741CF0"/>
    <w:rsid w:val="007437CB"/>
    <w:rsid w:val="00743877"/>
    <w:rsid w:val="007460F3"/>
    <w:rsid w:val="00746230"/>
    <w:rsid w:val="00746845"/>
    <w:rsid w:val="0074714C"/>
    <w:rsid w:val="007507A2"/>
    <w:rsid w:val="00750D57"/>
    <w:rsid w:val="0075375B"/>
    <w:rsid w:val="00761D94"/>
    <w:rsid w:val="00762680"/>
    <w:rsid w:val="00763514"/>
    <w:rsid w:val="00763E57"/>
    <w:rsid w:val="00765AC2"/>
    <w:rsid w:val="00766454"/>
    <w:rsid w:val="00766E12"/>
    <w:rsid w:val="00767437"/>
    <w:rsid w:val="00771FE5"/>
    <w:rsid w:val="00773045"/>
    <w:rsid w:val="00776851"/>
    <w:rsid w:val="0077744A"/>
    <w:rsid w:val="00777A71"/>
    <w:rsid w:val="00777D6F"/>
    <w:rsid w:val="0078016A"/>
    <w:rsid w:val="00781D8F"/>
    <w:rsid w:val="007821A1"/>
    <w:rsid w:val="0078282B"/>
    <w:rsid w:val="0078295A"/>
    <w:rsid w:val="00784AC2"/>
    <w:rsid w:val="007933A6"/>
    <w:rsid w:val="007935CA"/>
    <w:rsid w:val="007A0B15"/>
    <w:rsid w:val="007A3A69"/>
    <w:rsid w:val="007A3E8A"/>
    <w:rsid w:val="007A5449"/>
    <w:rsid w:val="007A5BB6"/>
    <w:rsid w:val="007A7752"/>
    <w:rsid w:val="007B1A09"/>
    <w:rsid w:val="007B1F56"/>
    <w:rsid w:val="007B2AD9"/>
    <w:rsid w:val="007B45A1"/>
    <w:rsid w:val="007B5A5C"/>
    <w:rsid w:val="007B786D"/>
    <w:rsid w:val="007B7E4C"/>
    <w:rsid w:val="007C0E6C"/>
    <w:rsid w:val="007C28BE"/>
    <w:rsid w:val="007C4718"/>
    <w:rsid w:val="007C504C"/>
    <w:rsid w:val="007C556C"/>
    <w:rsid w:val="007C6204"/>
    <w:rsid w:val="007C6CE6"/>
    <w:rsid w:val="007C6F3E"/>
    <w:rsid w:val="007D3B6B"/>
    <w:rsid w:val="007D4B0C"/>
    <w:rsid w:val="007D7490"/>
    <w:rsid w:val="007E0B82"/>
    <w:rsid w:val="007E0D6A"/>
    <w:rsid w:val="007E1E20"/>
    <w:rsid w:val="007E3842"/>
    <w:rsid w:val="007E593B"/>
    <w:rsid w:val="007E7B1D"/>
    <w:rsid w:val="007F0C9C"/>
    <w:rsid w:val="007F0F60"/>
    <w:rsid w:val="007F1C32"/>
    <w:rsid w:val="007F2C07"/>
    <w:rsid w:val="007F461B"/>
    <w:rsid w:val="00800329"/>
    <w:rsid w:val="0080141D"/>
    <w:rsid w:val="00802686"/>
    <w:rsid w:val="008041E8"/>
    <w:rsid w:val="00805121"/>
    <w:rsid w:val="00806885"/>
    <w:rsid w:val="0080726C"/>
    <w:rsid w:val="008102D4"/>
    <w:rsid w:val="00812111"/>
    <w:rsid w:val="00813EF0"/>
    <w:rsid w:val="008162EB"/>
    <w:rsid w:val="00817DA3"/>
    <w:rsid w:val="00822056"/>
    <w:rsid w:val="00822C02"/>
    <w:rsid w:val="00823FC5"/>
    <w:rsid w:val="00831583"/>
    <w:rsid w:val="00832FED"/>
    <w:rsid w:val="00833126"/>
    <w:rsid w:val="00835200"/>
    <w:rsid w:val="00840331"/>
    <w:rsid w:val="00841623"/>
    <w:rsid w:val="00841E0F"/>
    <w:rsid w:val="00841FA4"/>
    <w:rsid w:val="00843D4C"/>
    <w:rsid w:val="00846A39"/>
    <w:rsid w:val="00847559"/>
    <w:rsid w:val="00847E3F"/>
    <w:rsid w:val="00850572"/>
    <w:rsid w:val="008507B1"/>
    <w:rsid w:val="008514D0"/>
    <w:rsid w:val="00852C36"/>
    <w:rsid w:val="00855A32"/>
    <w:rsid w:val="0085758A"/>
    <w:rsid w:val="0086034E"/>
    <w:rsid w:val="00860804"/>
    <w:rsid w:val="00861273"/>
    <w:rsid w:val="008639C3"/>
    <w:rsid w:val="008648CE"/>
    <w:rsid w:val="00865117"/>
    <w:rsid w:val="008703AE"/>
    <w:rsid w:val="00871170"/>
    <w:rsid w:val="0087225B"/>
    <w:rsid w:val="00873373"/>
    <w:rsid w:val="00874C40"/>
    <w:rsid w:val="00875B01"/>
    <w:rsid w:val="00876134"/>
    <w:rsid w:val="00881A27"/>
    <w:rsid w:val="00881EEA"/>
    <w:rsid w:val="008823BF"/>
    <w:rsid w:val="008844C4"/>
    <w:rsid w:val="00884D49"/>
    <w:rsid w:val="00885DFE"/>
    <w:rsid w:val="00886F4A"/>
    <w:rsid w:val="00893782"/>
    <w:rsid w:val="008A0D1F"/>
    <w:rsid w:val="008A121B"/>
    <w:rsid w:val="008A1E89"/>
    <w:rsid w:val="008A34EE"/>
    <w:rsid w:val="008A4209"/>
    <w:rsid w:val="008A4336"/>
    <w:rsid w:val="008A570F"/>
    <w:rsid w:val="008A71EB"/>
    <w:rsid w:val="008A7EA1"/>
    <w:rsid w:val="008B04E4"/>
    <w:rsid w:val="008B1BAE"/>
    <w:rsid w:val="008B34D0"/>
    <w:rsid w:val="008B3A44"/>
    <w:rsid w:val="008B4BEE"/>
    <w:rsid w:val="008C2961"/>
    <w:rsid w:val="008C5316"/>
    <w:rsid w:val="008C533E"/>
    <w:rsid w:val="008C567B"/>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3938"/>
    <w:rsid w:val="00903E3A"/>
    <w:rsid w:val="00903FB5"/>
    <w:rsid w:val="009100A9"/>
    <w:rsid w:val="00910967"/>
    <w:rsid w:val="0091435A"/>
    <w:rsid w:val="00915B73"/>
    <w:rsid w:val="009202BD"/>
    <w:rsid w:val="00921A98"/>
    <w:rsid w:val="00922116"/>
    <w:rsid w:val="009224CF"/>
    <w:rsid w:val="00923C3B"/>
    <w:rsid w:val="00923DD8"/>
    <w:rsid w:val="009247B3"/>
    <w:rsid w:val="00925BB8"/>
    <w:rsid w:val="009267B0"/>
    <w:rsid w:val="009278C1"/>
    <w:rsid w:val="00930FC1"/>
    <w:rsid w:val="00936371"/>
    <w:rsid w:val="00943811"/>
    <w:rsid w:val="00944DEC"/>
    <w:rsid w:val="00945AB9"/>
    <w:rsid w:val="00946814"/>
    <w:rsid w:val="00951540"/>
    <w:rsid w:val="009546A8"/>
    <w:rsid w:val="009550E9"/>
    <w:rsid w:val="009575DE"/>
    <w:rsid w:val="00963747"/>
    <w:rsid w:val="00963EC3"/>
    <w:rsid w:val="0096653C"/>
    <w:rsid w:val="009665BE"/>
    <w:rsid w:val="00967707"/>
    <w:rsid w:val="00967BFC"/>
    <w:rsid w:val="00970B9B"/>
    <w:rsid w:val="009711D1"/>
    <w:rsid w:val="0097620F"/>
    <w:rsid w:val="00982A8E"/>
    <w:rsid w:val="00983330"/>
    <w:rsid w:val="00983FF2"/>
    <w:rsid w:val="00985968"/>
    <w:rsid w:val="009922E3"/>
    <w:rsid w:val="00994B05"/>
    <w:rsid w:val="00994F72"/>
    <w:rsid w:val="009A08BC"/>
    <w:rsid w:val="009A1CA8"/>
    <w:rsid w:val="009A1E77"/>
    <w:rsid w:val="009A2259"/>
    <w:rsid w:val="009A412B"/>
    <w:rsid w:val="009A4595"/>
    <w:rsid w:val="009A64AD"/>
    <w:rsid w:val="009B1E83"/>
    <w:rsid w:val="009B499E"/>
    <w:rsid w:val="009B4EB4"/>
    <w:rsid w:val="009B7244"/>
    <w:rsid w:val="009B7612"/>
    <w:rsid w:val="009B789B"/>
    <w:rsid w:val="009C00D7"/>
    <w:rsid w:val="009C0B75"/>
    <w:rsid w:val="009C0E39"/>
    <w:rsid w:val="009C2FB0"/>
    <w:rsid w:val="009C3508"/>
    <w:rsid w:val="009C4D1E"/>
    <w:rsid w:val="009C5128"/>
    <w:rsid w:val="009C65A8"/>
    <w:rsid w:val="009C6FE0"/>
    <w:rsid w:val="009D5841"/>
    <w:rsid w:val="009D59A7"/>
    <w:rsid w:val="009D5A93"/>
    <w:rsid w:val="009D68DF"/>
    <w:rsid w:val="009E0BA9"/>
    <w:rsid w:val="009E1E61"/>
    <w:rsid w:val="009E52DD"/>
    <w:rsid w:val="009E5B12"/>
    <w:rsid w:val="009E735F"/>
    <w:rsid w:val="009F1618"/>
    <w:rsid w:val="009F2148"/>
    <w:rsid w:val="009F4555"/>
    <w:rsid w:val="009F45FE"/>
    <w:rsid w:val="00A00BAA"/>
    <w:rsid w:val="00A00EB8"/>
    <w:rsid w:val="00A01DAE"/>
    <w:rsid w:val="00A03975"/>
    <w:rsid w:val="00A039D3"/>
    <w:rsid w:val="00A03C8C"/>
    <w:rsid w:val="00A06833"/>
    <w:rsid w:val="00A06890"/>
    <w:rsid w:val="00A10CC2"/>
    <w:rsid w:val="00A1292A"/>
    <w:rsid w:val="00A12F53"/>
    <w:rsid w:val="00A14C23"/>
    <w:rsid w:val="00A2015B"/>
    <w:rsid w:val="00A23A78"/>
    <w:rsid w:val="00A24E4A"/>
    <w:rsid w:val="00A24FFA"/>
    <w:rsid w:val="00A256A1"/>
    <w:rsid w:val="00A27E6A"/>
    <w:rsid w:val="00A30093"/>
    <w:rsid w:val="00A30C82"/>
    <w:rsid w:val="00A32164"/>
    <w:rsid w:val="00A3272D"/>
    <w:rsid w:val="00A34EFF"/>
    <w:rsid w:val="00A351FA"/>
    <w:rsid w:val="00A35A7D"/>
    <w:rsid w:val="00A36180"/>
    <w:rsid w:val="00A372AF"/>
    <w:rsid w:val="00A406DA"/>
    <w:rsid w:val="00A42BD2"/>
    <w:rsid w:val="00A42FDA"/>
    <w:rsid w:val="00A43531"/>
    <w:rsid w:val="00A45E6F"/>
    <w:rsid w:val="00A47084"/>
    <w:rsid w:val="00A50FE5"/>
    <w:rsid w:val="00A51AE7"/>
    <w:rsid w:val="00A526D3"/>
    <w:rsid w:val="00A53BBB"/>
    <w:rsid w:val="00A54966"/>
    <w:rsid w:val="00A6076B"/>
    <w:rsid w:val="00A6076E"/>
    <w:rsid w:val="00A61A02"/>
    <w:rsid w:val="00A61A2D"/>
    <w:rsid w:val="00A63E11"/>
    <w:rsid w:val="00A65D63"/>
    <w:rsid w:val="00A662D9"/>
    <w:rsid w:val="00A72D99"/>
    <w:rsid w:val="00A73CFD"/>
    <w:rsid w:val="00A8258F"/>
    <w:rsid w:val="00A86A77"/>
    <w:rsid w:val="00A932D2"/>
    <w:rsid w:val="00A935C8"/>
    <w:rsid w:val="00A96FA4"/>
    <w:rsid w:val="00A9736F"/>
    <w:rsid w:val="00A97A69"/>
    <w:rsid w:val="00AA1ECB"/>
    <w:rsid w:val="00AA2AC5"/>
    <w:rsid w:val="00AA2C7C"/>
    <w:rsid w:val="00AA4E11"/>
    <w:rsid w:val="00AA5A67"/>
    <w:rsid w:val="00AA67A3"/>
    <w:rsid w:val="00AB0A61"/>
    <w:rsid w:val="00AB11F1"/>
    <w:rsid w:val="00AB3BA6"/>
    <w:rsid w:val="00AB798F"/>
    <w:rsid w:val="00AC17C7"/>
    <w:rsid w:val="00AC3114"/>
    <w:rsid w:val="00AC3A86"/>
    <w:rsid w:val="00AC3E4B"/>
    <w:rsid w:val="00AC459C"/>
    <w:rsid w:val="00AD1A37"/>
    <w:rsid w:val="00AD3EE5"/>
    <w:rsid w:val="00AD54A1"/>
    <w:rsid w:val="00AD6016"/>
    <w:rsid w:val="00AD7D30"/>
    <w:rsid w:val="00AE03D5"/>
    <w:rsid w:val="00AE1D7F"/>
    <w:rsid w:val="00AE1EFE"/>
    <w:rsid w:val="00AE4E07"/>
    <w:rsid w:val="00AE7972"/>
    <w:rsid w:val="00AF0759"/>
    <w:rsid w:val="00AF1A1C"/>
    <w:rsid w:val="00AF2B15"/>
    <w:rsid w:val="00AF5292"/>
    <w:rsid w:val="00AF5422"/>
    <w:rsid w:val="00AF76AC"/>
    <w:rsid w:val="00AF7744"/>
    <w:rsid w:val="00B008ED"/>
    <w:rsid w:val="00B05AB8"/>
    <w:rsid w:val="00B069A2"/>
    <w:rsid w:val="00B07C1A"/>
    <w:rsid w:val="00B10F8D"/>
    <w:rsid w:val="00B11B4D"/>
    <w:rsid w:val="00B125E8"/>
    <w:rsid w:val="00B1453A"/>
    <w:rsid w:val="00B1627E"/>
    <w:rsid w:val="00B17156"/>
    <w:rsid w:val="00B17B0D"/>
    <w:rsid w:val="00B17C0E"/>
    <w:rsid w:val="00B20BD1"/>
    <w:rsid w:val="00B21438"/>
    <w:rsid w:val="00B23AA7"/>
    <w:rsid w:val="00B24523"/>
    <w:rsid w:val="00B32A2F"/>
    <w:rsid w:val="00B367CE"/>
    <w:rsid w:val="00B377BB"/>
    <w:rsid w:val="00B409D4"/>
    <w:rsid w:val="00B4153F"/>
    <w:rsid w:val="00B416CE"/>
    <w:rsid w:val="00B43DA5"/>
    <w:rsid w:val="00B44118"/>
    <w:rsid w:val="00B4665E"/>
    <w:rsid w:val="00B46F68"/>
    <w:rsid w:val="00B47A42"/>
    <w:rsid w:val="00B5082F"/>
    <w:rsid w:val="00B50F53"/>
    <w:rsid w:val="00B523FB"/>
    <w:rsid w:val="00B569A7"/>
    <w:rsid w:val="00B56DC8"/>
    <w:rsid w:val="00B605C7"/>
    <w:rsid w:val="00B619CB"/>
    <w:rsid w:val="00B61E2C"/>
    <w:rsid w:val="00B66085"/>
    <w:rsid w:val="00B75B96"/>
    <w:rsid w:val="00B7758B"/>
    <w:rsid w:val="00B80982"/>
    <w:rsid w:val="00B80F2C"/>
    <w:rsid w:val="00B8326A"/>
    <w:rsid w:val="00B83A14"/>
    <w:rsid w:val="00B83B8B"/>
    <w:rsid w:val="00B84273"/>
    <w:rsid w:val="00B84CB5"/>
    <w:rsid w:val="00B84EEA"/>
    <w:rsid w:val="00B86D15"/>
    <w:rsid w:val="00B86EFE"/>
    <w:rsid w:val="00B86F19"/>
    <w:rsid w:val="00B87EDB"/>
    <w:rsid w:val="00B916B0"/>
    <w:rsid w:val="00B92D72"/>
    <w:rsid w:val="00B931D0"/>
    <w:rsid w:val="00B93874"/>
    <w:rsid w:val="00B93E2F"/>
    <w:rsid w:val="00B94767"/>
    <w:rsid w:val="00B94988"/>
    <w:rsid w:val="00B95CA3"/>
    <w:rsid w:val="00B96711"/>
    <w:rsid w:val="00BA01E5"/>
    <w:rsid w:val="00BA2632"/>
    <w:rsid w:val="00BA2B3C"/>
    <w:rsid w:val="00BA2E7D"/>
    <w:rsid w:val="00BA3843"/>
    <w:rsid w:val="00BA6EDF"/>
    <w:rsid w:val="00BA7D7F"/>
    <w:rsid w:val="00BB062C"/>
    <w:rsid w:val="00BB159C"/>
    <w:rsid w:val="00BB49ED"/>
    <w:rsid w:val="00BB5572"/>
    <w:rsid w:val="00BB67AD"/>
    <w:rsid w:val="00BB7266"/>
    <w:rsid w:val="00BC4E34"/>
    <w:rsid w:val="00BC55D6"/>
    <w:rsid w:val="00BC712A"/>
    <w:rsid w:val="00BC774B"/>
    <w:rsid w:val="00BD39BD"/>
    <w:rsid w:val="00BD47A5"/>
    <w:rsid w:val="00BD5702"/>
    <w:rsid w:val="00BE0864"/>
    <w:rsid w:val="00BE0E0C"/>
    <w:rsid w:val="00BE13C9"/>
    <w:rsid w:val="00BE2393"/>
    <w:rsid w:val="00BE27E7"/>
    <w:rsid w:val="00BE29AF"/>
    <w:rsid w:val="00BE3A84"/>
    <w:rsid w:val="00BE61E4"/>
    <w:rsid w:val="00BE6BEC"/>
    <w:rsid w:val="00BE6F97"/>
    <w:rsid w:val="00BE787C"/>
    <w:rsid w:val="00BE7EEB"/>
    <w:rsid w:val="00BF1684"/>
    <w:rsid w:val="00BF1C56"/>
    <w:rsid w:val="00BF413D"/>
    <w:rsid w:val="00BF5C98"/>
    <w:rsid w:val="00BF6A19"/>
    <w:rsid w:val="00C00334"/>
    <w:rsid w:val="00C02664"/>
    <w:rsid w:val="00C02BB6"/>
    <w:rsid w:val="00C07859"/>
    <w:rsid w:val="00C07DBD"/>
    <w:rsid w:val="00C118F3"/>
    <w:rsid w:val="00C11948"/>
    <w:rsid w:val="00C11D06"/>
    <w:rsid w:val="00C11D73"/>
    <w:rsid w:val="00C144B1"/>
    <w:rsid w:val="00C16C72"/>
    <w:rsid w:val="00C17457"/>
    <w:rsid w:val="00C20909"/>
    <w:rsid w:val="00C20D03"/>
    <w:rsid w:val="00C225E7"/>
    <w:rsid w:val="00C258E4"/>
    <w:rsid w:val="00C26EB6"/>
    <w:rsid w:val="00C27B44"/>
    <w:rsid w:val="00C30863"/>
    <w:rsid w:val="00C30BE4"/>
    <w:rsid w:val="00C349AC"/>
    <w:rsid w:val="00C368BE"/>
    <w:rsid w:val="00C40BC7"/>
    <w:rsid w:val="00C412B5"/>
    <w:rsid w:val="00C418AB"/>
    <w:rsid w:val="00C41DCB"/>
    <w:rsid w:val="00C42EF7"/>
    <w:rsid w:val="00C45D89"/>
    <w:rsid w:val="00C52D63"/>
    <w:rsid w:val="00C54FB3"/>
    <w:rsid w:val="00C56967"/>
    <w:rsid w:val="00C61781"/>
    <w:rsid w:val="00C62E1A"/>
    <w:rsid w:val="00C64598"/>
    <w:rsid w:val="00C65331"/>
    <w:rsid w:val="00C77240"/>
    <w:rsid w:val="00C80813"/>
    <w:rsid w:val="00C81A3E"/>
    <w:rsid w:val="00C81ACD"/>
    <w:rsid w:val="00C82D24"/>
    <w:rsid w:val="00C82D4E"/>
    <w:rsid w:val="00C8518D"/>
    <w:rsid w:val="00C8563C"/>
    <w:rsid w:val="00C86889"/>
    <w:rsid w:val="00C87602"/>
    <w:rsid w:val="00C92482"/>
    <w:rsid w:val="00C97E2F"/>
    <w:rsid w:val="00C97E55"/>
    <w:rsid w:val="00CA2D53"/>
    <w:rsid w:val="00CA4877"/>
    <w:rsid w:val="00CA5E9D"/>
    <w:rsid w:val="00CA5EE7"/>
    <w:rsid w:val="00CB0BEA"/>
    <w:rsid w:val="00CB1B7E"/>
    <w:rsid w:val="00CB7FA3"/>
    <w:rsid w:val="00CC0746"/>
    <w:rsid w:val="00CC39DF"/>
    <w:rsid w:val="00CC3E7F"/>
    <w:rsid w:val="00CC6141"/>
    <w:rsid w:val="00CC6B4B"/>
    <w:rsid w:val="00CC6EE1"/>
    <w:rsid w:val="00CD1301"/>
    <w:rsid w:val="00CD45E5"/>
    <w:rsid w:val="00CD4B38"/>
    <w:rsid w:val="00CD4C77"/>
    <w:rsid w:val="00CE07A2"/>
    <w:rsid w:val="00CE09C0"/>
    <w:rsid w:val="00CF0AC5"/>
    <w:rsid w:val="00CF0E5F"/>
    <w:rsid w:val="00CF1269"/>
    <w:rsid w:val="00CF29D3"/>
    <w:rsid w:val="00CF3821"/>
    <w:rsid w:val="00CF4E8A"/>
    <w:rsid w:val="00CF535E"/>
    <w:rsid w:val="00CF69EC"/>
    <w:rsid w:val="00CF6C03"/>
    <w:rsid w:val="00CF723A"/>
    <w:rsid w:val="00CF74AF"/>
    <w:rsid w:val="00CF7BDD"/>
    <w:rsid w:val="00D000F7"/>
    <w:rsid w:val="00D00322"/>
    <w:rsid w:val="00D005EB"/>
    <w:rsid w:val="00D00693"/>
    <w:rsid w:val="00D012E6"/>
    <w:rsid w:val="00D02190"/>
    <w:rsid w:val="00D065F5"/>
    <w:rsid w:val="00D068F2"/>
    <w:rsid w:val="00D11E68"/>
    <w:rsid w:val="00D12119"/>
    <w:rsid w:val="00D12741"/>
    <w:rsid w:val="00D178CE"/>
    <w:rsid w:val="00D3176C"/>
    <w:rsid w:val="00D34264"/>
    <w:rsid w:val="00D354DA"/>
    <w:rsid w:val="00D354F6"/>
    <w:rsid w:val="00D359F0"/>
    <w:rsid w:val="00D3634F"/>
    <w:rsid w:val="00D363C1"/>
    <w:rsid w:val="00D40818"/>
    <w:rsid w:val="00D413FB"/>
    <w:rsid w:val="00D506EC"/>
    <w:rsid w:val="00D50EEE"/>
    <w:rsid w:val="00D51950"/>
    <w:rsid w:val="00D525B2"/>
    <w:rsid w:val="00D53B9F"/>
    <w:rsid w:val="00D5404B"/>
    <w:rsid w:val="00D54E03"/>
    <w:rsid w:val="00D61E8F"/>
    <w:rsid w:val="00D62A13"/>
    <w:rsid w:val="00D654C2"/>
    <w:rsid w:val="00D66ECE"/>
    <w:rsid w:val="00D7268D"/>
    <w:rsid w:val="00D727FE"/>
    <w:rsid w:val="00D73D68"/>
    <w:rsid w:val="00D76183"/>
    <w:rsid w:val="00D77872"/>
    <w:rsid w:val="00D8383A"/>
    <w:rsid w:val="00D8706D"/>
    <w:rsid w:val="00D876F7"/>
    <w:rsid w:val="00D87D01"/>
    <w:rsid w:val="00D9165B"/>
    <w:rsid w:val="00D9374B"/>
    <w:rsid w:val="00D956BB"/>
    <w:rsid w:val="00D96204"/>
    <w:rsid w:val="00D965A8"/>
    <w:rsid w:val="00D96D9D"/>
    <w:rsid w:val="00D96EDA"/>
    <w:rsid w:val="00D96FF1"/>
    <w:rsid w:val="00D9752D"/>
    <w:rsid w:val="00DA105A"/>
    <w:rsid w:val="00DA1A90"/>
    <w:rsid w:val="00DB0C81"/>
    <w:rsid w:val="00DB26B8"/>
    <w:rsid w:val="00DB31C5"/>
    <w:rsid w:val="00DB3760"/>
    <w:rsid w:val="00DB49A1"/>
    <w:rsid w:val="00DB4ACD"/>
    <w:rsid w:val="00DB4F85"/>
    <w:rsid w:val="00DC1F98"/>
    <w:rsid w:val="00DC6209"/>
    <w:rsid w:val="00DC6F8E"/>
    <w:rsid w:val="00DC7092"/>
    <w:rsid w:val="00DD0E08"/>
    <w:rsid w:val="00DD16BF"/>
    <w:rsid w:val="00DD16D2"/>
    <w:rsid w:val="00DD3183"/>
    <w:rsid w:val="00DD4ACD"/>
    <w:rsid w:val="00DD6B84"/>
    <w:rsid w:val="00DE00B6"/>
    <w:rsid w:val="00DE52C0"/>
    <w:rsid w:val="00DE7606"/>
    <w:rsid w:val="00DF13FE"/>
    <w:rsid w:val="00DF4D53"/>
    <w:rsid w:val="00DF53E5"/>
    <w:rsid w:val="00DF5D3C"/>
    <w:rsid w:val="00DF6F2F"/>
    <w:rsid w:val="00E007A7"/>
    <w:rsid w:val="00E01862"/>
    <w:rsid w:val="00E01EF2"/>
    <w:rsid w:val="00E01F37"/>
    <w:rsid w:val="00E02EC9"/>
    <w:rsid w:val="00E03010"/>
    <w:rsid w:val="00E04398"/>
    <w:rsid w:val="00E04A40"/>
    <w:rsid w:val="00E1093C"/>
    <w:rsid w:val="00E12A39"/>
    <w:rsid w:val="00E13666"/>
    <w:rsid w:val="00E149F3"/>
    <w:rsid w:val="00E164B6"/>
    <w:rsid w:val="00E1792B"/>
    <w:rsid w:val="00E17CDB"/>
    <w:rsid w:val="00E215FD"/>
    <w:rsid w:val="00E2163E"/>
    <w:rsid w:val="00E22548"/>
    <w:rsid w:val="00E22FFA"/>
    <w:rsid w:val="00E23988"/>
    <w:rsid w:val="00E24F1D"/>
    <w:rsid w:val="00E251A4"/>
    <w:rsid w:val="00E25B97"/>
    <w:rsid w:val="00E27872"/>
    <w:rsid w:val="00E31422"/>
    <w:rsid w:val="00E34193"/>
    <w:rsid w:val="00E36ADA"/>
    <w:rsid w:val="00E4221B"/>
    <w:rsid w:val="00E424BF"/>
    <w:rsid w:val="00E43689"/>
    <w:rsid w:val="00E45A4F"/>
    <w:rsid w:val="00E46662"/>
    <w:rsid w:val="00E46C51"/>
    <w:rsid w:val="00E47B96"/>
    <w:rsid w:val="00E5354A"/>
    <w:rsid w:val="00E55596"/>
    <w:rsid w:val="00E567D2"/>
    <w:rsid w:val="00E56ADC"/>
    <w:rsid w:val="00E57409"/>
    <w:rsid w:val="00E62C38"/>
    <w:rsid w:val="00E64D6C"/>
    <w:rsid w:val="00E663C6"/>
    <w:rsid w:val="00E67BAF"/>
    <w:rsid w:val="00E73AAF"/>
    <w:rsid w:val="00E74A40"/>
    <w:rsid w:val="00E77CAF"/>
    <w:rsid w:val="00E8247F"/>
    <w:rsid w:val="00E82B87"/>
    <w:rsid w:val="00E845B3"/>
    <w:rsid w:val="00E8583E"/>
    <w:rsid w:val="00E87FFC"/>
    <w:rsid w:val="00E9028F"/>
    <w:rsid w:val="00E90808"/>
    <w:rsid w:val="00E92351"/>
    <w:rsid w:val="00E92493"/>
    <w:rsid w:val="00E942E2"/>
    <w:rsid w:val="00E94FD4"/>
    <w:rsid w:val="00E95F2F"/>
    <w:rsid w:val="00E961DF"/>
    <w:rsid w:val="00E97534"/>
    <w:rsid w:val="00E9762A"/>
    <w:rsid w:val="00EA16E0"/>
    <w:rsid w:val="00EA27E9"/>
    <w:rsid w:val="00EA29BC"/>
    <w:rsid w:val="00EA56B8"/>
    <w:rsid w:val="00EB4F9B"/>
    <w:rsid w:val="00EB6B41"/>
    <w:rsid w:val="00EB7031"/>
    <w:rsid w:val="00EB7ED8"/>
    <w:rsid w:val="00EC0407"/>
    <w:rsid w:val="00EC1064"/>
    <w:rsid w:val="00EC16C0"/>
    <w:rsid w:val="00EC5A8C"/>
    <w:rsid w:val="00EC5D86"/>
    <w:rsid w:val="00EC5DC7"/>
    <w:rsid w:val="00EC6296"/>
    <w:rsid w:val="00EC7384"/>
    <w:rsid w:val="00ED0472"/>
    <w:rsid w:val="00ED2E57"/>
    <w:rsid w:val="00ED4304"/>
    <w:rsid w:val="00ED5690"/>
    <w:rsid w:val="00ED5AD3"/>
    <w:rsid w:val="00EE0778"/>
    <w:rsid w:val="00EE08CD"/>
    <w:rsid w:val="00EE61E4"/>
    <w:rsid w:val="00EE6C93"/>
    <w:rsid w:val="00EF4C56"/>
    <w:rsid w:val="00EF4DD9"/>
    <w:rsid w:val="00EF57D2"/>
    <w:rsid w:val="00F00FBA"/>
    <w:rsid w:val="00F014FE"/>
    <w:rsid w:val="00F05D9D"/>
    <w:rsid w:val="00F06640"/>
    <w:rsid w:val="00F070FC"/>
    <w:rsid w:val="00F07A29"/>
    <w:rsid w:val="00F10950"/>
    <w:rsid w:val="00F13CA6"/>
    <w:rsid w:val="00F14B31"/>
    <w:rsid w:val="00F158C4"/>
    <w:rsid w:val="00F176B1"/>
    <w:rsid w:val="00F21A56"/>
    <w:rsid w:val="00F2227D"/>
    <w:rsid w:val="00F225C8"/>
    <w:rsid w:val="00F22900"/>
    <w:rsid w:val="00F243C0"/>
    <w:rsid w:val="00F2516F"/>
    <w:rsid w:val="00F266F1"/>
    <w:rsid w:val="00F26B8A"/>
    <w:rsid w:val="00F272A6"/>
    <w:rsid w:val="00F3091F"/>
    <w:rsid w:val="00F30BD3"/>
    <w:rsid w:val="00F3164A"/>
    <w:rsid w:val="00F31F96"/>
    <w:rsid w:val="00F3332F"/>
    <w:rsid w:val="00F34905"/>
    <w:rsid w:val="00F35C6B"/>
    <w:rsid w:val="00F35E18"/>
    <w:rsid w:val="00F375D9"/>
    <w:rsid w:val="00F407FB"/>
    <w:rsid w:val="00F42D53"/>
    <w:rsid w:val="00F43431"/>
    <w:rsid w:val="00F503D8"/>
    <w:rsid w:val="00F5189F"/>
    <w:rsid w:val="00F5286F"/>
    <w:rsid w:val="00F546DF"/>
    <w:rsid w:val="00F54AF3"/>
    <w:rsid w:val="00F5515A"/>
    <w:rsid w:val="00F57210"/>
    <w:rsid w:val="00F65E48"/>
    <w:rsid w:val="00F664A8"/>
    <w:rsid w:val="00F706E2"/>
    <w:rsid w:val="00F724E2"/>
    <w:rsid w:val="00F731D1"/>
    <w:rsid w:val="00F73D3F"/>
    <w:rsid w:val="00F779DA"/>
    <w:rsid w:val="00F83D1C"/>
    <w:rsid w:val="00F876BB"/>
    <w:rsid w:val="00F8772B"/>
    <w:rsid w:val="00F90FB6"/>
    <w:rsid w:val="00F916EE"/>
    <w:rsid w:val="00F92081"/>
    <w:rsid w:val="00F951A4"/>
    <w:rsid w:val="00F96580"/>
    <w:rsid w:val="00F97DE1"/>
    <w:rsid w:val="00FA06A2"/>
    <w:rsid w:val="00FA167E"/>
    <w:rsid w:val="00FA1DEF"/>
    <w:rsid w:val="00FA26D5"/>
    <w:rsid w:val="00FA29A5"/>
    <w:rsid w:val="00FA3D58"/>
    <w:rsid w:val="00FA41B3"/>
    <w:rsid w:val="00FB00D3"/>
    <w:rsid w:val="00FB0339"/>
    <w:rsid w:val="00FB3199"/>
    <w:rsid w:val="00FB4B16"/>
    <w:rsid w:val="00FB5F30"/>
    <w:rsid w:val="00FB7B20"/>
    <w:rsid w:val="00FC0351"/>
    <w:rsid w:val="00FC1220"/>
    <w:rsid w:val="00FC3883"/>
    <w:rsid w:val="00FC4072"/>
    <w:rsid w:val="00FD0055"/>
    <w:rsid w:val="00FD0798"/>
    <w:rsid w:val="00FD19B6"/>
    <w:rsid w:val="00FD2A9D"/>
    <w:rsid w:val="00FD37F2"/>
    <w:rsid w:val="00FD3DA7"/>
    <w:rsid w:val="00FD572C"/>
    <w:rsid w:val="00FE0B28"/>
    <w:rsid w:val="00FE2DEB"/>
    <w:rsid w:val="00FE39E3"/>
    <w:rsid w:val="00FE41E9"/>
    <w:rsid w:val="00FE4496"/>
    <w:rsid w:val="00FE4D58"/>
    <w:rsid w:val="00FE58A8"/>
    <w:rsid w:val="00FE595D"/>
    <w:rsid w:val="00FE678B"/>
    <w:rsid w:val="00FE705E"/>
    <w:rsid w:val="00FF13A6"/>
    <w:rsid w:val="00FF47AE"/>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EF909DA-358E-48E5-A883-7EC2C25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AE"/>
  </w:style>
  <w:style w:type="paragraph" w:styleId="Footer">
    <w:name w:val="footer"/>
    <w:basedOn w:val="Normal"/>
    <w:link w:val="FooterChar"/>
    <w:uiPriority w:val="99"/>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 w:type="character" w:customStyle="1" w:styleId="UnresolvedMention">
    <w:name w:val="Unresolved Mention"/>
    <w:basedOn w:val="DefaultParagraphFont"/>
    <w:uiPriority w:val="99"/>
    <w:semiHidden/>
    <w:unhideWhenUsed/>
    <w:rsid w:val="00EE08CD"/>
    <w:rPr>
      <w:color w:val="808080"/>
      <w:shd w:val="clear" w:color="auto" w:fill="E6E6E6"/>
    </w:rPr>
  </w:style>
  <w:style w:type="paragraph" w:customStyle="1" w:styleId="Title2">
    <w:name w:val="Title2"/>
    <w:basedOn w:val="Normal"/>
    <w:rsid w:val="00BE29A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28568D"/>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852C36"/>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5716086">
      <w:bodyDiv w:val="1"/>
      <w:marLeft w:val="0"/>
      <w:marRight w:val="0"/>
      <w:marTop w:val="0"/>
      <w:marBottom w:val="0"/>
      <w:divBdr>
        <w:top w:val="none" w:sz="0" w:space="0" w:color="auto"/>
        <w:left w:val="none" w:sz="0" w:space="0" w:color="auto"/>
        <w:bottom w:val="none" w:sz="0" w:space="0" w:color="auto"/>
        <w:right w:val="none" w:sz="0" w:space="0" w:color="auto"/>
      </w:divBdr>
    </w:div>
    <w:div w:id="26026223">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35786323">
      <w:bodyDiv w:val="1"/>
      <w:marLeft w:val="0"/>
      <w:marRight w:val="0"/>
      <w:marTop w:val="0"/>
      <w:marBottom w:val="0"/>
      <w:divBdr>
        <w:top w:val="none" w:sz="0" w:space="0" w:color="auto"/>
        <w:left w:val="none" w:sz="0" w:space="0" w:color="auto"/>
        <w:bottom w:val="none" w:sz="0" w:space="0" w:color="auto"/>
        <w:right w:val="none" w:sz="0" w:space="0" w:color="auto"/>
      </w:divBdr>
    </w:div>
    <w:div w:id="41905315">
      <w:bodyDiv w:val="1"/>
      <w:marLeft w:val="0"/>
      <w:marRight w:val="0"/>
      <w:marTop w:val="0"/>
      <w:marBottom w:val="0"/>
      <w:divBdr>
        <w:top w:val="none" w:sz="0" w:space="0" w:color="auto"/>
        <w:left w:val="none" w:sz="0" w:space="0" w:color="auto"/>
        <w:bottom w:val="none" w:sz="0" w:space="0" w:color="auto"/>
        <w:right w:val="none" w:sz="0" w:space="0" w:color="auto"/>
      </w:divBdr>
      <w:divsChild>
        <w:div w:id="254828837">
          <w:marLeft w:val="0"/>
          <w:marRight w:val="0"/>
          <w:marTop w:val="0"/>
          <w:marBottom w:val="0"/>
          <w:divBdr>
            <w:top w:val="none" w:sz="0" w:space="0" w:color="auto"/>
            <w:left w:val="none" w:sz="0" w:space="0" w:color="auto"/>
            <w:bottom w:val="none" w:sz="0" w:space="0" w:color="auto"/>
            <w:right w:val="none" w:sz="0" w:space="0" w:color="auto"/>
          </w:divBdr>
          <w:divsChild>
            <w:div w:id="353194622">
              <w:marLeft w:val="0"/>
              <w:marRight w:val="0"/>
              <w:marTop w:val="0"/>
              <w:marBottom w:val="0"/>
              <w:divBdr>
                <w:top w:val="none" w:sz="0" w:space="0" w:color="auto"/>
                <w:left w:val="none" w:sz="0" w:space="0" w:color="auto"/>
                <w:bottom w:val="none" w:sz="0" w:space="0" w:color="auto"/>
                <w:right w:val="none" w:sz="0" w:space="0" w:color="auto"/>
              </w:divBdr>
              <w:divsChild>
                <w:div w:id="834106937">
                  <w:marLeft w:val="0"/>
                  <w:marRight w:val="0"/>
                  <w:marTop w:val="0"/>
                  <w:marBottom w:val="75"/>
                  <w:divBdr>
                    <w:top w:val="none" w:sz="0" w:space="0" w:color="auto"/>
                    <w:left w:val="none" w:sz="0" w:space="0" w:color="auto"/>
                    <w:bottom w:val="none" w:sz="0" w:space="0" w:color="auto"/>
                    <w:right w:val="none" w:sz="0" w:space="0" w:color="auto"/>
                  </w:divBdr>
                </w:div>
                <w:div w:id="551233586">
                  <w:marLeft w:val="0"/>
                  <w:marRight w:val="0"/>
                  <w:marTop w:val="0"/>
                  <w:marBottom w:val="0"/>
                  <w:divBdr>
                    <w:top w:val="none" w:sz="0" w:space="0" w:color="auto"/>
                    <w:left w:val="none" w:sz="0" w:space="0" w:color="auto"/>
                    <w:bottom w:val="none" w:sz="0" w:space="0" w:color="auto"/>
                    <w:right w:val="none" w:sz="0" w:space="0" w:color="auto"/>
                  </w:divBdr>
                </w:div>
              </w:divsChild>
            </w:div>
            <w:div w:id="273948474">
              <w:marLeft w:val="0"/>
              <w:marRight w:val="0"/>
              <w:marTop w:val="0"/>
              <w:marBottom w:val="0"/>
              <w:divBdr>
                <w:top w:val="none" w:sz="0" w:space="0" w:color="auto"/>
                <w:left w:val="none" w:sz="0" w:space="0" w:color="auto"/>
                <w:bottom w:val="none" w:sz="0" w:space="0" w:color="auto"/>
                <w:right w:val="none" w:sz="0" w:space="0" w:color="auto"/>
              </w:divBdr>
              <w:divsChild>
                <w:div w:id="1355420460">
                  <w:marLeft w:val="0"/>
                  <w:marRight w:val="0"/>
                  <w:marTop w:val="0"/>
                  <w:marBottom w:val="0"/>
                  <w:divBdr>
                    <w:top w:val="none" w:sz="0" w:space="0" w:color="auto"/>
                    <w:left w:val="none" w:sz="0" w:space="0" w:color="auto"/>
                    <w:bottom w:val="none" w:sz="0" w:space="0" w:color="auto"/>
                    <w:right w:val="none" w:sz="0" w:space="0" w:color="auto"/>
                  </w:divBdr>
                  <w:divsChild>
                    <w:div w:id="1272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28654">
          <w:marLeft w:val="0"/>
          <w:marRight w:val="0"/>
          <w:marTop w:val="0"/>
          <w:marBottom w:val="0"/>
          <w:divBdr>
            <w:top w:val="none" w:sz="0" w:space="0" w:color="auto"/>
            <w:left w:val="none" w:sz="0" w:space="0" w:color="auto"/>
            <w:bottom w:val="none" w:sz="0" w:space="0" w:color="auto"/>
            <w:right w:val="none" w:sz="0" w:space="0" w:color="auto"/>
          </w:divBdr>
          <w:divsChild>
            <w:div w:id="1443769926">
              <w:marLeft w:val="0"/>
              <w:marRight w:val="0"/>
              <w:marTop w:val="0"/>
              <w:marBottom w:val="0"/>
              <w:divBdr>
                <w:top w:val="none" w:sz="0" w:space="0" w:color="auto"/>
                <w:left w:val="none" w:sz="0" w:space="0" w:color="auto"/>
                <w:bottom w:val="none" w:sz="0" w:space="0" w:color="auto"/>
                <w:right w:val="none" w:sz="0" w:space="0" w:color="auto"/>
              </w:divBdr>
              <w:divsChild>
                <w:div w:id="17538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65811189">
      <w:bodyDiv w:val="1"/>
      <w:marLeft w:val="0"/>
      <w:marRight w:val="0"/>
      <w:marTop w:val="0"/>
      <w:marBottom w:val="0"/>
      <w:divBdr>
        <w:top w:val="none" w:sz="0" w:space="0" w:color="auto"/>
        <w:left w:val="none" w:sz="0" w:space="0" w:color="auto"/>
        <w:bottom w:val="none" w:sz="0" w:space="0" w:color="auto"/>
        <w:right w:val="none" w:sz="0" w:space="0" w:color="auto"/>
      </w:divBdr>
      <w:divsChild>
        <w:div w:id="599148532">
          <w:marLeft w:val="0"/>
          <w:marRight w:val="0"/>
          <w:marTop w:val="225"/>
          <w:marBottom w:val="150"/>
          <w:divBdr>
            <w:top w:val="none" w:sz="0" w:space="0" w:color="auto"/>
            <w:left w:val="none" w:sz="0" w:space="0" w:color="auto"/>
            <w:bottom w:val="none" w:sz="0" w:space="0" w:color="auto"/>
            <w:right w:val="none" w:sz="0" w:space="0" w:color="auto"/>
          </w:divBdr>
        </w:div>
      </w:divsChild>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048910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6079448">
      <w:bodyDiv w:val="1"/>
      <w:marLeft w:val="0"/>
      <w:marRight w:val="0"/>
      <w:marTop w:val="0"/>
      <w:marBottom w:val="0"/>
      <w:divBdr>
        <w:top w:val="none" w:sz="0" w:space="0" w:color="auto"/>
        <w:left w:val="none" w:sz="0" w:space="0" w:color="auto"/>
        <w:bottom w:val="none" w:sz="0" w:space="0" w:color="auto"/>
        <w:right w:val="none" w:sz="0" w:space="0" w:color="auto"/>
      </w:divBdr>
      <w:divsChild>
        <w:div w:id="1465349008">
          <w:marLeft w:val="0"/>
          <w:marRight w:val="0"/>
          <w:marTop w:val="0"/>
          <w:marBottom w:val="0"/>
          <w:divBdr>
            <w:top w:val="none" w:sz="0" w:space="0" w:color="auto"/>
            <w:left w:val="none" w:sz="0" w:space="0" w:color="auto"/>
            <w:bottom w:val="none" w:sz="0" w:space="0" w:color="auto"/>
            <w:right w:val="none" w:sz="0" w:space="0" w:color="auto"/>
          </w:divBdr>
        </w:div>
      </w:divsChild>
    </w:div>
    <w:div w:id="8608130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09931928">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6074523">
      <w:bodyDiv w:val="1"/>
      <w:marLeft w:val="0"/>
      <w:marRight w:val="0"/>
      <w:marTop w:val="0"/>
      <w:marBottom w:val="0"/>
      <w:divBdr>
        <w:top w:val="none" w:sz="0" w:space="0" w:color="auto"/>
        <w:left w:val="none" w:sz="0" w:space="0" w:color="auto"/>
        <w:bottom w:val="none" w:sz="0" w:space="0" w:color="auto"/>
        <w:right w:val="none" w:sz="0" w:space="0" w:color="auto"/>
      </w:divBdr>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38503952">
      <w:bodyDiv w:val="1"/>
      <w:marLeft w:val="0"/>
      <w:marRight w:val="0"/>
      <w:marTop w:val="0"/>
      <w:marBottom w:val="0"/>
      <w:divBdr>
        <w:top w:val="none" w:sz="0" w:space="0" w:color="auto"/>
        <w:left w:val="none" w:sz="0" w:space="0" w:color="auto"/>
        <w:bottom w:val="none" w:sz="0" w:space="0" w:color="auto"/>
        <w:right w:val="none" w:sz="0" w:space="0" w:color="auto"/>
      </w:divBdr>
      <w:divsChild>
        <w:div w:id="512033919">
          <w:marLeft w:val="0"/>
          <w:marRight w:val="0"/>
          <w:marTop w:val="225"/>
          <w:marBottom w:val="150"/>
          <w:divBdr>
            <w:top w:val="none" w:sz="0" w:space="0" w:color="auto"/>
            <w:left w:val="none" w:sz="0" w:space="0" w:color="auto"/>
            <w:bottom w:val="none" w:sz="0" w:space="0" w:color="auto"/>
            <w:right w:val="none" w:sz="0" w:space="0" w:color="auto"/>
          </w:divBdr>
        </w:div>
      </w:divsChild>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160226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4610404">
      <w:bodyDiv w:val="1"/>
      <w:marLeft w:val="0"/>
      <w:marRight w:val="0"/>
      <w:marTop w:val="0"/>
      <w:marBottom w:val="0"/>
      <w:divBdr>
        <w:top w:val="none" w:sz="0" w:space="0" w:color="auto"/>
        <w:left w:val="none" w:sz="0" w:space="0" w:color="auto"/>
        <w:bottom w:val="none" w:sz="0" w:space="0" w:color="auto"/>
        <w:right w:val="none" w:sz="0" w:space="0" w:color="auto"/>
      </w:divBdr>
      <w:divsChild>
        <w:div w:id="1388412502">
          <w:marLeft w:val="0"/>
          <w:marRight w:val="0"/>
          <w:marTop w:val="0"/>
          <w:marBottom w:val="480"/>
          <w:divBdr>
            <w:top w:val="none" w:sz="0" w:space="0" w:color="auto"/>
            <w:left w:val="none" w:sz="0" w:space="0" w:color="auto"/>
            <w:bottom w:val="none" w:sz="0" w:space="0" w:color="auto"/>
            <w:right w:val="none" w:sz="0" w:space="0" w:color="auto"/>
          </w:divBdr>
        </w:div>
        <w:div w:id="1426346735">
          <w:marLeft w:val="0"/>
          <w:marRight w:val="0"/>
          <w:marTop w:val="0"/>
          <w:marBottom w:val="0"/>
          <w:divBdr>
            <w:top w:val="none" w:sz="0" w:space="0" w:color="auto"/>
            <w:left w:val="none" w:sz="0" w:space="0" w:color="auto"/>
            <w:bottom w:val="none" w:sz="0" w:space="0" w:color="auto"/>
            <w:right w:val="none" w:sz="0" w:space="0" w:color="auto"/>
          </w:divBdr>
          <w:divsChild>
            <w:div w:id="1503088394">
              <w:marLeft w:val="0"/>
              <w:marRight w:val="0"/>
              <w:marTop w:val="0"/>
              <w:marBottom w:val="0"/>
              <w:divBdr>
                <w:top w:val="none" w:sz="0" w:space="0" w:color="auto"/>
                <w:left w:val="none" w:sz="0" w:space="0" w:color="auto"/>
                <w:bottom w:val="none" w:sz="0" w:space="0" w:color="auto"/>
                <w:right w:val="none" w:sz="0" w:space="0" w:color="auto"/>
              </w:divBdr>
            </w:div>
          </w:divsChild>
        </w:div>
        <w:div w:id="962032260">
          <w:marLeft w:val="0"/>
          <w:marRight w:val="0"/>
          <w:marTop w:val="0"/>
          <w:marBottom w:val="480"/>
          <w:divBdr>
            <w:top w:val="none" w:sz="0" w:space="0" w:color="auto"/>
            <w:left w:val="none" w:sz="0" w:space="0" w:color="auto"/>
            <w:bottom w:val="none" w:sz="0" w:space="0" w:color="auto"/>
            <w:right w:val="none" w:sz="0" w:space="0" w:color="auto"/>
          </w:divBdr>
          <w:divsChild>
            <w:div w:id="762842107">
              <w:marLeft w:val="0"/>
              <w:marRight w:val="0"/>
              <w:marTop w:val="0"/>
              <w:marBottom w:val="0"/>
              <w:divBdr>
                <w:top w:val="none" w:sz="0" w:space="0" w:color="auto"/>
                <w:left w:val="none" w:sz="0" w:space="0" w:color="auto"/>
                <w:bottom w:val="none" w:sz="0" w:space="0" w:color="auto"/>
                <w:right w:val="none" w:sz="0" w:space="0" w:color="auto"/>
              </w:divBdr>
            </w:div>
          </w:divsChild>
        </w:div>
        <w:div w:id="1490053301">
          <w:marLeft w:val="0"/>
          <w:marRight w:val="0"/>
          <w:marTop w:val="0"/>
          <w:marBottom w:val="300"/>
          <w:divBdr>
            <w:top w:val="none" w:sz="0" w:space="0" w:color="auto"/>
            <w:left w:val="none" w:sz="0" w:space="0" w:color="auto"/>
            <w:bottom w:val="none" w:sz="0" w:space="0" w:color="auto"/>
            <w:right w:val="none" w:sz="0" w:space="0" w:color="auto"/>
          </w:divBdr>
        </w:div>
        <w:div w:id="981736096">
          <w:marLeft w:val="0"/>
          <w:marRight w:val="0"/>
          <w:marTop w:val="0"/>
          <w:marBottom w:val="0"/>
          <w:divBdr>
            <w:top w:val="none" w:sz="0" w:space="0" w:color="auto"/>
            <w:left w:val="none" w:sz="0" w:space="0" w:color="auto"/>
            <w:bottom w:val="none" w:sz="0" w:space="0" w:color="auto"/>
            <w:right w:val="none" w:sz="0" w:space="0" w:color="auto"/>
          </w:divBdr>
          <w:divsChild>
            <w:div w:id="2136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5367966">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292943">
      <w:bodyDiv w:val="1"/>
      <w:marLeft w:val="0"/>
      <w:marRight w:val="0"/>
      <w:marTop w:val="0"/>
      <w:marBottom w:val="0"/>
      <w:divBdr>
        <w:top w:val="none" w:sz="0" w:space="0" w:color="auto"/>
        <w:left w:val="none" w:sz="0" w:space="0" w:color="auto"/>
        <w:bottom w:val="none" w:sz="0" w:space="0" w:color="auto"/>
        <w:right w:val="none" w:sz="0" w:space="0" w:color="auto"/>
      </w:divBdr>
      <w:divsChild>
        <w:div w:id="75634389">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3835832">
      <w:bodyDiv w:val="1"/>
      <w:marLeft w:val="0"/>
      <w:marRight w:val="0"/>
      <w:marTop w:val="0"/>
      <w:marBottom w:val="0"/>
      <w:divBdr>
        <w:top w:val="none" w:sz="0" w:space="0" w:color="auto"/>
        <w:left w:val="none" w:sz="0" w:space="0" w:color="auto"/>
        <w:bottom w:val="none" w:sz="0" w:space="0" w:color="auto"/>
        <w:right w:val="none" w:sz="0" w:space="0" w:color="auto"/>
      </w:divBdr>
    </w:div>
    <w:div w:id="184297824">
      <w:bodyDiv w:val="1"/>
      <w:marLeft w:val="0"/>
      <w:marRight w:val="0"/>
      <w:marTop w:val="0"/>
      <w:marBottom w:val="0"/>
      <w:divBdr>
        <w:top w:val="none" w:sz="0" w:space="0" w:color="auto"/>
        <w:left w:val="none" w:sz="0" w:space="0" w:color="auto"/>
        <w:bottom w:val="none" w:sz="0" w:space="0" w:color="auto"/>
        <w:right w:val="none" w:sz="0" w:space="0" w:color="auto"/>
      </w:divBdr>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38282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15">
          <w:marLeft w:val="0"/>
          <w:marRight w:val="0"/>
          <w:marTop w:val="0"/>
          <w:marBottom w:val="0"/>
          <w:divBdr>
            <w:top w:val="none" w:sz="0" w:space="0" w:color="auto"/>
            <w:left w:val="none" w:sz="0" w:space="0" w:color="auto"/>
            <w:bottom w:val="none" w:sz="0" w:space="0" w:color="auto"/>
            <w:right w:val="none" w:sz="0" w:space="0" w:color="auto"/>
          </w:divBdr>
          <w:divsChild>
            <w:div w:id="1361932692">
              <w:marLeft w:val="0"/>
              <w:marRight w:val="0"/>
              <w:marTop w:val="0"/>
              <w:marBottom w:val="0"/>
              <w:divBdr>
                <w:top w:val="none" w:sz="0" w:space="0" w:color="auto"/>
                <w:left w:val="none" w:sz="0" w:space="0" w:color="auto"/>
                <w:bottom w:val="none" w:sz="0" w:space="0" w:color="auto"/>
                <w:right w:val="none" w:sz="0" w:space="0" w:color="auto"/>
              </w:divBdr>
              <w:divsChild>
                <w:div w:id="582222186">
                  <w:marLeft w:val="0"/>
                  <w:marRight w:val="0"/>
                  <w:marTop w:val="0"/>
                  <w:marBottom w:val="0"/>
                  <w:divBdr>
                    <w:top w:val="none" w:sz="0" w:space="0" w:color="auto"/>
                    <w:left w:val="none" w:sz="0" w:space="0" w:color="auto"/>
                    <w:bottom w:val="none" w:sz="0" w:space="0" w:color="auto"/>
                    <w:right w:val="none" w:sz="0" w:space="0" w:color="auto"/>
                  </w:divBdr>
                  <w:divsChild>
                    <w:div w:id="111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7404">
          <w:marLeft w:val="0"/>
          <w:marRight w:val="0"/>
          <w:marTop w:val="0"/>
          <w:marBottom w:val="0"/>
          <w:divBdr>
            <w:top w:val="none" w:sz="0" w:space="0" w:color="auto"/>
            <w:left w:val="none" w:sz="0" w:space="0" w:color="auto"/>
            <w:bottom w:val="none" w:sz="0" w:space="0" w:color="auto"/>
            <w:right w:val="none" w:sz="0" w:space="0" w:color="auto"/>
          </w:divBdr>
          <w:divsChild>
            <w:div w:id="735785955">
              <w:marLeft w:val="0"/>
              <w:marRight w:val="0"/>
              <w:marTop w:val="0"/>
              <w:marBottom w:val="0"/>
              <w:divBdr>
                <w:top w:val="none" w:sz="0" w:space="0" w:color="auto"/>
                <w:left w:val="none" w:sz="0" w:space="0" w:color="auto"/>
                <w:bottom w:val="none" w:sz="0" w:space="0" w:color="auto"/>
                <w:right w:val="none" w:sz="0" w:space="0" w:color="auto"/>
              </w:divBdr>
              <w:divsChild>
                <w:div w:id="1755786313">
                  <w:marLeft w:val="0"/>
                  <w:marRight w:val="0"/>
                  <w:marTop w:val="0"/>
                  <w:marBottom w:val="300"/>
                  <w:divBdr>
                    <w:top w:val="none" w:sz="0" w:space="0" w:color="auto"/>
                    <w:left w:val="none" w:sz="0" w:space="0" w:color="auto"/>
                    <w:bottom w:val="none" w:sz="0" w:space="0" w:color="auto"/>
                    <w:right w:val="none" w:sz="0" w:space="0" w:color="auto"/>
                  </w:divBdr>
                </w:div>
                <w:div w:id="688678004">
                  <w:marLeft w:val="150"/>
                  <w:marRight w:val="450"/>
                  <w:marTop w:val="0"/>
                  <w:marBottom w:val="450"/>
                  <w:divBdr>
                    <w:top w:val="single" w:sz="6" w:space="0" w:color="EEEEEE"/>
                    <w:left w:val="none" w:sz="0" w:space="0" w:color="auto"/>
                    <w:bottom w:val="single" w:sz="6" w:space="0" w:color="EEEEEE"/>
                    <w:right w:val="none" w:sz="0" w:space="0" w:color="auto"/>
                  </w:divBdr>
                  <w:divsChild>
                    <w:div w:id="1016227224">
                      <w:marLeft w:val="0"/>
                      <w:marRight w:val="0"/>
                      <w:marTop w:val="0"/>
                      <w:marBottom w:val="0"/>
                      <w:divBdr>
                        <w:top w:val="none" w:sz="0" w:space="0" w:color="auto"/>
                        <w:left w:val="none" w:sz="0" w:space="0" w:color="auto"/>
                        <w:bottom w:val="none" w:sz="0" w:space="0" w:color="auto"/>
                        <w:right w:val="none" w:sz="0" w:space="0" w:color="auto"/>
                      </w:divBdr>
                      <w:divsChild>
                        <w:div w:id="36206305">
                          <w:marLeft w:val="0"/>
                          <w:marRight w:val="0"/>
                          <w:marTop w:val="0"/>
                          <w:marBottom w:val="0"/>
                          <w:divBdr>
                            <w:top w:val="none" w:sz="0" w:space="0" w:color="auto"/>
                            <w:left w:val="none" w:sz="0" w:space="0" w:color="auto"/>
                            <w:bottom w:val="none" w:sz="0" w:space="0" w:color="auto"/>
                            <w:right w:val="none" w:sz="0" w:space="0" w:color="auto"/>
                          </w:divBdr>
                        </w:div>
                        <w:div w:id="1132408240">
                          <w:marLeft w:val="0"/>
                          <w:marRight w:val="0"/>
                          <w:marTop w:val="0"/>
                          <w:marBottom w:val="0"/>
                          <w:divBdr>
                            <w:top w:val="none" w:sz="0" w:space="0" w:color="auto"/>
                            <w:left w:val="none" w:sz="0" w:space="0" w:color="auto"/>
                            <w:bottom w:val="none" w:sz="0" w:space="0" w:color="auto"/>
                            <w:right w:val="none" w:sz="0" w:space="0" w:color="auto"/>
                          </w:divBdr>
                          <w:divsChild>
                            <w:div w:id="1223518962">
                              <w:marLeft w:val="0"/>
                              <w:marRight w:val="0"/>
                              <w:marTop w:val="0"/>
                              <w:marBottom w:val="0"/>
                              <w:divBdr>
                                <w:top w:val="none" w:sz="0" w:space="0" w:color="auto"/>
                                <w:left w:val="none" w:sz="0" w:space="0" w:color="auto"/>
                                <w:bottom w:val="none" w:sz="0" w:space="0" w:color="auto"/>
                                <w:right w:val="none" w:sz="0" w:space="0" w:color="auto"/>
                              </w:divBdr>
                            </w:div>
                            <w:div w:id="1814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799">
                      <w:marLeft w:val="0"/>
                      <w:marRight w:val="0"/>
                      <w:marTop w:val="0"/>
                      <w:marBottom w:val="0"/>
                      <w:divBdr>
                        <w:top w:val="none" w:sz="0" w:space="0" w:color="auto"/>
                        <w:left w:val="none" w:sz="0" w:space="0" w:color="auto"/>
                        <w:bottom w:val="none" w:sz="0" w:space="0" w:color="auto"/>
                        <w:right w:val="none" w:sz="0" w:space="0" w:color="auto"/>
                      </w:divBdr>
                      <w:divsChild>
                        <w:div w:id="566113119">
                          <w:marLeft w:val="0"/>
                          <w:marRight w:val="0"/>
                          <w:marTop w:val="0"/>
                          <w:marBottom w:val="0"/>
                          <w:divBdr>
                            <w:top w:val="single" w:sz="6" w:space="5" w:color="222222"/>
                            <w:left w:val="single" w:sz="6" w:space="8" w:color="222222"/>
                            <w:bottom w:val="single" w:sz="6" w:space="5" w:color="222222"/>
                            <w:right w:val="single" w:sz="6" w:space="8" w:color="222222"/>
                          </w:divBdr>
                        </w:div>
                        <w:div w:id="1430196264">
                          <w:marLeft w:val="0"/>
                          <w:marRight w:val="0"/>
                          <w:marTop w:val="0"/>
                          <w:marBottom w:val="0"/>
                          <w:divBdr>
                            <w:top w:val="single" w:sz="6" w:space="5" w:color="222222"/>
                            <w:left w:val="single" w:sz="6" w:space="8" w:color="222222"/>
                            <w:bottom w:val="single" w:sz="6" w:space="5" w:color="222222"/>
                            <w:right w:val="single" w:sz="6" w:space="8" w:color="222222"/>
                          </w:divBdr>
                        </w:div>
                      </w:divsChild>
                    </w:div>
                  </w:divsChild>
                </w:div>
                <w:div w:id="1261185702">
                  <w:marLeft w:val="0"/>
                  <w:marRight w:val="0"/>
                  <w:marTop w:val="0"/>
                  <w:marBottom w:val="1050"/>
                  <w:divBdr>
                    <w:top w:val="none" w:sz="0" w:space="0" w:color="auto"/>
                    <w:left w:val="none" w:sz="0" w:space="0" w:color="auto"/>
                    <w:bottom w:val="none" w:sz="0" w:space="0" w:color="auto"/>
                    <w:right w:val="none" w:sz="0" w:space="0" w:color="auto"/>
                  </w:divBdr>
                  <w:divsChild>
                    <w:div w:id="77363264">
                      <w:marLeft w:val="1500"/>
                      <w:marRight w:val="0"/>
                      <w:marTop w:val="0"/>
                      <w:marBottom w:val="0"/>
                      <w:divBdr>
                        <w:top w:val="none" w:sz="0" w:space="0" w:color="auto"/>
                        <w:left w:val="none" w:sz="0" w:space="0" w:color="auto"/>
                        <w:bottom w:val="none" w:sz="0" w:space="0" w:color="auto"/>
                        <w:right w:val="none" w:sz="0" w:space="0" w:color="auto"/>
                      </w:divBdr>
                      <w:divsChild>
                        <w:div w:id="632827260">
                          <w:marLeft w:val="0"/>
                          <w:marRight w:val="0"/>
                          <w:marTop w:val="0"/>
                          <w:marBottom w:val="0"/>
                          <w:divBdr>
                            <w:top w:val="none" w:sz="0" w:space="0" w:color="auto"/>
                            <w:left w:val="none" w:sz="0" w:space="0" w:color="auto"/>
                            <w:bottom w:val="none" w:sz="0" w:space="0" w:color="auto"/>
                            <w:right w:val="none" w:sz="0" w:space="0" w:color="auto"/>
                          </w:divBdr>
                          <w:divsChild>
                            <w:div w:id="1060129238">
                              <w:marLeft w:val="0"/>
                              <w:marRight w:val="0"/>
                              <w:marTop w:val="0"/>
                              <w:marBottom w:val="0"/>
                              <w:divBdr>
                                <w:top w:val="none" w:sz="0" w:space="0" w:color="auto"/>
                                <w:left w:val="none" w:sz="0" w:space="0" w:color="auto"/>
                                <w:bottom w:val="none" w:sz="0" w:space="0" w:color="auto"/>
                                <w:right w:val="none" w:sz="0" w:space="0" w:color="auto"/>
                              </w:divBdr>
                              <w:divsChild>
                                <w:div w:id="71246804">
                                  <w:marLeft w:val="0"/>
                                  <w:marRight w:val="0"/>
                                  <w:marTop w:val="0"/>
                                  <w:marBottom w:val="0"/>
                                  <w:divBdr>
                                    <w:top w:val="none" w:sz="0" w:space="0" w:color="auto"/>
                                    <w:left w:val="none" w:sz="0" w:space="0" w:color="auto"/>
                                    <w:bottom w:val="none" w:sz="0" w:space="0" w:color="auto"/>
                                    <w:right w:val="none" w:sz="0" w:space="0" w:color="auto"/>
                                  </w:divBdr>
                                  <w:divsChild>
                                    <w:div w:id="1499005645">
                                      <w:marLeft w:val="0"/>
                                      <w:marRight w:val="0"/>
                                      <w:marTop w:val="0"/>
                                      <w:marBottom w:val="0"/>
                                      <w:divBdr>
                                        <w:top w:val="none" w:sz="0" w:space="0" w:color="auto"/>
                                        <w:left w:val="none" w:sz="0" w:space="0" w:color="auto"/>
                                        <w:bottom w:val="none" w:sz="0" w:space="0" w:color="auto"/>
                                        <w:right w:val="none" w:sz="0" w:space="0" w:color="auto"/>
                                      </w:divBdr>
                                    </w:div>
                                  </w:divsChild>
                                </w:div>
                                <w:div w:id="1530756631">
                                  <w:marLeft w:val="1575"/>
                                  <w:marRight w:val="0"/>
                                  <w:marTop w:val="0"/>
                                  <w:marBottom w:val="0"/>
                                  <w:divBdr>
                                    <w:top w:val="none" w:sz="0" w:space="0" w:color="auto"/>
                                    <w:left w:val="none" w:sz="0" w:space="0" w:color="auto"/>
                                    <w:bottom w:val="none" w:sz="0" w:space="0" w:color="auto"/>
                                    <w:right w:val="none" w:sz="0" w:space="0" w:color="auto"/>
                                  </w:divBdr>
                                  <w:divsChild>
                                    <w:div w:id="1270896197">
                                      <w:marLeft w:val="0"/>
                                      <w:marRight w:val="0"/>
                                      <w:marTop w:val="0"/>
                                      <w:marBottom w:val="0"/>
                                      <w:divBdr>
                                        <w:top w:val="none" w:sz="0" w:space="0" w:color="auto"/>
                                        <w:left w:val="none" w:sz="0" w:space="0" w:color="auto"/>
                                        <w:bottom w:val="none" w:sz="0" w:space="0" w:color="auto"/>
                                        <w:right w:val="none" w:sz="0" w:space="0" w:color="auto"/>
                                      </w:divBdr>
                                    </w:div>
                                    <w:div w:id="185754053">
                                      <w:marLeft w:val="0"/>
                                      <w:marRight w:val="0"/>
                                      <w:marTop w:val="0"/>
                                      <w:marBottom w:val="0"/>
                                      <w:divBdr>
                                        <w:top w:val="none" w:sz="0" w:space="0" w:color="auto"/>
                                        <w:left w:val="none" w:sz="0" w:space="0" w:color="auto"/>
                                        <w:bottom w:val="none" w:sz="0" w:space="0" w:color="auto"/>
                                        <w:right w:val="none" w:sz="0" w:space="0" w:color="auto"/>
                                      </w:divBdr>
                                    </w:div>
                                  </w:divsChild>
                                </w:div>
                                <w:div w:id="1744647374">
                                  <w:marLeft w:val="0"/>
                                  <w:marRight w:val="0"/>
                                  <w:marTop w:val="0"/>
                                  <w:marBottom w:val="0"/>
                                  <w:divBdr>
                                    <w:top w:val="none" w:sz="0" w:space="0" w:color="auto"/>
                                    <w:left w:val="none" w:sz="0" w:space="0" w:color="auto"/>
                                    <w:bottom w:val="none" w:sz="0" w:space="0" w:color="auto"/>
                                    <w:right w:val="none" w:sz="0" w:space="0" w:color="auto"/>
                                  </w:divBdr>
                                  <w:divsChild>
                                    <w:div w:id="1160005576">
                                      <w:marLeft w:val="0"/>
                                      <w:marRight w:val="0"/>
                                      <w:marTop w:val="0"/>
                                      <w:marBottom w:val="0"/>
                                      <w:divBdr>
                                        <w:top w:val="none" w:sz="0" w:space="0" w:color="auto"/>
                                        <w:left w:val="none" w:sz="0" w:space="0" w:color="auto"/>
                                        <w:bottom w:val="none" w:sz="0" w:space="0" w:color="auto"/>
                                        <w:right w:val="none" w:sz="0" w:space="0" w:color="auto"/>
                                      </w:divBdr>
                                    </w:div>
                                  </w:divsChild>
                                </w:div>
                                <w:div w:id="687605402">
                                  <w:marLeft w:val="1575"/>
                                  <w:marRight w:val="0"/>
                                  <w:marTop w:val="0"/>
                                  <w:marBottom w:val="0"/>
                                  <w:divBdr>
                                    <w:top w:val="none" w:sz="0" w:space="0" w:color="auto"/>
                                    <w:left w:val="none" w:sz="0" w:space="0" w:color="auto"/>
                                    <w:bottom w:val="none" w:sz="0" w:space="0" w:color="auto"/>
                                    <w:right w:val="none" w:sz="0" w:space="0" w:color="auto"/>
                                  </w:divBdr>
                                  <w:divsChild>
                                    <w:div w:id="1840581407">
                                      <w:marLeft w:val="0"/>
                                      <w:marRight w:val="0"/>
                                      <w:marTop w:val="0"/>
                                      <w:marBottom w:val="0"/>
                                      <w:divBdr>
                                        <w:top w:val="none" w:sz="0" w:space="0" w:color="auto"/>
                                        <w:left w:val="none" w:sz="0" w:space="0" w:color="auto"/>
                                        <w:bottom w:val="none" w:sz="0" w:space="0" w:color="auto"/>
                                        <w:right w:val="none" w:sz="0" w:space="0" w:color="auto"/>
                                      </w:divBdr>
                                    </w:div>
                                    <w:div w:id="130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1696317">
      <w:bodyDiv w:val="1"/>
      <w:marLeft w:val="0"/>
      <w:marRight w:val="0"/>
      <w:marTop w:val="0"/>
      <w:marBottom w:val="0"/>
      <w:divBdr>
        <w:top w:val="none" w:sz="0" w:space="0" w:color="auto"/>
        <w:left w:val="none" w:sz="0" w:space="0" w:color="auto"/>
        <w:bottom w:val="none" w:sz="0" w:space="0" w:color="auto"/>
        <w:right w:val="none" w:sz="0" w:space="0" w:color="auto"/>
      </w:divBdr>
      <w:divsChild>
        <w:div w:id="568806449">
          <w:marLeft w:val="0"/>
          <w:marRight w:val="0"/>
          <w:marTop w:val="0"/>
          <w:marBottom w:val="0"/>
          <w:divBdr>
            <w:top w:val="none" w:sz="0" w:space="0" w:color="auto"/>
            <w:left w:val="none" w:sz="0" w:space="0" w:color="auto"/>
            <w:bottom w:val="none" w:sz="0" w:space="0" w:color="auto"/>
            <w:right w:val="none" w:sz="0" w:space="0" w:color="auto"/>
          </w:divBdr>
        </w:div>
        <w:div w:id="220753771">
          <w:marLeft w:val="0"/>
          <w:marRight w:val="0"/>
          <w:marTop w:val="0"/>
          <w:marBottom w:val="0"/>
          <w:divBdr>
            <w:top w:val="none" w:sz="0" w:space="0" w:color="auto"/>
            <w:left w:val="none" w:sz="0" w:space="0" w:color="auto"/>
            <w:bottom w:val="single" w:sz="6" w:space="0" w:color="CCCCCC"/>
            <w:right w:val="none" w:sz="0" w:space="0" w:color="auto"/>
          </w:divBdr>
        </w:div>
        <w:div w:id="23024893">
          <w:marLeft w:val="0"/>
          <w:marRight w:val="0"/>
          <w:marTop w:val="150"/>
          <w:marBottom w:val="150"/>
          <w:divBdr>
            <w:top w:val="none" w:sz="0" w:space="0" w:color="auto"/>
            <w:left w:val="none" w:sz="0" w:space="0" w:color="auto"/>
            <w:bottom w:val="none" w:sz="0" w:space="0" w:color="auto"/>
            <w:right w:val="none" w:sz="0" w:space="0" w:color="auto"/>
          </w:divBdr>
        </w:div>
        <w:div w:id="2131850061">
          <w:marLeft w:val="0"/>
          <w:marRight w:val="0"/>
          <w:marTop w:val="0"/>
          <w:marBottom w:val="675"/>
          <w:divBdr>
            <w:top w:val="none" w:sz="0" w:space="0" w:color="auto"/>
            <w:left w:val="none" w:sz="0" w:space="0" w:color="auto"/>
            <w:bottom w:val="none" w:sz="0" w:space="0" w:color="auto"/>
            <w:right w:val="none" w:sz="0" w:space="0" w:color="auto"/>
          </w:divBdr>
        </w:div>
      </w:divsChild>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3271260">
      <w:bodyDiv w:val="1"/>
      <w:marLeft w:val="0"/>
      <w:marRight w:val="0"/>
      <w:marTop w:val="0"/>
      <w:marBottom w:val="0"/>
      <w:divBdr>
        <w:top w:val="none" w:sz="0" w:space="0" w:color="auto"/>
        <w:left w:val="none" w:sz="0" w:space="0" w:color="auto"/>
        <w:bottom w:val="none" w:sz="0" w:space="0" w:color="auto"/>
        <w:right w:val="none" w:sz="0" w:space="0" w:color="auto"/>
      </w:divBdr>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49393549">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4001251">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5093">
      <w:bodyDiv w:val="1"/>
      <w:marLeft w:val="0"/>
      <w:marRight w:val="0"/>
      <w:marTop w:val="0"/>
      <w:marBottom w:val="0"/>
      <w:divBdr>
        <w:top w:val="none" w:sz="0" w:space="0" w:color="auto"/>
        <w:left w:val="none" w:sz="0" w:space="0" w:color="auto"/>
        <w:bottom w:val="none" w:sz="0" w:space="0" w:color="auto"/>
        <w:right w:val="none" w:sz="0" w:space="0" w:color="auto"/>
      </w:divBdr>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0371346">
      <w:bodyDiv w:val="1"/>
      <w:marLeft w:val="0"/>
      <w:marRight w:val="0"/>
      <w:marTop w:val="0"/>
      <w:marBottom w:val="0"/>
      <w:divBdr>
        <w:top w:val="none" w:sz="0" w:space="0" w:color="auto"/>
        <w:left w:val="none" w:sz="0" w:space="0" w:color="auto"/>
        <w:bottom w:val="none" w:sz="0" w:space="0" w:color="auto"/>
        <w:right w:val="none" w:sz="0" w:space="0" w:color="auto"/>
      </w:divBdr>
      <w:divsChild>
        <w:div w:id="1370034231">
          <w:marLeft w:val="0"/>
          <w:marRight w:val="0"/>
          <w:marTop w:val="0"/>
          <w:marBottom w:val="280"/>
          <w:divBdr>
            <w:top w:val="single" w:sz="6" w:space="8" w:color="C0C0C0"/>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78281457">
      <w:bodyDiv w:val="1"/>
      <w:marLeft w:val="0"/>
      <w:marRight w:val="0"/>
      <w:marTop w:val="0"/>
      <w:marBottom w:val="0"/>
      <w:divBdr>
        <w:top w:val="none" w:sz="0" w:space="0" w:color="auto"/>
        <w:left w:val="none" w:sz="0" w:space="0" w:color="auto"/>
        <w:bottom w:val="none" w:sz="0" w:space="0" w:color="auto"/>
        <w:right w:val="none" w:sz="0" w:space="0" w:color="auto"/>
      </w:divBdr>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19715345">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2726791">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075482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4612117">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08713702">
      <w:bodyDiv w:val="1"/>
      <w:marLeft w:val="0"/>
      <w:marRight w:val="0"/>
      <w:marTop w:val="0"/>
      <w:marBottom w:val="0"/>
      <w:divBdr>
        <w:top w:val="none" w:sz="0" w:space="0" w:color="auto"/>
        <w:left w:val="none" w:sz="0" w:space="0" w:color="auto"/>
        <w:bottom w:val="none" w:sz="0" w:space="0" w:color="auto"/>
        <w:right w:val="none" w:sz="0" w:space="0" w:color="auto"/>
      </w:divBdr>
    </w:div>
    <w:div w:id="509637847">
      <w:bodyDiv w:val="1"/>
      <w:marLeft w:val="0"/>
      <w:marRight w:val="0"/>
      <w:marTop w:val="0"/>
      <w:marBottom w:val="0"/>
      <w:divBdr>
        <w:top w:val="none" w:sz="0" w:space="0" w:color="auto"/>
        <w:left w:val="none" w:sz="0" w:space="0" w:color="auto"/>
        <w:bottom w:val="none" w:sz="0" w:space="0" w:color="auto"/>
        <w:right w:val="none" w:sz="0" w:space="0" w:color="auto"/>
      </w:divBdr>
      <w:divsChild>
        <w:div w:id="685444388">
          <w:marLeft w:val="0"/>
          <w:marRight w:val="0"/>
          <w:marTop w:val="0"/>
          <w:marBottom w:val="0"/>
          <w:divBdr>
            <w:top w:val="none" w:sz="0" w:space="0" w:color="auto"/>
            <w:left w:val="none" w:sz="0" w:space="0" w:color="auto"/>
            <w:bottom w:val="none" w:sz="0" w:space="0" w:color="auto"/>
            <w:right w:val="none" w:sz="0" w:space="0" w:color="auto"/>
          </w:divBdr>
        </w:div>
      </w:divsChild>
    </w:div>
    <w:div w:id="509876385">
      <w:bodyDiv w:val="1"/>
      <w:marLeft w:val="0"/>
      <w:marRight w:val="0"/>
      <w:marTop w:val="0"/>
      <w:marBottom w:val="0"/>
      <w:divBdr>
        <w:top w:val="none" w:sz="0" w:space="0" w:color="auto"/>
        <w:left w:val="none" w:sz="0" w:space="0" w:color="auto"/>
        <w:bottom w:val="none" w:sz="0" w:space="0" w:color="auto"/>
        <w:right w:val="none" w:sz="0" w:space="0" w:color="auto"/>
      </w:divBdr>
      <w:divsChild>
        <w:div w:id="135993463">
          <w:marLeft w:val="0"/>
          <w:marRight w:val="0"/>
          <w:marTop w:val="225"/>
          <w:marBottom w:val="150"/>
          <w:divBdr>
            <w:top w:val="none" w:sz="0" w:space="0" w:color="auto"/>
            <w:left w:val="none" w:sz="0" w:space="0" w:color="auto"/>
            <w:bottom w:val="none" w:sz="0" w:space="0" w:color="auto"/>
            <w:right w:val="none" w:sz="0" w:space="0" w:color="auto"/>
          </w:divBdr>
          <w:divsChild>
            <w:div w:id="14580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6991">
      <w:bodyDiv w:val="1"/>
      <w:marLeft w:val="0"/>
      <w:marRight w:val="0"/>
      <w:marTop w:val="0"/>
      <w:marBottom w:val="0"/>
      <w:divBdr>
        <w:top w:val="none" w:sz="0" w:space="0" w:color="auto"/>
        <w:left w:val="none" w:sz="0" w:space="0" w:color="auto"/>
        <w:bottom w:val="none" w:sz="0" w:space="0" w:color="auto"/>
        <w:right w:val="none" w:sz="0" w:space="0" w:color="auto"/>
      </w:divBdr>
      <w:divsChild>
        <w:div w:id="2087917704">
          <w:marLeft w:val="0"/>
          <w:marRight w:val="0"/>
          <w:marTop w:val="0"/>
          <w:marBottom w:val="0"/>
          <w:divBdr>
            <w:top w:val="none" w:sz="0" w:space="0" w:color="auto"/>
            <w:left w:val="none" w:sz="0" w:space="0" w:color="auto"/>
            <w:bottom w:val="none" w:sz="0" w:space="0" w:color="auto"/>
            <w:right w:val="none" w:sz="0" w:space="0" w:color="auto"/>
          </w:divBdr>
        </w:div>
      </w:divsChild>
    </w:div>
    <w:div w:id="530608253">
      <w:bodyDiv w:val="1"/>
      <w:marLeft w:val="0"/>
      <w:marRight w:val="0"/>
      <w:marTop w:val="0"/>
      <w:marBottom w:val="0"/>
      <w:divBdr>
        <w:top w:val="none" w:sz="0" w:space="0" w:color="auto"/>
        <w:left w:val="none" w:sz="0" w:space="0" w:color="auto"/>
        <w:bottom w:val="none" w:sz="0" w:space="0" w:color="auto"/>
        <w:right w:val="none" w:sz="0" w:space="0" w:color="auto"/>
      </w:divBdr>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3350346">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33258578">
          <w:marLeft w:val="0"/>
          <w:marRight w:val="0"/>
          <w:marTop w:val="188"/>
          <w:marBottom w:val="125"/>
          <w:divBdr>
            <w:top w:val="none" w:sz="0" w:space="0" w:color="auto"/>
            <w:left w:val="none" w:sz="0" w:space="0" w:color="auto"/>
            <w:bottom w:val="none" w:sz="0" w:space="0" w:color="auto"/>
            <w:right w:val="none" w:sz="0" w:space="0" w:color="auto"/>
          </w:divBdr>
        </w:div>
      </w:divsChild>
    </w:div>
    <w:div w:id="538396007">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442269">
      <w:bodyDiv w:val="1"/>
      <w:marLeft w:val="0"/>
      <w:marRight w:val="0"/>
      <w:marTop w:val="0"/>
      <w:marBottom w:val="0"/>
      <w:divBdr>
        <w:top w:val="none" w:sz="0" w:space="0" w:color="auto"/>
        <w:left w:val="none" w:sz="0" w:space="0" w:color="auto"/>
        <w:bottom w:val="none" w:sz="0" w:space="0" w:color="auto"/>
        <w:right w:val="none" w:sz="0" w:space="0" w:color="auto"/>
      </w:divBdr>
      <w:divsChild>
        <w:div w:id="186676433">
          <w:marLeft w:val="0"/>
          <w:marRight w:val="0"/>
          <w:marTop w:val="0"/>
          <w:marBottom w:val="280"/>
          <w:divBdr>
            <w:top w:val="single" w:sz="6" w:space="8" w:color="C0C0C0"/>
            <w:left w:val="none" w:sz="0" w:space="0" w:color="auto"/>
            <w:bottom w:val="none" w:sz="0" w:space="0" w:color="auto"/>
            <w:right w:val="none" w:sz="0" w:space="0" w:color="auto"/>
          </w:divBdr>
        </w:div>
      </w:divsChild>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70117199">
      <w:bodyDiv w:val="1"/>
      <w:marLeft w:val="0"/>
      <w:marRight w:val="0"/>
      <w:marTop w:val="0"/>
      <w:marBottom w:val="0"/>
      <w:divBdr>
        <w:top w:val="none" w:sz="0" w:space="0" w:color="auto"/>
        <w:left w:val="none" w:sz="0" w:space="0" w:color="auto"/>
        <w:bottom w:val="none" w:sz="0" w:space="0" w:color="auto"/>
        <w:right w:val="none" w:sz="0" w:space="0" w:color="auto"/>
      </w:divBdr>
      <w:divsChild>
        <w:div w:id="1964847328">
          <w:marLeft w:val="0"/>
          <w:marRight w:val="0"/>
          <w:marTop w:val="225"/>
          <w:marBottom w:val="150"/>
          <w:divBdr>
            <w:top w:val="none" w:sz="0" w:space="0" w:color="auto"/>
            <w:left w:val="none" w:sz="0" w:space="0" w:color="auto"/>
            <w:bottom w:val="none" w:sz="0" w:space="0" w:color="auto"/>
            <w:right w:val="none" w:sz="0" w:space="0" w:color="auto"/>
          </w:divBdr>
        </w:div>
      </w:divsChild>
    </w:div>
    <w:div w:id="57674514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85304900">
      <w:bodyDiv w:val="1"/>
      <w:marLeft w:val="0"/>
      <w:marRight w:val="0"/>
      <w:marTop w:val="0"/>
      <w:marBottom w:val="0"/>
      <w:divBdr>
        <w:top w:val="none" w:sz="0" w:space="0" w:color="auto"/>
        <w:left w:val="none" w:sz="0" w:space="0" w:color="auto"/>
        <w:bottom w:val="none" w:sz="0" w:space="0" w:color="auto"/>
        <w:right w:val="none" w:sz="0" w:space="0" w:color="auto"/>
      </w:divBdr>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55379640">
      <w:bodyDiv w:val="1"/>
      <w:marLeft w:val="0"/>
      <w:marRight w:val="0"/>
      <w:marTop w:val="0"/>
      <w:marBottom w:val="0"/>
      <w:divBdr>
        <w:top w:val="none" w:sz="0" w:space="0" w:color="auto"/>
        <w:left w:val="none" w:sz="0" w:space="0" w:color="auto"/>
        <w:bottom w:val="none" w:sz="0" w:space="0" w:color="auto"/>
        <w:right w:val="none" w:sz="0" w:space="0" w:color="auto"/>
      </w:divBdr>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8681795">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6548">
      <w:bodyDiv w:val="1"/>
      <w:marLeft w:val="0"/>
      <w:marRight w:val="0"/>
      <w:marTop w:val="0"/>
      <w:marBottom w:val="0"/>
      <w:divBdr>
        <w:top w:val="none" w:sz="0" w:space="0" w:color="auto"/>
        <w:left w:val="none" w:sz="0" w:space="0" w:color="auto"/>
        <w:bottom w:val="none" w:sz="0" w:space="0" w:color="auto"/>
        <w:right w:val="none" w:sz="0" w:space="0" w:color="auto"/>
      </w:divBdr>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18356855">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352496">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2457000">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4761352">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669557">
      <w:bodyDiv w:val="1"/>
      <w:marLeft w:val="0"/>
      <w:marRight w:val="0"/>
      <w:marTop w:val="0"/>
      <w:marBottom w:val="0"/>
      <w:divBdr>
        <w:top w:val="none" w:sz="0" w:space="0" w:color="auto"/>
        <w:left w:val="none" w:sz="0" w:space="0" w:color="auto"/>
        <w:bottom w:val="none" w:sz="0" w:space="0" w:color="auto"/>
        <w:right w:val="none" w:sz="0" w:space="0" w:color="auto"/>
      </w:divBdr>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3204464">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0994445">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7808088">
      <w:bodyDiv w:val="1"/>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225"/>
          <w:marBottom w:val="150"/>
          <w:divBdr>
            <w:top w:val="none" w:sz="0" w:space="0" w:color="auto"/>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09193899">
      <w:bodyDiv w:val="1"/>
      <w:marLeft w:val="0"/>
      <w:marRight w:val="0"/>
      <w:marTop w:val="0"/>
      <w:marBottom w:val="0"/>
      <w:divBdr>
        <w:top w:val="none" w:sz="0" w:space="0" w:color="auto"/>
        <w:left w:val="none" w:sz="0" w:space="0" w:color="auto"/>
        <w:bottom w:val="none" w:sz="0" w:space="0" w:color="auto"/>
        <w:right w:val="none" w:sz="0" w:space="0" w:color="auto"/>
      </w:divBdr>
    </w:div>
    <w:div w:id="909584490">
      <w:bodyDiv w:val="1"/>
      <w:marLeft w:val="0"/>
      <w:marRight w:val="0"/>
      <w:marTop w:val="0"/>
      <w:marBottom w:val="0"/>
      <w:divBdr>
        <w:top w:val="none" w:sz="0" w:space="0" w:color="auto"/>
        <w:left w:val="none" w:sz="0" w:space="0" w:color="auto"/>
        <w:bottom w:val="none" w:sz="0" w:space="0" w:color="auto"/>
        <w:right w:val="none" w:sz="0" w:space="0" w:color="auto"/>
      </w:divBdr>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4826538">
      <w:bodyDiv w:val="1"/>
      <w:marLeft w:val="0"/>
      <w:marRight w:val="0"/>
      <w:marTop w:val="0"/>
      <w:marBottom w:val="0"/>
      <w:divBdr>
        <w:top w:val="none" w:sz="0" w:space="0" w:color="auto"/>
        <w:left w:val="none" w:sz="0" w:space="0" w:color="auto"/>
        <w:bottom w:val="none" w:sz="0" w:space="0" w:color="auto"/>
        <w:right w:val="none" w:sz="0" w:space="0" w:color="auto"/>
      </w:divBdr>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18834576">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2572963">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2227179">
      <w:bodyDiv w:val="1"/>
      <w:marLeft w:val="0"/>
      <w:marRight w:val="0"/>
      <w:marTop w:val="0"/>
      <w:marBottom w:val="0"/>
      <w:divBdr>
        <w:top w:val="none" w:sz="0" w:space="0" w:color="auto"/>
        <w:left w:val="none" w:sz="0" w:space="0" w:color="auto"/>
        <w:bottom w:val="none" w:sz="0" w:space="0" w:color="auto"/>
        <w:right w:val="none" w:sz="0" w:space="0" w:color="auto"/>
      </w:divBdr>
      <w:divsChild>
        <w:div w:id="285890327">
          <w:marLeft w:val="0"/>
          <w:marRight w:val="0"/>
          <w:marTop w:val="188"/>
          <w:marBottom w:val="125"/>
          <w:divBdr>
            <w:top w:val="none" w:sz="0" w:space="0" w:color="auto"/>
            <w:left w:val="none" w:sz="0" w:space="0" w:color="auto"/>
            <w:bottom w:val="none" w:sz="0" w:space="0" w:color="auto"/>
            <w:right w:val="none" w:sz="0" w:space="0" w:color="auto"/>
          </w:divBdr>
        </w:div>
      </w:divsChild>
    </w:div>
    <w:div w:id="942495630">
      <w:bodyDiv w:val="1"/>
      <w:marLeft w:val="0"/>
      <w:marRight w:val="0"/>
      <w:marTop w:val="0"/>
      <w:marBottom w:val="0"/>
      <w:divBdr>
        <w:top w:val="none" w:sz="0" w:space="0" w:color="auto"/>
        <w:left w:val="none" w:sz="0" w:space="0" w:color="auto"/>
        <w:bottom w:val="none" w:sz="0" w:space="0" w:color="auto"/>
        <w:right w:val="none" w:sz="0" w:space="0" w:color="auto"/>
      </w:divBdr>
      <w:divsChild>
        <w:div w:id="1273593099">
          <w:marLeft w:val="0"/>
          <w:marRight w:val="0"/>
          <w:marTop w:val="225"/>
          <w:marBottom w:val="150"/>
          <w:divBdr>
            <w:top w:val="none" w:sz="0" w:space="0" w:color="auto"/>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7305">
      <w:bodyDiv w:val="1"/>
      <w:marLeft w:val="0"/>
      <w:marRight w:val="0"/>
      <w:marTop w:val="0"/>
      <w:marBottom w:val="0"/>
      <w:divBdr>
        <w:top w:val="none" w:sz="0" w:space="0" w:color="auto"/>
        <w:left w:val="none" w:sz="0" w:space="0" w:color="auto"/>
        <w:bottom w:val="none" w:sz="0" w:space="0" w:color="auto"/>
        <w:right w:val="none" w:sz="0" w:space="0" w:color="auto"/>
      </w:divBdr>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0861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043">
          <w:marLeft w:val="0"/>
          <w:marRight w:val="0"/>
          <w:marTop w:val="150"/>
          <w:marBottom w:val="150"/>
          <w:divBdr>
            <w:top w:val="single" w:sz="4" w:space="0" w:color="CCCCCC"/>
            <w:left w:val="none" w:sz="0" w:space="0" w:color="auto"/>
            <w:bottom w:val="single" w:sz="4" w:space="0" w:color="CCCCCC"/>
            <w:right w:val="none" w:sz="0" w:space="0" w:color="auto"/>
          </w:divBdr>
          <w:divsChild>
            <w:div w:id="424303875">
              <w:marLeft w:val="0"/>
              <w:marRight w:val="0"/>
              <w:marTop w:val="0"/>
              <w:marBottom w:val="0"/>
              <w:divBdr>
                <w:top w:val="none" w:sz="0" w:space="0" w:color="auto"/>
                <w:left w:val="none" w:sz="0" w:space="0" w:color="auto"/>
                <w:bottom w:val="none" w:sz="0" w:space="0" w:color="auto"/>
                <w:right w:val="none" w:sz="0" w:space="0" w:color="auto"/>
              </w:divBdr>
            </w:div>
          </w:divsChild>
        </w:div>
        <w:div w:id="936864927">
          <w:marLeft w:val="0"/>
          <w:marRight w:val="0"/>
          <w:marTop w:val="0"/>
          <w:marBottom w:val="0"/>
          <w:divBdr>
            <w:top w:val="none" w:sz="0" w:space="0" w:color="auto"/>
            <w:left w:val="none" w:sz="0" w:space="0" w:color="auto"/>
            <w:bottom w:val="none" w:sz="0" w:space="0" w:color="auto"/>
            <w:right w:val="none" w:sz="0" w:space="0" w:color="auto"/>
          </w:divBdr>
          <w:divsChild>
            <w:div w:id="2016807988">
              <w:marLeft w:val="0"/>
              <w:marRight w:val="0"/>
              <w:marTop w:val="0"/>
              <w:marBottom w:val="0"/>
              <w:divBdr>
                <w:top w:val="none" w:sz="0" w:space="0" w:color="auto"/>
                <w:left w:val="none" w:sz="0" w:space="0" w:color="auto"/>
                <w:bottom w:val="none" w:sz="0" w:space="0" w:color="auto"/>
                <w:right w:val="none" w:sz="0" w:space="0" w:color="auto"/>
              </w:divBdr>
              <w:divsChild>
                <w:div w:id="1213731064">
                  <w:marLeft w:val="0"/>
                  <w:marRight w:val="0"/>
                  <w:marTop w:val="0"/>
                  <w:marBottom w:val="0"/>
                  <w:divBdr>
                    <w:top w:val="none" w:sz="0" w:space="0" w:color="auto"/>
                    <w:left w:val="none" w:sz="0" w:space="0" w:color="auto"/>
                    <w:bottom w:val="none" w:sz="0" w:space="0" w:color="auto"/>
                    <w:right w:val="none" w:sz="0" w:space="0" w:color="auto"/>
                  </w:divBdr>
                  <w:divsChild>
                    <w:div w:id="357005386">
                      <w:marLeft w:val="0"/>
                      <w:marRight w:val="0"/>
                      <w:marTop w:val="0"/>
                      <w:marBottom w:val="0"/>
                      <w:divBdr>
                        <w:top w:val="none" w:sz="0" w:space="0" w:color="auto"/>
                        <w:left w:val="none" w:sz="0" w:space="0" w:color="auto"/>
                        <w:bottom w:val="none" w:sz="0" w:space="0" w:color="auto"/>
                        <w:right w:val="none" w:sz="0" w:space="0" w:color="auto"/>
                      </w:divBdr>
                      <w:divsChild>
                        <w:div w:id="1929577626">
                          <w:marLeft w:val="0"/>
                          <w:marRight w:val="0"/>
                          <w:marTop w:val="0"/>
                          <w:marBottom w:val="0"/>
                          <w:divBdr>
                            <w:top w:val="none" w:sz="0" w:space="0" w:color="auto"/>
                            <w:left w:val="none" w:sz="0" w:space="0" w:color="auto"/>
                            <w:bottom w:val="none" w:sz="0" w:space="0" w:color="auto"/>
                            <w:right w:val="none" w:sz="0" w:space="0" w:color="auto"/>
                          </w:divBdr>
                          <w:divsChild>
                            <w:div w:id="1487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3383">
          <w:marLeft w:val="0"/>
          <w:marRight w:val="0"/>
          <w:marTop w:val="0"/>
          <w:marBottom w:val="0"/>
          <w:divBdr>
            <w:top w:val="none" w:sz="0" w:space="0" w:color="auto"/>
            <w:left w:val="none" w:sz="0" w:space="0" w:color="auto"/>
            <w:bottom w:val="none" w:sz="0" w:space="0" w:color="auto"/>
            <w:right w:val="none" w:sz="0" w:space="0" w:color="auto"/>
          </w:divBdr>
          <w:divsChild>
            <w:div w:id="664282138">
              <w:marLeft w:val="0"/>
              <w:marRight w:val="0"/>
              <w:marTop w:val="175"/>
              <w:marBottom w:val="125"/>
              <w:divBdr>
                <w:top w:val="none" w:sz="0" w:space="0" w:color="B32025"/>
                <w:left w:val="none" w:sz="0" w:space="0" w:color="B32025"/>
                <w:bottom w:val="single" w:sz="12" w:space="3" w:color="B32025"/>
                <w:right w:val="none" w:sz="0" w:space="0" w:color="B32025"/>
              </w:divBdr>
            </w:div>
            <w:div w:id="219026352">
              <w:marLeft w:val="0"/>
              <w:marRight w:val="0"/>
              <w:marTop w:val="0"/>
              <w:marBottom w:val="0"/>
              <w:divBdr>
                <w:top w:val="none" w:sz="0" w:space="0" w:color="auto"/>
                <w:left w:val="none" w:sz="0" w:space="0" w:color="auto"/>
                <w:bottom w:val="none" w:sz="0" w:space="0" w:color="auto"/>
                <w:right w:val="none" w:sz="0" w:space="0" w:color="auto"/>
              </w:divBdr>
            </w:div>
          </w:divsChild>
        </w:div>
        <w:div w:id="740642910">
          <w:marLeft w:val="0"/>
          <w:marRight w:val="0"/>
          <w:marTop w:val="0"/>
          <w:marBottom w:val="0"/>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5553534">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1569430">
      <w:bodyDiv w:val="1"/>
      <w:marLeft w:val="0"/>
      <w:marRight w:val="0"/>
      <w:marTop w:val="0"/>
      <w:marBottom w:val="0"/>
      <w:divBdr>
        <w:top w:val="none" w:sz="0" w:space="0" w:color="auto"/>
        <w:left w:val="none" w:sz="0" w:space="0" w:color="auto"/>
        <w:bottom w:val="none" w:sz="0" w:space="0" w:color="auto"/>
        <w:right w:val="none" w:sz="0" w:space="0" w:color="auto"/>
      </w:divBdr>
    </w:div>
    <w:div w:id="1011836154">
      <w:bodyDiv w:val="1"/>
      <w:marLeft w:val="0"/>
      <w:marRight w:val="0"/>
      <w:marTop w:val="0"/>
      <w:marBottom w:val="0"/>
      <w:divBdr>
        <w:top w:val="none" w:sz="0" w:space="0" w:color="auto"/>
        <w:left w:val="none" w:sz="0" w:space="0" w:color="auto"/>
        <w:bottom w:val="none" w:sz="0" w:space="0" w:color="auto"/>
        <w:right w:val="none" w:sz="0" w:space="0" w:color="auto"/>
      </w:divBdr>
      <w:divsChild>
        <w:div w:id="1934781182">
          <w:marLeft w:val="0"/>
          <w:marRight w:val="0"/>
          <w:marTop w:val="0"/>
          <w:marBottom w:val="0"/>
          <w:divBdr>
            <w:top w:val="none" w:sz="0" w:space="0" w:color="auto"/>
            <w:left w:val="none" w:sz="0" w:space="0" w:color="auto"/>
            <w:bottom w:val="none" w:sz="0" w:space="0" w:color="auto"/>
            <w:right w:val="none" w:sz="0" w:space="0" w:color="auto"/>
          </w:divBdr>
        </w:div>
      </w:divsChild>
    </w:div>
    <w:div w:id="1016149792">
      <w:bodyDiv w:val="1"/>
      <w:marLeft w:val="0"/>
      <w:marRight w:val="0"/>
      <w:marTop w:val="0"/>
      <w:marBottom w:val="0"/>
      <w:divBdr>
        <w:top w:val="none" w:sz="0" w:space="0" w:color="auto"/>
        <w:left w:val="none" w:sz="0" w:space="0" w:color="auto"/>
        <w:bottom w:val="none" w:sz="0" w:space="0" w:color="auto"/>
        <w:right w:val="none" w:sz="0" w:space="0" w:color="auto"/>
      </w:divBdr>
      <w:divsChild>
        <w:div w:id="1301494489">
          <w:marLeft w:val="0"/>
          <w:marRight w:val="0"/>
          <w:marTop w:val="225"/>
          <w:marBottom w:val="150"/>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073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2391601">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45829504">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6124938">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5737592">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2530338">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093936373">
      <w:bodyDiv w:val="1"/>
      <w:marLeft w:val="0"/>
      <w:marRight w:val="0"/>
      <w:marTop w:val="0"/>
      <w:marBottom w:val="0"/>
      <w:divBdr>
        <w:top w:val="none" w:sz="0" w:space="0" w:color="auto"/>
        <w:left w:val="none" w:sz="0" w:space="0" w:color="auto"/>
        <w:bottom w:val="none" w:sz="0" w:space="0" w:color="auto"/>
        <w:right w:val="none" w:sz="0" w:space="0" w:color="auto"/>
      </w:divBdr>
    </w:div>
    <w:div w:id="1095370204">
      <w:bodyDiv w:val="1"/>
      <w:marLeft w:val="0"/>
      <w:marRight w:val="0"/>
      <w:marTop w:val="0"/>
      <w:marBottom w:val="0"/>
      <w:divBdr>
        <w:top w:val="none" w:sz="0" w:space="0" w:color="auto"/>
        <w:left w:val="none" w:sz="0" w:space="0" w:color="auto"/>
        <w:bottom w:val="none" w:sz="0" w:space="0" w:color="auto"/>
        <w:right w:val="none" w:sz="0" w:space="0" w:color="auto"/>
      </w:divBdr>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2640">
      <w:bodyDiv w:val="1"/>
      <w:marLeft w:val="0"/>
      <w:marRight w:val="0"/>
      <w:marTop w:val="0"/>
      <w:marBottom w:val="0"/>
      <w:divBdr>
        <w:top w:val="none" w:sz="0" w:space="0" w:color="auto"/>
        <w:left w:val="none" w:sz="0" w:space="0" w:color="auto"/>
        <w:bottom w:val="none" w:sz="0" w:space="0" w:color="auto"/>
        <w:right w:val="none" w:sz="0" w:space="0" w:color="auto"/>
      </w:divBdr>
      <w:divsChild>
        <w:div w:id="1646204671">
          <w:marLeft w:val="0"/>
          <w:marRight w:val="0"/>
          <w:marTop w:val="0"/>
          <w:marBottom w:val="0"/>
          <w:divBdr>
            <w:top w:val="none" w:sz="0" w:space="0" w:color="auto"/>
            <w:left w:val="none" w:sz="0" w:space="0" w:color="auto"/>
            <w:bottom w:val="none" w:sz="0" w:space="0" w:color="auto"/>
            <w:right w:val="none" w:sz="0" w:space="0" w:color="auto"/>
          </w:divBdr>
        </w:div>
      </w:divsChild>
    </w:div>
    <w:div w:id="1126003987">
      <w:bodyDiv w:val="1"/>
      <w:marLeft w:val="0"/>
      <w:marRight w:val="0"/>
      <w:marTop w:val="0"/>
      <w:marBottom w:val="0"/>
      <w:divBdr>
        <w:top w:val="none" w:sz="0" w:space="0" w:color="auto"/>
        <w:left w:val="none" w:sz="0" w:space="0" w:color="auto"/>
        <w:bottom w:val="none" w:sz="0" w:space="0" w:color="auto"/>
        <w:right w:val="none" w:sz="0" w:space="0" w:color="auto"/>
      </w:divBdr>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126554">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57694745">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7593962">
      <w:bodyDiv w:val="1"/>
      <w:marLeft w:val="0"/>
      <w:marRight w:val="0"/>
      <w:marTop w:val="0"/>
      <w:marBottom w:val="0"/>
      <w:divBdr>
        <w:top w:val="none" w:sz="0" w:space="0" w:color="auto"/>
        <w:left w:val="none" w:sz="0" w:space="0" w:color="auto"/>
        <w:bottom w:val="none" w:sz="0" w:space="0" w:color="auto"/>
        <w:right w:val="none" w:sz="0" w:space="0" w:color="auto"/>
      </w:divBdr>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74951847">
      <w:bodyDiv w:val="1"/>
      <w:marLeft w:val="0"/>
      <w:marRight w:val="0"/>
      <w:marTop w:val="0"/>
      <w:marBottom w:val="0"/>
      <w:divBdr>
        <w:top w:val="none" w:sz="0" w:space="0" w:color="auto"/>
        <w:left w:val="none" w:sz="0" w:space="0" w:color="auto"/>
        <w:bottom w:val="none" w:sz="0" w:space="0" w:color="auto"/>
        <w:right w:val="none" w:sz="0" w:space="0" w:color="auto"/>
      </w:divBdr>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88982216">
      <w:bodyDiv w:val="1"/>
      <w:marLeft w:val="0"/>
      <w:marRight w:val="0"/>
      <w:marTop w:val="0"/>
      <w:marBottom w:val="0"/>
      <w:divBdr>
        <w:top w:val="none" w:sz="0" w:space="0" w:color="auto"/>
        <w:left w:val="none" w:sz="0" w:space="0" w:color="auto"/>
        <w:bottom w:val="none" w:sz="0" w:space="0" w:color="auto"/>
        <w:right w:val="none" w:sz="0" w:space="0" w:color="auto"/>
      </w:divBdr>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8930087">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7912654">
      <w:bodyDiv w:val="1"/>
      <w:marLeft w:val="0"/>
      <w:marRight w:val="0"/>
      <w:marTop w:val="0"/>
      <w:marBottom w:val="0"/>
      <w:divBdr>
        <w:top w:val="none" w:sz="0" w:space="0" w:color="auto"/>
        <w:left w:val="none" w:sz="0" w:space="0" w:color="auto"/>
        <w:bottom w:val="none" w:sz="0" w:space="0" w:color="auto"/>
        <w:right w:val="none" w:sz="0" w:space="0" w:color="auto"/>
      </w:divBdr>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3639073">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5139680">
      <w:bodyDiv w:val="1"/>
      <w:marLeft w:val="0"/>
      <w:marRight w:val="0"/>
      <w:marTop w:val="0"/>
      <w:marBottom w:val="0"/>
      <w:divBdr>
        <w:top w:val="none" w:sz="0" w:space="0" w:color="auto"/>
        <w:left w:val="none" w:sz="0" w:space="0" w:color="auto"/>
        <w:bottom w:val="none" w:sz="0" w:space="0" w:color="auto"/>
        <w:right w:val="none" w:sz="0" w:space="0" w:color="auto"/>
      </w:divBdr>
      <w:divsChild>
        <w:div w:id="1378118972">
          <w:marLeft w:val="0"/>
          <w:marRight w:val="0"/>
          <w:marTop w:val="225"/>
          <w:marBottom w:val="150"/>
          <w:divBdr>
            <w:top w:val="none" w:sz="0" w:space="0" w:color="auto"/>
            <w:left w:val="none" w:sz="0" w:space="0" w:color="auto"/>
            <w:bottom w:val="none" w:sz="0" w:space="0" w:color="auto"/>
            <w:right w:val="none" w:sz="0" w:space="0" w:color="auto"/>
          </w:divBdr>
        </w:div>
      </w:divsChild>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187">
      <w:bodyDiv w:val="1"/>
      <w:marLeft w:val="0"/>
      <w:marRight w:val="0"/>
      <w:marTop w:val="0"/>
      <w:marBottom w:val="0"/>
      <w:divBdr>
        <w:top w:val="none" w:sz="0" w:space="0" w:color="auto"/>
        <w:left w:val="none" w:sz="0" w:space="0" w:color="auto"/>
        <w:bottom w:val="none" w:sz="0" w:space="0" w:color="auto"/>
        <w:right w:val="none" w:sz="0" w:space="0" w:color="auto"/>
      </w:divBdr>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017651">
      <w:bodyDiv w:val="1"/>
      <w:marLeft w:val="0"/>
      <w:marRight w:val="0"/>
      <w:marTop w:val="0"/>
      <w:marBottom w:val="0"/>
      <w:divBdr>
        <w:top w:val="none" w:sz="0" w:space="0" w:color="auto"/>
        <w:left w:val="none" w:sz="0" w:space="0" w:color="auto"/>
        <w:bottom w:val="none" w:sz="0" w:space="0" w:color="auto"/>
        <w:right w:val="none" w:sz="0" w:space="0" w:color="auto"/>
      </w:divBdr>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28997396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12952853">
      <w:bodyDiv w:val="1"/>
      <w:marLeft w:val="0"/>
      <w:marRight w:val="0"/>
      <w:marTop w:val="0"/>
      <w:marBottom w:val="0"/>
      <w:divBdr>
        <w:top w:val="none" w:sz="0" w:space="0" w:color="auto"/>
        <w:left w:val="none" w:sz="0" w:space="0" w:color="auto"/>
        <w:bottom w:val="none" w:sz="0" w:space="0" w:color="auto"/>
        <w:right w:val="none" w:sz="0" w:space="0" w:color="auto"/>
      </w:divBdr>
      <w:divsChild>
        <w:div w:id="1951626801">
          <w:marLeft w:val="0"/>
          <w:marRight w:val="0"/>
          <w:marTop w:val="0"/>
          <w:marBottom w:val="0"/>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504920">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1204899">
      <w:bodyDiv w:val="1"/>
      <w:marLeft w:val="0"/>
      <w:marRight w:val="0"/>
      <w:marTop w:val="0"/>
      <w:marBottom w:val="0"/>
      <w:divBdr>
        <w:top w:val="none" w:sz="0" w:space="0" w:color="auto"/>
        <w:left w:val="none" w:sz="0" w:space="0" w:color="auto"/>
        <w:bottom w:val="none" w:sz="0" w:space="0" w:color="auto"/>
        <w:right w:val="none" w:sz="0" w:space="0" w:color="auto"/>
      </w:divBdr>
    </w:div>
    <w:div w:id="1343707646">
      <w:bodyDiv w:val="1"/>
      <w:marLeft w:val="0"/>
      <w:marRight w:val="0"/>
      <w:marTop w:val="0"/>
      <w:marBottom w:val="0"/>
      <w:divBdr>
        <w:top w:val="none" w:sz="0" w:space="0" w:color="auto"/>
        <w:left w:val="none" w:sz="0" w:space="0" w:color="auto"/>
        <w:bottom w:val="none" w:sz="0" w:space="0" w:color="auto"/>
        <w:right w:val="none" w:sz="0" w:space="0" w:color="auto"/>
      </w:divBdr>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870928">
      <w:bodyDiv w:val="1"/>
      <w:marLeft w:val="0"/>
      <w:marRight w:val="0"/>
      <w:marTop w:val="0"/>
      <w:marBottom w:val="0"/>
      <w:divBdr>
        <w:top w:val="none" w:sz="0" w:space="0" w:color="auto"/>
        <w:left w:val="none" w:sz="0" w:space="0" w:color="auto"/>
        <w:bottom w:val="none" w:sz="0" w:space="0" w:color="auto"/>
        <w:right w:val="none" w:sz="0" w:space="0" w:color="auto"/>
      </w:divBdr>
      <w:divsChild>
        <w:div w:id="697464589">
          <w:marLeft w:val="0"/>
          <w:marRight w:val="0"/>
          <w:marTop w:val="0"/>
          <w:marBottom w:val="280"/>
          <w:divBdr>
            <w:top w:val="single" w:sz="6" w:space="8" w:color="C0C0C0"/>
            <w:left w:val="none" w:sz="0" w:space="0" w:color="auto"/>
            <w:bottom w:val="none" w:sz="0" w:space="0" w:color="auto"/>
            <w:right w:val="none" w:sz="0" w:space="0" w:color="auto"/>
          </w:divBdr>
        </w:div>
      </w:divsChild>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1957166">
      <w:bodyDiv w:val="1"/>
      <w:marLeft w:val="0"/>
      <w:marRight w:val="0"/>
      <w:marTop w:val="0"/>
      <w:marBottom w:val="0"/>
      <w:divBdr>
        <w:top w:val="none" w:sz="0" w:space="0" w:color="auto"/>
        <w:left w:val="none" w:sz="0" w:space="0" w:color="auto"/>
        <w:bottom w:val="none" w:sz="0" w:space="0" w:color="auto"/>
        <w:right w:val="none" w:sz="0" w:space="0" w:color="auto"/>
      </w:divBdr>
      <w:divsChild>
        <w:div w:id="532573777">
          <w:marLeft w:val="0"/>
          <w:marRight w:val="0"/>
          <w:marTop w:val="225"/>
          <w:marBottom w:val="150"/>
          <w:divBdr>
            <w:top w:val="none" w:sz="0" w:space="0" w:color="auto"/>
            <w:left w:val="none" w:sz="0" w:space="0" w:color="auto"/>
            <w:bottom w:val="none" w:sz="0" w:space="0" w:color="auto"/>
            <w:right w:val="none" w:sz="0" w:space="0" w:color="auto"/>
          </w:divBdr>
        </w:div>
      </w:divsChild>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5691320">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0738753">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093223">
      <w:bodyDiv w:val="1"/>
      <w:marLeft w:val="0"/>
      <w:marRight w:val="0"/>
      <w:marTop w:val="0"/>
      <w:marBottom w:val="0"/>
      <w:divBdr>
        <w:top w:val="none" w:sz="0" w:space="0" w:color="auto"/>
        <w:left w:val="none" w:sz="0" w:space="0" w:color="auto"/>
        <w:bottom w:val="none" w:sz="0" w:space="0" w:color="auto"/>
        <w:right w:val="none" w:sz="0" w:space="0" w:color="auto"/>
      </w:divBdr>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67607541">
      <w:bodyDiv w:val="1"/>
      <w:marLeft w:val="0"/>
      <w:marRight w:val="0"/>
      <w:marTop w:val="0"/>
      <w:marBottom w:val="0"/>
      <w:divBdr>
        <w:top w:val="none" w:sz="0" w:space="0" w:color="auto"/>
        <w:left w:val="none" w:sz="0" w:space="0" w:color="auto"/>
        <w:bottom w:val="none" w:sz="0" w:space="0" w:color="auto"/>
        <w:right w:val="none" w:sz="0" w:space="0" w:color="auto"/>
      </w:divBdr>
    </w:div>
    <w:div w:id="1368797978">
      <w:bodyDiv w:val="1"/>
      <w:marLeft w:val="0"/>
      <w:marRight w:val="0"/>
      <w:marTop w:val="0"/>
      <w:marBottom w:val="0"/>
      <w:divBdr>
        <w:top w:val="none" w:sz="0" w:space="0" w:color="auto"/>
        <w:left w:val="none" w:sz="0" w:space="0" w:color="auto"/>
        <w:bottom w:val="none" w:sz="0" w:space="0" w:color="auto"/>
        <w:right w:val="none" w:sz="0" w:space="0" w:color="auto"/>
      </w:divBdr>
      <w:divsChild>
        <w:div w:id="324935827">
          <w:marLeft w:val="0"/>
          <w:marRight w:val="0"/>
          <w:marTop w:val="225"/>
          <w:marBottom w:val="150"/>
          <w:divBdr>
            <w:top w:val="none" w:sz="0" w:space="0" w:color="auto"/>
            <w:left w:val="none" w:sz="0" w:space="0" w:color="auto"/>
            <w:bottom w:val="none" w:sz="0" w:space="0" w:color="auto"/>
            <w:right w:val="none" w:sz="0" w:space="0" w:color="auto"/>
          </w:divBdr>
        </w:div>
        <w:div w:id="827786556">
          <w:marLeft w:val="0"/>
          <w:marRight w:val="0"/>
          <w:marTop w:val="0"/>
          <w:marBottom w:val="0"/>
          <w:divBdr>
            <w:top w:val="none" w:sz="0" w:space="0" w:color="auto"/>
            <w:left w:val="none" w:sz="0" w:space="0" w:color="auto"/>
            <w:bottom w:val="none" w:sz="0" w:space="0" w:color="auto"/>
            <w:right w:val="none" w:sz="0" w:space="0" w:color="auto"/>
          </w:divBdr>
          <w:divsChild>
            <w:div w:id="1699888891">
              <w:marLeft w:val="0"/>
              <w:marRight w:val="450"/>
              <w:marTop w:val="0"/>
              <w:marBottom w:val="150"/>
              <w:divBdr>
                <w:top w:val="none" w:sz="0" w:space="0" w:color="auto"/>
                <w:left w:val="none" w:sz="0" w:space="0" w:color="auto"/>
                <w:bottom w:val="none" w:sz="0" w:space="0" w:color="auto"/>
                <w:right w:val="none" w:sz="0" w:space="0" w:color="auto"/>
              </w:divBdr>
              <w:divsChild>
                <w:div w:id="936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78168382">
      <w:bodyDiv w:val="1"/>
      <w:marLeft w:val="0"/>
      <w:marRight w:val="0"/>
      <w:marTop w:val="0"/>
      <w:marBottom w:val="0"/>
      <w:divBdr>
        <w:top w:val="none" w:sz="0" w:space="0" w:color="auto"/>
        <w:left w:val="none" w:sz="0" w:space="0" w:color="auto"/>
        <w:bottom w:val="none" w:sz="0" w:space="0" w:color="auto"/>
        <w:right w:val="none" w:sz="0" w:space="0" w:color="auto"/>
      </w:divBdr>
      <w:divsChild>
        <w:div w:id="20399701">
          <w:marLeft w:val="0"/>
          <w:marRight w:val="0"/>
          <w:marTop w:val="0"/>
          <w:marBottom w:val="0"/>
          <w:divBdr>
            <w:top w:val="none" w:sz="0" w:space="0" w:color="auto"/>
            <w:left w:val="none" w:sz="0" w:space="0" w:color="auto"/>
            <w:bottom w:val="none" w:sz="0" w:space="0" w:color="auto"/>
            <w:right w:val="none" w:sz="0" w:space="0" w:color="auto"/>
          </w:divBdr>
        </w:div>
      </w:divsChild>
    </w:div>
    <w:div w:id="1379626393">
      <w:bodyDiv w:val="1"/>
      <w:marLeft w:val="0"/>
      <w:marRight w:val="0"/>
      <w:marTop w:val="0"/>
      <w:marBottom w:val="0"/>
      <w:divBdr>
        <w:top w:val="none" w:sz="0" w:space="0" w:color="auto"/>
        <w:left w:val="none" w:sz="0" w:space="0" w:color="auto"/>
        <w:bottom w:val="none" w:sz="0" w:space="0" w:color="auto"/>
        <w:right w:val="none" w:sz="0" w:space="0" w:color="auto"/>
      </w:divBdr>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88607433">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sChild>
        <w:div w:id="205532185">
          <w:marLeft w:val="0"/>
          <w:marRight w:val="0"/>
          <w:marTop w:val="225"/>
          <w:marBottom w:val="150"/>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29085786">
      <w:bodyDiv w:val="1"/>
      <w:marLeft w:val="0"/>
      <w:marRight w:val="0"/>
      <w:marTop w:val="0"/>
      <w:marBottom w:val="0"/>
      <w:divBdr>
        <w:top w:val="none" w:sz="0" w:space="0" w:color="auto"/>
        <w:left w:val="none" w:sz="0" w:space="0" w:color="auto"/>
        <w:bottom w:val="none" w:sz="0" w:space="0" w:color="auto"/>
        <w:right w:val="none" w:sz="0" w:space="0" w:color="auto"/>
      </w:divBdr>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6376">
      <w:bodyDiv w:val="1"/>
      <w:marLeft w:val="0"/>
      <w:marRight w:val="0"/>
      <w:marTop w:val="0"/>
      <w:marBottom w:val="0"/>
      <w:divBdr>
        <w:top w:val="none" w:sz="0" w:space="0" w:color="auto"/>
        <w:left w:val="none" w:sz="0" w:space="0" w:color="auto"/>
        <w:bottom w:val="none" w:sz="0" w:space="0" w:color="auto"/>
        <w:right w:val="none" w:sz="0" w:space="0" w:color="auto"/>
      </w:divBdr>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1075621">
      <w:bodyDiv w:val="1"/>
      <w:marLeft w:val="0"/>
      <w:marRight w:val="0"/>
      <w:marTop w:val="0"/>
      <w:marBottom w:val="0"/>
      <w:divBdr>
        <w:top w:val="none" w:sz="0" w:space="0" w:color="auto"/>
        <w:left w:val="none" w:sz="0" w:space="0" w:color="auto"/>
        <w:bottom w:val="none" w:sz="0" w:space="0" w:color="auto"/>
        <w:right w:val="none" w:sz="0" w:space="0" w:color="auto"/>
      </w:divBdr>
      <w:divsChild>
        <w:div w:id="1172377597">
          <w:marLeft w:val="0"/>
          <w:marRight w:val="0"/>
          <w:marTop w:val="225"/>
          <w:marBottom w:val="150"/>
          <w:divBdr>
            <w:top w:val="none" w:sz="0" w:space="0" w:color="auto"/>
            <w:left w:val="none" w:sz="0" w:space="0" w:color="auto"/>
            <w:bottom w:val="none" w:sz="0" w:space="0" w:color="auto"/>
            <w:right w:val="none" w:sz="0" w:space="0" w:color="auto"/>
          </w:divBdr>
        </w:div>
      </w:divsChild>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5">
      <w:bodyDiv w:val="1"/>
      <w:marLeft w:val="0"/>
      <w:marRight w:val="0"/>
      <w:marTop w:val="0"/>
      <w:marBottom w:val="0"/>
      <w:divBdr>
        <w:top w:val="none" w:sz="0" w:space="0" w:color="auto"/>
        <w:left w:val="none" w:sz="0" w:space="0" w:color="auto"/>
        <w:bottom w:val="none" w:sz="0" w:space="0" w:color="auto"/>
        <w:right w:val="none" w:sz="0" w:space="0" w:color="auto"/>
      </w:divBdr>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539371">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37740946">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59248142">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5067094">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598783089">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18289699">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539434">
      <w:bodyDiv w:val="1"/>
      <w:marLeft w:val="0"/>
      <w:marRight w:val="0"/>
      <w:marTop w:val="0"/>
      <w:marBottom w:val="0"/>
      <w:divBdr>
        <w:top w:val="none" w:sz="0" w:space="0" w:color="auto"/>
        <w:left w:val="none" w:sz="0" w:space="0" w:color="auto"/>
        <w:bottom w:val="none" w:sz="0" w:space="0" w:color="auto"/>
        <w:right w:val="none" w:sz="0" w:space="0" w:color="auto"/>
      </w:divBdr>
      <w:divsChild>
        <w:div w:id="1382053372">
          <w:marLeft w:val="0"/>
          <w:marRight w:val="0"/>
          <w:marTop w:val="225"/>
          <w:marBottom w:val="150"/>
          <w:divBdr>
            <w:top w:val="none" w:sz="0" w:space="0" w:color="auto"/>
            <w:left w:val="none" w:sz="0" w:space="0" w:color="auto"/>
            <w:bottom w:val="none" w:sz="0" w:space="0" w:color="auto"/>
            <w:right w:val="none" w:sz="0" w:space="0" w:color="auto"/>
          </w:divBdr>
        </w:div>
      </w:divsChild>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46011818">
      <w:bodyDiv w:val="1"/>
      <w:marLeft w:val="0"/>
      <w:marRight w:val="0"/>
      <w:marTop w:val="0"/>
      <w:marBottom w:val="0"/>
      <w:divBdr>
        <w:top w:val="none" w:sz="0" w:space="0" w:color="auto"/>
        <w:left w:val="none" w:sz="0" w:space="0" w:color="auto"/>
        <w:bottom w:val="none" w:sz="0" w:space="0" w:color="auto"/>
        <w:right w:val="none" w:sz="0" w:space="0" w:color="auto"/>
      </w:divBdr>
    </w:div>
    <w:div w:id="1646735922">
      <w:bodyDiv w:val="1"/>
      <w:marLeft w:val="0"/>
      <w:marRight w:val="0"/>
      <w:marTop w:val="0"/>
      <w:marBottom w:val="0"/>
      <w:divBdr>
        <w:top w:val="none" w:sz="0" w:space="0" w:color="auto"/>
        <w:left w:val="none" w:sz="0" w:space="0" w:color="auto"/>
        <w:bottom w:val="none" w:sz="0" w:space="0" w:color="auto"/>
        <w:right w:val="none" w:sz="0" w:space="0" w:color="auto"/>
      </w:divBdr>
      <w:divsChild>
        <w:div w:id="603198094">
          <w:marLeft w:val="0"/>
          <w:marRight w:val="0"/>
          <w:marTop w:val="0"/>
          <w:marBottom w:val="0"/>
          <w:divBdr>
            <w:top w:val="none" w:sz="0" w:space="0" w:color="auto"/>
            <w:left w:val="none" w:sz="0" w:space="0" w:color="auto"/>
            <w:bottom w:val="none" w:sz="0" w:space="0" w:color="auto"/>
            <w:right w:val="none" w:sz="0" w:space="0" w:color="auto"/>
          </w:divBdr>
        </w:div>
      </w:divsChild>
    </w:div>
    <w:div w:id="1652173460">
      <w:bodyDiv w:val="1"/>
      <w:marLeft w:val="0"/>
      <w:marRight w:val="0"/>
      <w:marTop w:val="0"/>
      <w:marBottom w:val="0"/>
      <w:divBdr>
        <w:top w:val="none" w:sz="0" w:space="0" w:color="auto"/>
        <w:left w:val="none" w:sz="0" w:space="0" w:color="auto"/>
        <w:bottom w:val="none" w:sz="0" w:space="0" w:color="auto"/>
        <w:right w:val="none" w:sz="0" w:space="0" w:color="auto"/>
      </w:divBdr>
      <w:divsChild>
        <w:div w:id="42602526">
          <w:marLeft w:val="0"/>
          <w:marRight w:val="0"/>
          <w:marTop w:val="0"/>
          <w:marBottom w:val="280"/>
          <w:divBdr>
            <w:top w:val="single" w:sz="6" w:space="8" w:color="C0C0C0"/>
            <w:left w:val="none" w:sz="0" w:space="0" w:color="auto"/>
            <w:bottom w:val="none" w:sz="0" w:space="0" w:color="auto"/>
            <w:right w:val="none" w:sz="0" w:space="0" w:color="auto"/>
          </w:divBdr>
        </w:div>
      </w:divsChild>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4769398">
      <w:bodyDiv w:val="1"/>
      <w:marLeft w:val="0"/>
      <w:marRight w:val="0"/>
      <w:marTop w:val="0"/>
      <w:marBottom w:val="0"/>
      <w:divBdr>
        <w:top w:val="none" w:sz="0" w:space="0" w:color="auto"/>
        <w:left w:val="none" w:sz="0" w:space="0" w:color="auto"/>
        <w:bottom w:val="none" w:sz="0" w:space="0" w:color="auto"/>
        <w:right w:val="none" w:sz="0" w:space="0" w:color="auto"/>
      </w:divBdr>
    </w:div>
    <w:div w:id="1697777799">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39941749">
      <w:bodyDiv w:val="1"/>
      <w:marLeft w:val="0"/>
      <w:marRight w:val="0"/>
      <w:marTop w:val="0"/>
      <w:marBottom w:val="0"/>
      <w:divBdr>
        <w:top w:val="none" w:sz="0" w:space="0" w:color="auto"/>
        <w:left w:val="none" w:sz="0" w:space="0" w:color="auto"/>
        <w:bottom w:val="none" w:sz="0" w:space="0" w:color="auto"/>
        <w:right w:val="none" w:sz="0" w:space="0" w:color="auto"/>
      </w:divBdr>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7142193">
      <w:bodyDiv w:val="1"/>
      <w:marLeft w:val="0"/>
      <w:marRight w:val="0"/>
      <w:marTop w:val="0"/>
      <w:marBottom w:val="0"/>
      <w:divBdr>
        <w:top w:val="none" w:sz="0" w:space="0" w:color="auto"/>
        <w:left w:val="none" w:sz="0" w:space="0" w:color="auto"/>
        <w:bottom w:val="none" w:sz="0" w:space="0" w:color="auto"/>
        <w:right w:val="none" w:sz="0" w:space="0" w:color="auto"/>
      </w:divBdr>
      <w:divsChild>
        <w:div w:id="771777012">
          <w:marLeft w:val="0"/>
          <w:marRight w:val="0"/>
          <w:marTop w:val="0"/>
          <w:marBottom w:val="0"/>
          <w:divBdr>
            <w:top w:val="none" w:sz="0" w:space="0" w:color="auto"/>
            <w:left w:val="none" w:sz="0" w:space="0" w:color="auto"/>
            <w:bottom w:val="none" w:sz="0" w:space="0" w:color="auto"/>
            <w:right w:val="none" w:sz="0" w:space="0" w:color="auto"/>
          </w:divBdr>
        </w:div>
        <w:div w:id="1919320001">
          <w:marLeft w:val="0"/>
          <w:marRight w:val="0"/>
          <w:marTop w:val="0"/>
          <w:marBottom w:val="0"/>
          <w:divBdr>
            <w:top w:val="none" w:sz="0" w:space="0" w:color="auto"/>
            <w:left w:val="none" w:sz="0" w:space="0" w:color="auto"/>
            <w:bottom w:val="none" w:sz="0" w:space="0" w:color="auto"/>
            <w:right w:val="none" w:sz="0" w:space="0" w:color="auto"/>
          </w:divBdr>
        </w:div>
        <w:div w:id="968510687">
          <w:marLeft w:val="0"/>
          <w:marRight w:val="0"/>
          <w:marTop w:val="300"/>
          <w:marBottom w:val="0"/>
          <w:divBdr>
            <w:top w:val="none" w:sz="0" w:space="0" w:color="auto"/>
            <w:left w:val="none" w:sz="0" w:space="0" w:color="auto"/>
            <w:bottom w:val="none" w:sz="0" w:space="0" w:color="auto"/>
            <w:right w:val="none" w:sz="0" w:space="0" w:color="auto"/>
          </w:divBdr>
        </w:div>
        <w:div w:id="3666887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79979822">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0011645">
      <w:bodyDiv w:val="1"/>
      <w:marLeft w:val="0"/>
      <w:marRight w:val="0"/>
      <w:marTop w:val="0"/>
      <w:marBottom w:val="0"/>
      <w:divBdr>
        <w:top w:val="none" w:sz="0" w:space="0" w:color="auto"/>
        <w:left w:val="none" w:sz="0" w:space="0" w:color="auto"/>
        <w:bottom w:val="none" w:sz="0" w:space="0" w:color="auto"/>
        <w:right w:val="none" w:sz="0" w:space="0" w:color="auto"/>
      </w:divBdr>
      <w:divsChild>
        <w:div w:id="1131364372">
          <w:marLeft w:val="0"/>
          <w:marRight w:val="0"/>
          <w:marTop w:val="225"/>
          <w:marBottom w:val="1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19154517">
      <w:bodyDiv w:val="1"/>
      <w:marLeft w:val="0"/>
      <w:marRight w:val="0"/>
      <w:marTop w:val="0"/>
      <w:marBottom w:val="0"/>
      <w:divBdr>
        <w:top w:val="none" w:sz="0" w:space="0" w:color="auto"/>
        <w:left w:val="none" w:sz="0" w:space="0" w:color="auto"/>
        <w:bottom w:val="none" w:sz="0" w:space="0" w:color="auto"/>
        <w:right w:val="none" w:sz="0" w:space="0" w:color="auto"/>
      </w:divBdr>
      <w:divsChild>
        <w:div w:id="1331172883">
          <w:marLeft w:val="0"/>
          <w:marRight w:val="0"/>
          <w:marTop w:val="225"/>
          <w:marBottom w:val="15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492974">
      <w:bodyDiv w:val="1"/>
      <w:marLeft w:val="0"/>
      <w:marRight w:val="0"/>
      <w:marTop w:val="0"/>
      <w:marBottom w:val="0"/>
      <w:divBdr>
        <w:top w:val="none" w:sz="0" w:space="0" w:color="auto"/>
        <w:left w:val="none" w:sz="0" w:space="0" w:color="auto"/>
        <w:bottom w:val="none" w:sz="0" w:space="0" w:color="auto"/>
        <w:right w:val="none" w:sz="0" w:space="0" w:color="auto"/>
      </w:divBdr>
    </w:div>
    <w:div w:id="1854607399">
      <w:bodyDiv w:val="1"/>
      <w:marLeft w:val="0"/>
      <w:marRight w:val="0"/>
      <w:marTop w:val="0"/>
      <w:marBottom w:val="0"/>
      <w:divBdr>
        <w:top w:val="none" w:sz="0" w:space="0" w:color="auto"/>
        <w:left w:val="none" w:sz="0" w:space="0" w:color="auto"/>
        <w:bottom w:val="none" w:sz="0" w:space="0" w:color="auto"/>
        <w:right w:val="none" w:sz="0" w:space="0" w:color="auto"/>
      </w:divBdr>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89413">
      <w:bodyDiv w:val="1"/>
      <w:marLeft w:val="0"/>
      <w:marRight w:val="0"/>
      <w:marTop w:val="0"/>
      <w:marBottom w:val="0"/>
      <w:divBdr>
        <w:top w:val="none" w:sz="0" w:space="0" w:color="auto"/>
        <w:left w:val="none" w:sz="0" w:space="0" w:color="auto"/>
        <w:bottom w:val="none" w:sz="0" w:space="0" w:color="auto"/>
        <w:right w:val="none" w:sz="0" w:space="0" w:color="auto"/>
      </w:divBdr>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0756981">
      <w:bodyDiv w:val="1"/>
      <w:marLeft w:val="0"/>
      <w:marRight w:val="0"/>
      <w:marTop w:val="0"/>
      <w:marBottom w:val="0"/>
      <w:divBdr>
        <w:top w:val="none" w:sz="0" w:space="0" w:color="auto"/>
        <w:left w:val="none" w:sz="0" w:space="0" w:color="auto"/>
        <w:bottom w:val="none" w:sz="0" w:space="0" w:color="auto"/>
        <w:right w:val="none" w:sz="0" w:space="0" w:color="auto"/>
      </w:divBdr>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74997204">
      <w:bodyDiv w:val="1"/>
      <w:marLeft w:val="0"/>
      <w:marRight w:val="0"/>
      <w:marTop w:val="0"/>
      <w:marBottom w:val="0"/>
      <w:divBdr>
        <w:top w:val="none" w:sz="0" w:space="0" w:color="auto"/>
        <w:left w:val="none" w:sz="0" w:space="0" w:color="auto"/>
        <w:bottom w:val="none" w:sz="0" w:space="0" w:color="auto"/>
        <w:right w:val="none" w:sz="0" w:space="0" w:color="auto"/>
      </w:divBdr>
      <w:divsChild>
        <w:div w:id="725375656">
          <w:marLeft w:val="0"/>
          <w:marRight w:val="0"/>
          <w:marTop w:val="0"/>
          <w:marBottom w:val="0"/>
          <w:divBdr>
            <w:top w:val="none" w:sz="0" w:space="0" w:color="auto"/>
            <w:left w:val="none" w:sz="0" w:space="0" w:color="auto"/>
            <w:bottom w:val="none" w:sz="0" w:space="0" w:color="auto"/>
            <w:right w:val="none" w:sz="0" w:space="0" w:color="auto"/>
          </w:divBdr>
        </w:div>
      </w:divsChild>
    </w:div>
    <w:div w:id="188370611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6716618">
      <w:bodyDiv w:val="1"/>
      <w:marLeft w:val="0"/>
      <w:marRight w:val="0"/>
      <w:marTop w:val="0"/>
      <w:marBottom w:val="0"/>
      <w:divBdr>
        <w:top w:val="none" w:sz="0" w:space="0" w:color="auto"/>
        <w:left w:val="none" w:sz="0" w:space="0" w:color="auto"/>
        <w:bottom w:val="none" w:sz="0" w:space="0" w:color="auto"/>
        <w:right w:val="none" w:sz="0" w:space="0" w:color="auto"/>
      </w:divBdr>
      <w:divsChild>
        <w:div w:id="1175151111">
          <w:marLeft w:val="0"/>
          <w:marRight w:val="0"/>
          <w:marTop w:val="0"/>
          <w:marBottom w:val="300"/>
          <w:divBdr>
            <w:top w:val="none" w:sz="0" w:space="0" w:color="auto"/>
            <w:left w:val="none" w:sz="0" w:space="0" w:color="auto"/>
            <w:bottom w:val="none" w:sz="0" w:space="0" w:color="auto"/>
            <w:right w:val="none" w:sz="0" w:space="0" w:color="auto"/>
          </w:divBdr>
        </w:div>
        <w:div w:id="8680866">
          <w:marLeft w:val="0"/>
          <w:marRight w:val="0"/>
          <w:marTop w:val="0"/>
          <w:marBottom w:val="0"/>
          <w:divBdr>
            <w:top w:val="none" w:sz="0" w:space="0" w:color="auto"/>
            <w:left w:val="none" w:sz="0" w:space="0" w:color="auto"/>
            <w:bottom w:val="none" w:sz="0" w:space="0" w:color="auto"/>
            <w:right w:val="none" w:sz="0" w:space="0" w:color="auto"/>
          </w:divBdr>
          <w:divsChild>
            <w:div w:id="102263736">
              <w:marLeft w:val="0"/>
              <w:marRight w:val="0"/>
              <w:marTop w:val="0"/>
              <w:marBottom w:val="210"/>
              <w:divBdr>
                <w:top w:val="none" w:sz="0" w:space="0" w:color="auto"/>
                <w:left w:val="none" w:sz="0" w:space="0" w:color="auto"/>
                <w:bottom w:val="none" w:sz="0" w:space="0" w:color="auto"/>
                <w:right w:val="none" w:sz="0" w:space="0" w:color="auto"/>
              </w:divBdr>
              <w:divsChild>
                <w:div w:id="2044944090">
                  <w:marLeft w:val="0"/>
                  <w:marRight w:val="0"/>
                  <w:marTop w:val="0"/>
                  <w:marBottom w:val="0"/>
                  <w:divBdr>
                    <w:top w:val="none" w:sz="0" w:space="0" w:color="auto"/>
                    <w:left w:val="none" w:sz="0" w:space="0" w:color="auto"/>
                    <w:bottom w:val="none" w:sz="0" w:space="0" w:color="auto"/>
                    <w:right w:val="none" w:sz="0" w:space="0" w:color="auto"/>
                  </w:divBdr>
                  <w:divsChild>
                    <w:div w:id="706368761">
                      <w:marLeft w:val="0"/>
                      <w:marRight w:val="0"/>
                      <w:marTop w:val="0"/>
                      <w:marBottom w:val="0"/>
                      <w:divBdr>
                        <w:top w:val="none" w:sz="0" w:space="0" w:color="auto"/>
                        <w:left w:val="none" w:sz="0" w:space="0" w:color="auto"/>
                        <w:bottom w:val="none" w:sz="0" w:space="0" w:color="auto"/>
                        <w:right w:val="none" w:sz="0" w:space="0" w:color="auto"/>
                      </w:divBdr>
                      <w:divsChild>
                        <w:div w:id="9613077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9487265">
              <w:marLeft w:val="0"/>
              <w:marRight w:val="0"/>
              <w:marTop w:val="0"/>
              <w:marBottom w:val="0"/>
              <w:divBdr>
                <w:top w:val="none" w:sz="0" w:space="0" w:color="auto"/>
                <w:left w:val="none" w:sz="0" w:space="0" w:color="auto"/>
                <w:bottom w:val="none" w:sz="0" w:space="0" w:color="auto"/>
                <w:right w:val="none" w:sz="0" w:space="0" w:color="auto"/>
              </w:divBdr>
              <w:divsChild>
                <w:div w:id="379940205">
                  <w:marLeft w:val="0"/>
                  <w:marRight w:val="0"/>
                  <w:marTop w:val="225"/>
                  <w:marBottom w:val="375"/>
                  <w:divBdr>
                    <w:top w:val="none" w:sz="0" w:space="0" w:color="auto"/>
                    <w:left w:val="none" w:sz="0" w:space="0" w:color="auto"/>
                    <w:bottom w:val="none" w:sz="0" w:space="0" w:color="auto"/>
                    <w:right w:val="none" w:sz="0" w:space="0" w:color="auto"/>
                  </w:divBdr>
                </w:div>
              </w:divsChild>
            </w:div>
            <w:div w:id="271522928">
              <w:marLeft w:val="0"/>
              <w:marRight w:val="0"/>
              <w:marTop w:val="0"/>
              <w:marBottom w:val="0"/>
              <w:divBdr>
                <w:top w:val="none" w:sz="0" w:space="0" w:color="auto"/>
                <w:left w:val="none" w:sz="0" w:space="0" w:color="auto"/>
                <w:bottom w:val="none" w:sz="0" w:space="0" w:color="auto"/>
                <w:right w:val="none" w:sz="0" w:space="0" w:color="auto"/>
              </w:divBdr>
              <w:divsChild>
                <w:div w:id="253787115">
                  <w:marLeft w:val="0"/>
                  <w:marRight w:val="0"/>
                  <w:marTop w:val="0"/>
                  <w:marBottom w:val="0"/>
                  <w:divBdr>
                    <w:top w:val="none" w:sz="0" w:space="0" w:color="auto"/>
                    <w:left w:val="none" w:sz="0" w:space="0" w:color="auto"/>
                    <w:bottom w:val="none" w:sz="0" w:space="0" w:color="auto"/>
                    <w:right w:val="none" w:sz="0" w:space="0" w:color="auto"/>
                  </w:divBdr>
                  <w:divsChild>
                    <w:div w:id="820577801">
                      <w:marLeft w:val="0"/>
                      <w:marRight w:val="0"/>
                      <w:marTop w:val="0"/>
                      <w:marBottom w:val="0"/>
                      <w:divBdr>
                        <w:top w:val="none" w:sz="0" w:space="0" w:color="auto"/>
                        <w:left w:val="none" w:sz="0" w:space="0" w:color="auto"/>
                        <w:bottom w:val="none" w:sz="0" w:space="0" w:color="auto"/>
                        <w:right w:val="none" w:sz="0" w:space="0" w:color="auto"/>
                      </w:divBdr>
                    </w:div>
                    <w:div w:id="2108885300">
                      <w:marLeft w:val="0"/>
                      <w:marRight w:val="0"/>
                      <w:marTop w:val="0"/>
                      <w:marBottom w:val="0"/>
                      <w:divBdr>
                        <w:top w:val="none" w:sz="0" w:space="0" w:color="auto"/>
                        <w:left w:val="none" w:sz="0" w:space="0" w:color="auto"/>
                        <w:bottom w:val="none" w:sz="0" w:space="0" w:color="auto"/>
                        <w:right w:val="none" w:sz="0" w:space="0" w:color="auto"/>
                      </w:divBdr>
                      <w:divsChild>
                        <w:div w:id="1753970463">
                          <w:marLeft w:val="0"/>
                          <w:marRight w:val="0"/>
                          <w:marTop w:val="0"/>
                          <w:marBottom w:val="0"/>
                          <w:divBdr>
                            <w:top w:val="none" w:sz="0" w:space="0" w:color="auto"/>
                            <w:left w:val="none" w:sz="0" w:space="0" w:color="auto"/>
                            <w:bottom w:val="none" w:sz="0" w:space="0" w:color="auto"/>
                            <w:right w:val="none" w:sz="0" w:space="0" w:color="auto"/>
                          </w:divBdr>
                          <w:divsChild>
                            <w:div w:id="1904490442">
                              <w:marLeft w:val="0"/>
                              <w:marRight w:val="0"/>
                              <w:marTop w:val="0"/>
                              <w:marBottom w:val="0"/>
                              <w:divBdr>
                                <w:top w:val="none" w:sz="0" w:space="0" w:color="auto"/>
                                <w:left w:val="none" w:sz="0" w:space="0" w:color="auto"/>
                                <w:bottom w:val="none" w:sz="0" w:space="0" w:color="auto"/>
                                <w:right w:val="none" w:sz="0" w:space="0" w:color="auto"/>
                              </w:divBdr>
                              <w:divsChild>
                                <w:div w:id="1246653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17549726">
      <w:bodyDiv w:val="1"/>
      <w:marLeft w:val="0"/>
      <w:marRight w:val="0"/>
      <w:marTop w:val="0"/>
      <w:marBottom w:val="0"/>
      <w:divBdr>
        <w:top w:val="none" w:sz="0" w:space="0" w:color="auto"/>
        <w:left w:val="none" w:sz="0" w:space="0" w:color="auto"/>
        <w:bottom w:val="none" w:sz="0" w:space="0" w:color="auto"/>
        <w:right w:val="none" w:sz="0" w:space="0" w:color="auto"/>
      </w:divBdr>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072">
          <w:marLeft w:val="0"/>
          <w:marRight w:val="0"/>
          <w:marTop w:val="225"/>
          <w:marBottom w:val="150"/>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59872819">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394894">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2222266">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09937331">
      <w:bodyDiv w:val="1"/>
      <w:marLeft w:val="0"/>
      <w:marRight w:val="0"/>
      <w:marTop w:val="0"/>
      <w:marBottom w:val="0"/>
      <w:divBdr>
        <w:top w:val="none" w:sz="0" w:space="0" w:color="auto"/>
        <w:left w:val="none" w:sz="0" w:space="0" w:color="auto"/>
        <w:bottom w:val="none" w:sz="0" w:space="0" w:color="auto"/>
        <w:right w:val="none" w:sz="0" w:space="0" w:color="auto"/>
      </w:divBdr>
    </w:div>
    <w:div w:id="2010211184">
      <w:bodyDiv w:val="1"/>
      <w:marLeft w:val="0"/>
      <w:marRight w:val="0"/>
      <w:marTop w:val="0"/>
      <w:marBottom w:val="0"/>
      <w:divBdr>
        <w:top w:val="none" w:sz="0" w:space="0" w:color="auto"/>
        <w:left w:val="none" w:sz="0" w:space="0" w:color="auto"/>
        <w:bottom w:val="none" w:sz="0" w:space="0" w:color="auto"/>
        <w:right w:val="none" w:sz="0" w:space="0" w:color="auto"/>
      </w:divBdr>
      <w:divsChild>
        <w:div w:id="549806103">
          <w:marLeft w:val="0"/>
          <w:marRight w:val="0"/>
          <w:marTop w:val="225"/>
          <w:marBottom w:val="150"/>
          <w:divBdr>
            <w:top w:val="none" w:sz="0" w:space="0" w:color="auto"/>
            <w:left w:val="none" w:sz="0" w:space="0" w:color="auto"/>
            <w:bottom w:val="none" w:sz="0" w:space="0" w:color="auto"/>
            <w:right w:val="none" w:sz="0" w:space="0" w:color="auto"/>
          </w:divBdr>
        </w:div>
      </w:divsChild>
    </w:div>
    <w:div w:id="2011449964">
      <w:bodyDiv w:val="1"/>
      <w:marLeft w:val="0"/>
      <w:marRight w:val="0"/>
      <w:marTop w:val="0"/>
      <w:marBottom w:val="0"/>
      <w:divBdr>
        <w:top w:val="none" w:sz="0" w:space="0" w:color="auto"/>
        <w:left w:val="none" w:sz="0" w:space="0" w:color="auto"/>
        <w:bottom w:val="none" w:sz="0" w:space="0" w:color="auto"/>
        <w:right w:val="none" w:sz="0" w:space="0" w:color="auto"/>
      </w:divBdr>
    </w:div>
    <w:div w:id="2016301027">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19042710">
      <w:bodyDiv w:val="1"/>
      <w:marLeft w:val="0"/>
      <w:marRight w:val="0"/>
      <w:marTop w:val="0"/>
      <w:marBottom w:val="0"/>
      <w:divBdr>
        <w:top w:val="none" w:sz="0" w:space="0" w:color="auto"/>
        <w:left w:val="none" w:sz="0" w:space="0" w:color="auto"/>
        <w:bottom w:val="none" w:sz="0" w:space="0" w:color="auto"/>
        <w:right w:val="none" w:sz="0" w:space="0" w:color="auto"/>
      </w:divBdr>
    </w:div>
    <w:div w:id="2019304656">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5356579">
      <w:bodyDiv w:val="1"/>
      <w:marLeft w:val="0"/>
      <w:marRight w:val="0"/>
      <w:marTop w:val="0"/>
      <w:marBottom w:val="0"/>
      <w:divBdr>
        <w:top w:val="none" w:sz="0" w:space="0" w:color="auto"/>
        <w:left w:val="none" w:sz="0" w:space="0" w:color="auto"/>
        <w:bottom w:val="none" w:sz="0" w:space="0" w:color="auto"/>
        <w:right w:val="none" w:sz="0" w:space="0" w:color="auto"/>
      </w:divBdr>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5420258">
      <w:bodyDiv w:val="1"/>
      <w:marLeft w:val="0"/>
      <w:marRight w:val="0"/>
      <w:marTop w:val="0"/>
      <w:marBottom w:val="0"/>
      <w:divBdr>
        <w:top w:val="none" w:sz="0" w:space="0" w:color="auto"/>
        <w:left w:val="none" w:sz="0" w:space="0" w:color="auto"/>
        <w:bottom w:val="none" w:sz="0" w:space="0" w:color="auto"/>
        <w:right w:val="none" w:sz="0" w:space="0" w:color="auto"/>
      </w:divBdr>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6950897">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1468899">
      <w:bodyDiv w:val="1"/>
      <w:marLeft w:val="0"/>
      <w:marRight w:val="0"/>
      <w:marTop w:val="0"/>
      <w:marBottom w:val="0"/>
      <w:divBdr>
        <w:top w:val="none" w:sz="0" w:space="0" w:color="auto"/>
        <w:left w:val="none" w:sz="0" w:space="0" w:color="auto"/>
        <w:bottom w:val="none" w:sz="0" w:space="0" w:color="auto"/>
        <w:right w:val="none" w:sz="0" w:space="0" w:color="auto"/>
      </w:divBdr>
    </w:div>
    <w:div w:id="2114279545">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8595776">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7317">
      <w:bodyDiv w:val="1"/>
      <w:marLeft w:val="0"/>
      <w:marRight w:val="0"/>
      <w:marTop w:val="0"/>
      <w:marBottom w:val="0"/>
      <w:divBdr>
        <w:top w:val="none" w:sz="0" w:space="0" w:color="auto"/>
        <w:left w:val="none" w:sz="0" w:space="0" w:color="auto"/>
        <w:bottom w:val="none" w:sz="0" w:space="0" w:color="auto"/>
        <w:right w:val="none" w:sz="0" w:space="0" w:color="auto"/>
      </w:divBdr>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1168223">
      <w:bodyDiv w:val="1"/>
      <w:marLeft w:val="0"/>
      <w:marRight w:val="0"/>
      <w:marTop w:val="0"/>
      <w:marBottom w:val="0"/>
      <w:divBdr>
        <w:top w:val="none" w:sz="0" w:space="0" w:color="auto"/>
        <w:left w:val="none" w:sz="0" w:space="0" w:color="auto"/>
        <w:bottom w:val="none" w:sz="0" w:space="0" w:color="auto"/>
        <w:right w:val="none" w:sz="0" w:space="0" w:color="auto"/>
      </w:divBdr>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39637751">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 w:id="21448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state.pa.us/cfdocs/billInfo/billInfo.cfm?sYear=2017&amp;sInd=0&amp;body=H&amp;type=B&amp;bn=19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pa.us/cfdocs/billInfo/billInfo.cfm?sYear=2017&amp;sInd=0&amp;body=H&amp;type=B&amp;bn=19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pa.us/cfdocs/billInfo/billInfo.cfm?sYear=2017&amp;sInd=0&amp;body=H&amp;type=B&amp;bn=1237" TargetMode="External"/><Relationship Id="rId5" Type="http://schemas.openxmlformats.org/officeDocument/2006/relationships/webSettings" Target="webSettings.xml"/><Relationship Id="rId15" Type="http://schemas.openxmlformats.org/officeDocument/2006/relationships/hyperlink" Target="https://drive.google.com/open?id=1b1f-sc_D7wVYkr0mPNVybJmD5j08XhpY" TargetMode="External"/><Relationship Id="rId10" Type="http://schemas.openxmlformats.org/officeDocument/2006/relationships/hyperlink" Target="http://www.legis.state.pa.us/cfdocs/billInfo/billInfo.cfm?sYear=2017&amp;sInd=0&amp;body=H&amp;type=B&amp;bn=02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open?id=1b1f-sc_D7wVYkr0mPNVybJmD5j08Xh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C65EC-8431-4D22-B975-87CED0C6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McCarthy</dc:creator>
  <cp:lastModifiedBy>Amy</cp:lastModifiedBy>
  <cp:revision>2</cp:revision>
  <cp:lastPrinted>2018-03-22T19:26:00Z</cp:lastPrinted>
  <dcterms:created xsi:type="dcterms:W3CDTF">2018-05-03T17:32:00Z</dcterms:created>
  <dcterms:modified xsi:type="dcterms:W3CDTF">2018-05-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